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35" w:rsidRPr="00E4128E" w:rsidRDefault="008B2CF1" w:rsidP="00665E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4F48">
        <w:rPr>
          <w:rFonts w:ascii="Times New Roman" w:hAnsi="Times New Roman" w:cs="Times New Roman"/>
          <w:noProof/>
          <w:sz w:val="24"/>
          <w:szCs w:val="24"/>
          <w:lang w:val="ru-RU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168910</wp:posOffset>
            </wp:positionV>
            <wp:extent cx="1076325" cy="1057275"/>
            <wp:effectExtent l="0" t="0" r="0" b="0"/>
            <wp:wrapSquare wrapText="bothSides"/>
            <wp:docPr id="1" name="Рисунок 1" descr="C:\Documents and Settings\Администратор\Рабочий стол\777\logo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Администратор\Рабочий стол\777\logo_f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7" r="5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E35" w:rsidRPr="00E4128E">
        <w:rPr>
          <w:rFonts w:ascii="Times New Roman" w:hAnsi="Times New Roman" w:cs="Times New Roman"/>
          <w:b/>
          <w:sz w:val="28"/>
          <w:szCs w:val="28"/>
          <w:lang w:val="kk-KZ"/>
        </w:rPr>
        <w:t>С.Ж. АСФЕНДИЯРОВ АТЫНДАҒЫ  ҚАЗАҚ ҰЛТТЫҚ  МЕДИЦИНА   УНИВЕРСИТЕТІ</w:t>
      </w:r>
    </w:p>
    <w:p w:rsidR="00665E35" w:rsidRPr="00E4128E" w:rsidRDefault="00665E35" w:rsidP="00665E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28E">
        <w:rPr>
          <w:rFonts w:ascii="Times New Roman" w:hAnsi="Times New Roman" w:cs="Times New Roman"/>
          <w:b/>
          <w:sz w:val="28"/>
          <w:szCs w:val="28"/>
          <w:lang w:val="kk-KZ"/>
        </w:rPr>
        <w:t>СТУДЕНТТІК ҒЫЛЫМИ ҚОҒАМЫ</w:t>
      </w:r>
    </w:p>
    <w:p w:rsidR="00665E35" w:rsidRDefault="0023013E" w:rsidP="00665E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8.55pt;margin-top:-15.75pt;width:85.5pt;height:85.5pt;z-index:251660288;mso-position-horizontal-relative:margin;mso-position-vertical-relative:margin">
            <v:imagedata r:id="rId10" o:title="LogoSNO"/>
            <w10:wrap type="square" anchorx="margin" anchory="margin"/>
          </v:shape>
        </w:pict>
      </w:r>
    </w:p>
    <w:p w:rsidR="00665E35" w:rsidRDefault="00665E35" w:rsidP="00665E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28E">
        <w:rPr>
          <w:rFonts w:ascii="Times New Roman" w:hAnsi="Times New Roman" w:cs="Times New Roman"/>
          <w:b/>
          <w:sz w:val="28"/>
          <w:szCs w:val="28"/>
          <w:lang w:val="kk-KZ"/>
        </w:rPr>
        <w:t>Құрметті  әріптестер!</w:t>
      </w:r>
    </w:p>
    <w:p w:rsidR="001E7D98" w:rsidRPr="00E4128E" w:rsidRDefault="001E7D98" w:rsidP="00665E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5E35" w:rsidRDefault="000E61BA" w:rsidP="004C723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.Ж. Асфендияров атындағы Қазақ Ұлттық Медицина универс</w:t>
      </w:r>
      <w:r w:rsidR="001E7D98">
        <w:rPr>
          <w:rFonts w:ascii="Times New Roman" w:hAnsi="Times New Roman" w:cs="Times New Roman"/>
          <w:sz w:val="24"/>
          <w:szCs w:val="24"/>
          <w:lang w:val="kk-KZ"/>
        </w:rPr>
        <w:t>итеті</w:t>
      </w:r>
      <w:r w:rsidR="001A5D42" w:rsidRPr="001A5D42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1A5D42">
        <w:rPr>
          <w:rFonts w:ascii="Times New Roman" w:hAnsi="Times New Roman" w:cs="Times New Roman"/>
          <w:sz w:val="24"/>
          <w:szCs w:val="24"/>
          <w:lang w:val="kk-KZ"/>
        </w:rPr>
        <w:t>ің</w:t>
      </w:r>
      <w:r w:rsidR="001E7D98">
        <w:rPr>
          <w:rFonts w:ascii="Times New Roman" w:hAnsi="Times New Roman" w:cs="Times New Roman"/>
          <w:sz w:val="24"/>
          <w:szCs w:val="24"/>
          <w:lang w:val="kk-KZ"/>
        </w:rPr>
        <w:t xml:space="preserve"> Студенттік Ғылыми Қоға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188F">
        <w:rPr>
          <w:rFonts w:ascii="Times New Roman" w:hAnsi="Times New Roman" w:cs="Times New Roman"/>
          <w:sz w:val="24"/>
          <w:szCs w:val="24"/>
          <w:lang w:val="kk-KZ"/>
        </w:rPr>
        <w:t>2017</w:t>
      </w:r>
      <w:r w:rsidR="007A550D" w:rsidRPr="007A550D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 w:rsidR="007A550D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7A550D" w:rsidRPr="007A550D">
        <w:rPr>
          <w:rFonts w:ascii="Times New Roman" w:hAnsi="Times New Roman" w:cs="Times New Roman"/>
          <w:b/>
          <w:sz w:val="24"/>
          <w:szCs w:val="24"/>
          <w:lang w:val="kk-KZ"/>
        </w:rPr>
        <w:t>21-22</w:t>
      </w:r>
      <w:r w:rsidR="007A55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уірінде </w:t>
      </w:r>
      <w:r w:rsidR="001E7D98">
        <w:rPr>
          <w:rFonts w:ascii="Times New Roman" w:hAnsi="Times New Roman" w:cs="Times New Roman"/>
          <w:b/>
          <w:sz w:val="24"/>
          <w:szCs w:val="24"/>
          <w:lang w:val="kk-KZ"/>
        </w:rPr>
        <w:t>өтетін</w:t>
      </w:r>
      <w:r w:rsidR="00965E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5E8A" w:rsidRPr="00965E8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65E35" w:rsidRPr="00665E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 және медицина: жастардың заманауи көзқарасы» </w:t>
      </w:r>
      <w:r w:rsidR="00965E8A">
        <w:rPr>
          <w:rFonts w:ascii="Times New Roman" w:hAnsi="Times New Roman" w:cs="Times New Roman"/>
          <w:sz w:val="24"/>
          <w:szCs w:val="24"/>
          <w:lang w:val="kk-KZ"/>
        </w:rPr>
        <w:t>атты I</w:t>
      </w:r>
      <w:r w:rsidR="00965E8A" w:rsidRPr="00965E8A">
        <w:rPr>
          <w:rFonts w:ascii="Times New Roman" w:hAnsi="Times New Roman" w:cs="Times New Roman"/>
          <w:sz w:val="24"/>
          <w:szCs w:val="24"/>
          <w:lang w:val="kk-KZ"/>
        </w:rPr>
        <w:t>V</w:t>
      </w:r>
      <w:r w:rsidR="00665E35" w:rsidRPr="00665E35">
        <w:rPr>
          <w:rFonts w:ascii="Times New Roman" w:hAnsi="Times New Roman" w:cs="Times New Roman"/>
          <w:sz w:val="24"/>
          <w:szCs w:val="24"/>
          <w:lang w:val="kk-KZ"/>
        </w:rPr>
        <w:t xml:space="preserve"> халықаралық ғ</w:t>
      </w:r>
      <w:r>
        <w:rPr>
          <w:rFonts w:ascii="Times New Roman" w:hAnsi="Times New Roman" w:cs="Times New Roman"/>
          <w:sz w:val="24"/>
          <w:szCs w:val="24"/>
          <w:lang w:val="kk-KZ"/>
        </w:rPr>
        <w:t>ылыми-тәжірибелік конференцияға</w:t>
      </w:r>
      <w:r w:rsidR="00965E8A" w:rsidRPr="00965E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28CB">
        <w:rPr>
          <w:rFonts w:ascii="Times New Roman" w:hAnsi="Times New Roman" w:cs="Times New Roman"/>
          <w:sz w:val="24"/>
          <w:szCs w:val="24"/>
          <w:lang w:val="kk-KZ"/>
        </w:rPr>
        <w:t>студенттерді</w:t>
      </w:r>
      <w:r w:rsidR="00C128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28CB" w:rsidRPr="00C128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28CB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C128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5D42">
        <w:rPr>
          <w:rFonts w:ascii="Times New Roman" w:hAnsi="Times New Roman" w:cs="Times New Roman"/>
          <w:sz w:val="24"/>
          <w:szCs w:val="24"/>
          <w:lang w:val="kk-KZ"/>
        </w:rPr>
        <w:t xml:space="preserve">35 жасқа дейінгі </w:t>
      </w:r>
      <w:r w:rsidR="00177955">
        <w:rPr>
          <w:rFonts w:ascii="Times New Roman" w:hAnsi="Times New Roman" w:cs="Times New Roman"/>
          <w:sz w:val="24"/>
          <w:szCs w:val="24"/>
          <w:lang w:val="kk-KZ"/>
        </w:rPr>
        <w:t xml:space="preserve">жас ғалымдарды </w:t>
      </w:r>
      <w:r w:rsidR="00665E35" w:rsidRPr="00665E35">
        <w:rPr>
          <w:rFonts w:ascii="Times New Roman" w:hAnsi="Times New Roman" w:cs="Times New Roman"/>
          <w:sz w:val="24"/>
          <w:szCs w:val="24"/>
          <w:lang w:val="kk-KZ"/>
        </w:rPr>
        <w:t>қатысуға  шақырады</w:t>
      </w:r>
      <w:r w:rsidR="00665E3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873A1" w:rsidRPr="00665E35" w:rsidRDefault="001873A1" w:rsidP="004C723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1873A1">
        <w:rPr>
          <w:rFonts w:ascii="Times New Roman" w:hAnsi="Times New Roman" w:cs="Times New Roman"/>
          <w:sz w:val="24"/>
          <w:szCs w:val="24"/>
          <w:lang w:val="kk-KZ"/>
        </w:rPr>
        <w:t>ргелі және клиникалық зерттеулер</w:t>
      </w:r>
      <w:r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Pr="001873A1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1873A1">
        <w:rPr>
          <w:rFonts w:ascii="Times New Roman" w:hAnsi="Times New Roman" w:cs="Times New Roman"/>
          <w:sz w:val="24"/>
          <w:szCs w:val="24"/>
          <w:lang w:val="kk-KZ"/>
        </w:rPr>
        <w:t>онференцияда ұсынылуы мүмкін</w:t>
      </w:r>
      <w:r>
        <w:rPr>
          <w:rFonts w:ascii="Times New Roman" w:hAnsi="Times New Roman" w:cs="Times New Roman"/>
          <w:sz w:val="24"/>
          <w:szCs w:val="24"/>
          <w:lang w:val="kk-KZ"/>
        </w:rPr>
        <w:t>. Қабылдау мерзімі</w:t>
      </w:r>
      <w:r w:rsidRPr="001873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4D87">
        <w:rPr>
          <w:rFonts w:ascii="Times New Roman" w:hAnsi="Times New Roman" w:cs="Times New Roman"/>
          <w:sz w:val="24"/>
          <w:szCs w:val="24"/>
          <w:lang w:val="kk-KZ"/>
        </w:rPr>
        <w:t>2017 жылдың 25 наурызына дейін.</w:t>
      </w:r>
      <w:r w:rsidR="003B3D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28CB">
        <w:rPr>
          <w:rFonts w:ascii="Times New Roman" w:hAnsi="Times New Roman" w:cs="Times New Roman"/>
          <w:b/>
          <w:sz w:val="24"/>
          <w:szCs w:val="24"/>
          <w:lang w:val="kk-KZ"/>
        </w:rPr>
        <w:t>Әдеби шолулар қарастырылмайды.</w:t>
      </w:r>
    </w:p>
    <w:p w:rsidR="00FE2151" w:rsidRDefault="00665E35" w:rsidP="00FE21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77D1">
        <w:rPr>
          <w:rFonts w:ascii="Times New Roman" w:hAnsi="Times New Roman" w:cs="Times New Roman"/>
          <w:b/>
          <w:sz w:val="24"/>
          <w:szCs w:val="24"/>
          <w:lang w:val="kk-KZ"/>
        </w:rPr>
        <w:t>Конференция</w:t>
      </w:r>
      <w:r w:rsidR="004C723F">
        <w:rPr>
          <w:rFonts w:ascii="Times New Roman" w:hAnsi="Times New Roman" w:cs="Times New Roman"/>
          <w:b/>
          <w:sz w:val="24"/>
          <w:szCs w:val="24"/>
          <w:lang w:val="kk-KZ"/>
        </w:rPr>
        <w:t>ның</w:t>
      </w:r>
      <w:r w:rsidRPr="000377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аты</w:t>
      </w:r>
      <w:r w:rsidR="00FE2151" w:rsidRPr="000377D1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EE3C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7D1" w:rsidRPr="000377D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ас ғалымдар мен студенттердің ғылыми-зерттеу жұмыстарын </w:t>
      </w:r>
      <w:r w:rsidR="000E61BA">
        <w:rPr>
          <w:rFonts w:ascii="Times New Roman" w:hAnsi="Times New Roman" w:cs="Times New Roman"/>
          <w:bCs/>
          <w:sz w:val="24"/>
          <w:szCs w:val="24"/>
          <w:lang w:val="kk-KZ"/>
        </w:rPr>
        <w:t>жандандыруға, ғылыми ой</w:t>
      </w:r>
      <w:r w:rsidR="000E61BA" w:rsidRPr="000E61BA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="000E61BA">
        <w:rPr>
          <w:rFonts w:ascii="Times New Roman" w:hAnsi="Times New Roman" w:cs="Times New Roman"/>
          <w:bCs/>
          <w:sz w:val="24"/>
          <w:szCs w:val="24"/>
          <w:lang w:val="kk-KZ"/>
        </w:rPr>
        <w:t>өрісін және әртүрлі ғылыми бағыттардың байланысын кеңейтуге  ықпал ету,</w:t>
      </w:r>
      <w:r w:rsidR="000377D1" w:rsidRPr="000377D1">
        <w:rPr>
          <w:rFonts w:ascii="Times New Roman" w:hAnsi="Times New Roman" w:cs="Times New Roman"/>
          <w:bCs/>
          <w:sz w:val="24"/>
          <w:szCs w:val="24"/>
          <w:lang w:val="kk-KZ"/>
        </w:rPr>
        <w:t>өзекті мәселелермен алмасу, жастардың инновациялық әлеуетін айқындау және дамыту.</w:t>
      </w:r>
    </w:p>
    <w:p w:rsidR="003F300D" w:rsidRPr="001C640A" w:rsidRDefault="003F300D" w:rsidP="003F30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F300D">
        <w:rPr>
          <w:rFonts w:ascii="Times New Roman" w:hAnsi="Times New Roman" w:cs="Times New Roman"/>
          <w:sz w:val="24"/>
          <w:szCs w:val="24"/>
          <w:lang w:val="kk-KZ"/>
        </w:rPr>
        <w:t>Конференция мәліметтер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туденттік</w:t>
      </w:r>
      <w:r w:rsidR="003B3D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3ED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hyperlink r:id="rId11" w:history="1">
        <w:r w:rsidRPr="00363EDB">
          <w:rPr>
            <w:rFonts w:ascii="Times New Roman" w:hAnsi="Times New Roman" w:cs="Times New Roman"/>
            <w:b/>
            <w:bCs/>
            <w:sz w:val="24"/>
            <w:szCs w:val="24"/>
            <w:lang w:val="kk-KZ"/>
          </w:rPr>
          <w:t>International Student’s Journal of Medicine</w:t>
        </w:r>
      </w:hyperlink>
      <w:r w:rsidRPr="00363ED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1C640A">
        <w:rPr>
          <w:rFonts w:ascii="Times New Roman" w:hAnsi="Times New Roman" w:cs="Times New Roman"/>
          <w:sz w:val="24"/>
          <w:szCs w:val="24"/>
          <w:lang w:val="kk-KZ"/>
        </w:rPr>
        <w:t>журналын</w:t>
      </w:r>
      <w:r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Pr="001C640A">
        <w:rPr>
          <w:rFonts w:ascii="Times New Roman" w:hAnsi="Times New Roman" w:cs="Times New Roman"/>
          <w:sz w:val="24"/>
          <w:szCs w:val="24"/>
          <w:lang w:val="kk-KZ"/>
        </w:rPr>
        <w:t xml:space="preserve">  арнайы шыға</w:t>
      </w:r>
      <w:r>
        <w:rPr>
          <w:rFonts w:ascii="Times New Roman" w:hAnsi="Times New Roman" w:cs="Times New Roman"/>
          <w:sz w:val="24"/>
          <w:szCs w:val="24"/>
          <w:lang w:val="kk-KZ"/>
        </w:rPr>
        <w:t>рылымында жарияланатын болады. Журналдың электронды нұсқасы университеттің арнайы сайтында</w:t>
      </w:r>
      <w:r w:rsidR="003B3D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B3DE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www.kaznmu.kz</w:t>
      </w:r>
      <w:r w:rsidRPr="003B3DE8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азҰ</w:t>
      </w:r>
      <w:r w:rsidRPr="00073778">
        <w:rPr>
          <w:rFonts w:ascii="Times New Roman" w:hAnsi="Times New Roman" w:cs="Times New Roman"/>
          <w:bCs/>
          <w:sz w:val="24"/>
          <w:szCs w:val="24"/>
          <w:lang w:val="kk-KZ"/>
        </w:rPr>
        <w:t>МУ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ҒҚ </w:t>
      </w:r>
      <w:r w:rsidRPr="000737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контакте</w:t>
      </w:r>
      <w:r w:rsidRPr="000737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vk.com/snokaznmu</w:t>
      </w:r>
      <w:r w:rsidRPr="00073778">
        <w:rPr>
          <w:rFonts w:ascii="Times New Roman" w:hAnsi="Times New Roman" w:cs="Times New Roman"/>
          <w:bCs/>
          <w:sz w:val="24"/>
          <w:szCs w:val="24"/>
          <w:lang w:val="kk-KZ"/>
        </w:rPr>
        <w:t>қауымдастығы парақшасында</w:t>
      </w:r>
      <w:r>
        <w:rPr>
          <w:rFonts w:ascii="Times New Roman" w:hAnsi="Times New Roman" w:cs="Times New Roman"/>
          <w:sz w:val="24"/>
          <w:szCs w:val="24"/>
          <w:lang w:val="kk-KZ"/>
        </w:rPr>
        <w:t>жарияланады.</w:t>
      </w:r>
    </w:p>
    <w:p w:rsidR="00E66210" w:rsidRPr="000377D1" w:rsidRDefault="00E66210" w:rsidP="00FE21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66210">
        <w:rPr>
          <w:rFonts w:ascii="Times New Roman" w:hAnsi="Times New Roman" w:cs="Times New Roman"/>
          <w:bCs/>
          <w:sz w:val="24"/>
          <w:szCs w:val="24"/>
          <w:lang w:val="kk-KZ"/>
        </w:rPr>
        <w:t>Конференцияға</w:t>
      </w:r>
      <w:r w:rsidR="00C220D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тысу және тезистерді</w:t>
      </w:r>
      <w:r w:rsidRPr="00E662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ариялау - </w:t>
      </w:r>
      <w:r w:rsidRPr="00C220D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егін.</w:t>
      </w:r>
      <w:r w:rsidRPr="00E662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ол жүру шығыстар</w:t>
      </w:r>
      <w:r w:rsidR="00800D5D">
        <w:rPr>
          <w:rFonts w:ascii="Times New Roman" w:hAnsi="Times New Roman" w:cs="Times New Roman"/>
          <w:bCs/>
          <w:sz w:val="24"/>
          <w:szCs w:val="24"/>
          <w:lang w:val="kk-KZ"/>
        </w:rPr>
        <w:t>ы мен тамақтануы жіберуші тарабының</w:t>
      </w:r>
      <w:r w:rsidRPr="00E662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есебінен жүзеге асырылады.Ұйымдастыру комитеті </w:t>
      </w:r>
      <w:r w:rsidR="0007681A" w:rsidRPr="00E662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сқа қалалардан келетін қатысушыларға </w:t>
      </w:r>
      <w:r w:rsidR="00D506E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хостелде </w:t>
      </w:r>
      <w:r w:rsidR="0007681A" w:rsidRPr="00E66210">
        <w:rPr>
          <w:rFonts w:ascii="Times New Roman" w:hAnsi="Times New Roman" w:cs="Times New Roman"/>
          <w:bCs/>
          <w:sz w:val="24"/>
          <w:szCs w:val="24"/>
          <w:lang w:val="kk-KZ"/>
        </w:rPr>
        <w:t>орталықтандырылған орналастыру</w:t>
      </w:r>
      <w:r w:rsidR="0007681A">
        <w:rPr>
          <w:rFonts w:ascii="Times New Roman" w:hAnsi="Times New Roman" w:cs="Times New Roman"/>
          <w:bCs/>
          <w:sz w:val="24"/>
          <w:szCs w:val="24"/>
          <w:lang w:val="kk-KZ"/>
        </w:rPr>
        <w:t>ды</w:t>
      </w:r>
      <w:r w:rsidR="0007681A" w:rsidRPr="00E662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662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ұсынады, тұру құнын </w:t>
      </w:r>
      <w:r w:rsidR="003F4D29" w:rsidRPr="003F4D29">
        <w:rPr>
          <w:rFonts w:ascii="Times New Roman" w:hAnsi="Times New Roman" w:cs="Times New Roman"/>
          <w:sz w:val="24"/>
          <w:lang w:val="kk-KZ"/>
        </w:rPr>
        <w:t xml:space="preserve">ұйымдастырушы комитеттен </w:t>
      </w:r>
      <w:r w:rsidRPr="003F4D29">
        <w:rPr>
          <w:rFonts w:ascii="Times New Roman" w:hAnsi="Times New Roman" w:cs="Times New Roman"/>
          <w:bCs/>
          <w:sz w:val="24"/>
          <w:szCs w:val="24"/>
          <w:lang w:val="kk-KZ"/>
        </w:rPr>
        <w:t>біле</w:t>
      </w:r>
      <w:r w:rsidRPr="00E662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ласыздар.</w:t>
      </w:r>
    </w:p>
    <w:p w:rsidR="00846D94" w:rsidRPr="00212994" w:rsidRDefault="00846D94" w:rsidP="001F0D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D94">
        <w:rPr>
          <w:rFonts w:ascii="Times New Roman" w:hAnsi="Times New Roman" w:cs="Times New Roman"/>
          <w:b/>
          <w:sz w:val="24"/>
          <w:szCs w:val="24"/>
          <w:lang w:val="kk-KZ"/>
        </w:rPr>
        <w:t>Конферен</w:t>
      </w:r>
      <w:r w:rsidR="000E61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ияның  іскери </w:t>
      </w:r>
      <w:r w:rsidRPr="00846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ілдері: </w:t>
      </w:r>
      <w:r w:rsidRPr="00846D94">
        <w:rPr>
          <w:rFonts w:ascii="Times New Roman" w:hAnsi="Times New Roman" w:cs="Times New Roman"/>
          <w:sz w:val="24"/>
          <w:szCs w:val="24"/>
          <w:lang w:val="kk-KZ"/>
        </w:rPr>
        <w:t xml:space="preserve">қазақ, </w:t>
      </w:r>
      <w:r w:rsidR="00363EDB" w:rsidRPr="00846D94">
        <w:rPr>
          <w:rFonts w:ascii="Times New Roman" w:hAnsi="Times New Roman" w:cs="Times New Roman"/>
          <w:sz w:val="24"/>
          <w:szCs w:val="24"/>
          <w:lang w:val="kk-KZ"/>
        </w:rPr>
        <w:t>орыс</w:t>
      </w:r>
      <w:r w:rsidR="00363EDB">
        <w:rPr>
          <w:rFonts w:ascii="Times New Roman" w:hAnsi="Times New Roman" w:cs="Times New Roman"/>
          <w:sz w:val="24"/>
          <w:szCs w:val="24"/>
          <w:lang w:val="kk-KZ"/>
        </w:rPr>
        <w:t>,ағылшын</w:t>
      </w:r>
      <w:r w:rsidRPr="00846D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44F48" w:rsidRPr="00846D94" w:rsidRDefault="007A41A4" w:rsidP="001F0DA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ференцияғ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тысу формасы</w:t>
      </w:r>
      <w:r w:rsidR="00F44F48" w:rsidRPr="00846D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7A41A4" w:rsidRPr="007A41A4" w:rsidRDefault="000E61BA" w:rsidP="007A41A4">
      <w:pPr>
        <w:pStyle w:val="a9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яндама мен тезистің ауызша жариялануы;</w:t>
      </w:r>
    </w:p>
    <w:p w:rsidR="007A41A4" w:rsidRPr="007A41A4" w:rsidRDefault="000E61BA" w:rsidP="007A41A4">
      <w:pPr>
        <w:pStyle w:val="a9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яндама мен тезистің стенд түрінде</w:t>
      </w:r>
      <w:r w:rsidR="007A41A4" w:rsidRPr="007A41A4">
        <w:rPr>
          <w:rFonts w:ascii="Times New Roman" w:hAnsi="Times New Roman"/>
          <w:sz w:val="24"/>
          <w:szCs w:val="24"/>
          <w:lang w:val="kk-KZ"/>
        </w:rPr>
        <w:t xml:space="preserve"> жарияла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7A41A4" w:rsidRPr="007A41A4">
        <w:rPr>
          <w:rFonts w:ascii="Times New Roman" w:hAnsi="Times New Roman"/>
          <w:sz w:val="24"/>
          <w:szCs w:val="24"/>
          <w:lang w:val="kk-KZ"/>
        </w:rPr>
        <w:t>у</w:t>
      </w:r>
      <w:r>
        <w:rPr>
          <w:rFonts w:ascii="Times New Roman" w:hAnsi="Times New Roman"/>
          <w:sz w:val="24"/>
          <w:szCs w:val="24"/>
          <w:lang w:val="kk-KZ"/>
        </w:rPr>
        <w:t>ы;</w:t>
      </w:r>
    </w:p>
    <w:p w:rsidR="007A41A4" w:rsidRPr="007A41A4" w:rsidRDefault="000E61BA" w:rsidP="007A41A4">
      <w:pPr>
        <w:pStyle w:val="a9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ек тезистің </w:t>
      </w:r>
      <w:r w:rsidR="007A41A4" w:rsidRPr="007A41A4">
        <w:rPr>
          <w:rFonts w:ascii="Times New Roman" w:hAnsi="Times New Roman"/>
          <w:sz w:val="24"/>
          <w:szCs w:val="24"/>
          <w:lang w:val="kk-KZ"/>
        </w:rPr>
        <w:t>жарияла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7A41A4" w:rsidRPr="007A41A4">
        <w:rPr>
          <w:rFonts w:ascii="Times New Roman" w:hAnsi="Times New Roman"/>
          <w:sz w:val="24"/>
          <w:szCs w:val="24"/>
          <w:lang w:val="kk-KZ"/>
        </w:rPr>
        <w:t>у</w:t>
      </w:r>
      <w:r>
        <w:rPr>
          <w:rFonts w:ascii="Times New Roman" w:hAnsi="Times New Roman"/>
          <w:sz w:val="24"/>
          <w:szCs w:val="24"/>
          <w:lang w:val="kk-KZ"/>
        </w:rPr>
        <w:t>ы;</w:t>
      </w:r>
    </w:p>
    <w:p w:rsidR="007842A6" w:rsidRDefault="007842A6" w:rsidP="008F3B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</w:p>
    <w:p w:rsidR="00800D5D" w:rsidRPr="005302DE" w:rsidRDefault="005302DE" w:rsidP="008F3BE5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kk-KZ"/>
        </w:rPr>
      </w:pPr>
      <w:r w:rsidRPr="005302DE">
        <w:rPr>
          <w:rFonts w:ascii="Times New Roman" w:hAnsi="Times New Roman"/>
          <w:color w:val="FF0000"/>
          <w:sz w:val="24"/>
          <w:szCs w:val="24"/>
          <w:lang w:val="kk-KZ"/>
        </w:rPr>
        <w:t>НАЗАР АУДАРЫҢЫЗДАР</w:t>
      </w:r>
      <w:r w:rsidR="00C16221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>,</w:t>
      </w:r>
      <w:r w:rsidR="00C16221" w:rsidRPr="005302DE">
        <w:rPr>
          <w:color w:val="FF0000"/>
          <w:lang w:val="kk-KZ"/>
        </w:rPr>
        <w:t xml:space="preserve"> </w:t>
      </w:r>
      <w:r w:rsidR="00C128CB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>конференцияға</w:t>
      </w:r>
      <w:r w:rsidR="00C128CB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 xml:space="preserve"> </w:t>
      </w:r>
      <w:r w:rsidR="00C16221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 xml:space="preserve">сырттай </w:t>
      </w:r>
      <w:r w:rsidR="00800D5D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 xml:space="preserve">қатысушылар </w:t>
      </w:r>
      <w:r w:rsidR="00262F18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>қатысу</w:t>
      </w:r>
      <w:r w:rsidR="008F3BE5">
        <w:rPr>
          <w:rFonts w:ascii="Times New Roman" w:hAnsi="Times New Roman"/>
          <w:bCs/>
          <w:color w:val="FF0000"/>
          <w:sz w:val="24"/>
          <w:szCs w:val="24"/>
          <w:lang w:val="kk-KZ"/>
        </w:rPr>
        <w:t>ы туралы сертификат</w:t>
      </w:r>
      <w:r w:rsidR="003F300D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 xml:space="preserve"> ал</w:t>
      </w:r>
      <w:r w:rsidR="008F3BE5">
        <w:rPr>
          <w:rFonts w:ascii="Times New Roman" w:hAnsi="Times New Roman"/>
          <w:bCs/>
          <w:color w:val="FF0000"/>
          <w:sz w:val="24"/>
          <w:szCs w:val="24"/>
          <w:lang w:val="kk-KZ"/>
        </w:rPr>
        <w:t>уғ</w:t>
      </w:r>
      <w:r w:rsidR="003F300D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>а</w:t>
      </w:r>
      <w:r w:rsidR="00B26ECC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 xml:space="preserve"> мүмкіндігі жоқ</w:t>
      </w:r>
      <w:r w:rsidR="00800D5D" w:rsidRPr="005302DE">
        <w:rPr>
          <w:rFonts w:ascii="Times New Roman" w:hAnsi="Times New Roman"/>
          <w:bCs/>
          <w:color w:val="FF0000"/>
          <w:sz w:val="24"/>
          <w:szCs w:val="24"/>
          <w:lang w:val="kk-KZ"/>
        </w:rPr>
        <w:t>.</w:t>
      </w:r>
    </w:p>
    <w:p w:rsidR="008B490C" w:rsidRDefault="008B490C" w:rsidP="007842A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kk-KZ"/>
        </w:rPr>
      </w:pPr>
    </w:p>
    <w:p w:rsidR="008B490C" w:rsidRDefault="008B490C" w:rsidP="007842A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kk-KZ"/>
        </w:rPr>
      </w:pPr>
    </w:p>
    <w:p w:rsidR="008B490C" w:rsidRDefault="008B490C" w:rsidP="007842A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kk-KZ"/>
        </w:rPr>
      </w:pPr>
    </w:p>
    <w:p w:rsidR="008B490C" w:rsidRDefault="008B490C" w:rsidP="007842A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kk-KZ"/>
        </w:rPr>
      </w:pPr>
    </w:p>
    <w:p w:rsidR="008B490C" w:rsidRDefault="008B490C" w:rsidP="007842A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kk-KZ"/>
        </w:rPr>
      </w:pPr>
    </w:p>
    <w:p w:rsidR="008B490C" w:rsidRPr="008B490C" w:rsidRDefault="008B490C" w:rsidP="007842A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kk-KZ"/>
        </w:rPr>
      </w:pPr>
    </w:p>
    <w:p w:rsidR="009546C6" w:rsidRPr="00BE65BE" w:rsidRDefault="009546C6" w:rsidP="009437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7842A6" w:rsidRPr="007A550D" w:rsidRDefault="00E45C16" w:rsidP="009437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онференцияның</w:t>
      </w:r>
      <w:r w:rsidR="008B490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н</w:t>
      </w:r>
      <w:r w:rsidR="000D0AC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гізгі</w:t>
      </w:r>
      <w:r w:rsidR="008B490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ғылыми</w:t>
      </w:r>
      <w:r w:rsidR="009546C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D0ACE">
        <w:rPr>
          <w:rFonts w:ascii="Times New Roman" w:hAnsi="Times New Roman"/>
          <w:b/>
          <w:bCs/>
          <w:sz w:val="24"/>
          <w:szCs w:val="24"/>
          <w:lang w:val="ru-RU"/>
        </w:rPr>
        <w:t>бағыттары</w:t>
      </w:r>
      <w:r w:rsidR="007842A6" w:rsidRPr="007A550D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A72954" w:rsidRPr="007A550D" w:rsidRDefault="00A72954" w:rsidP="009546C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  <w:sectPr w:rsidR="00A72954" w:rsidRPr="007A550D" w:rsidSect="007F4A19">
          <w:footerReference w:type="default" r:id="rId12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9546C6" w:rsidRPr="009546C6" w:rsidRDefault="009546C6" w:rsidP="009546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9546C6" w:rsidRPr="009546C6" w:rsidRDefault="009546C6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Ішкі аурулар.</w:t>
      </w:r>
      <w:hyperlink r:id="rId13" w:history="1">
        <w:r w:rsidRPr="009546C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6724DE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9546C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vb</w:t>
        </w:r>
        <w:r w:rsidRPr="006724DE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9546C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6724DE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9546C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Pr="00950221" w:rsidRDefault="00950221" w:rsidP="0095022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рурги</w:t>
      </w:r>
      <w:r>
        <w:rPr>
          <w:rFonts w:ascii="Times New Roman" w:hAnsi="Times New Roman"/>
          <w:bCs/>
          <w:sz w:val="24"/>
          <w:szCs w:val="24"/>
          <w:lang w:val="kk-KZ"/>
        </w:rPr>
        <w:t>ялық аурулар</w:t>
      </w:r>
      <w:r>
        <w:rPr>
          <w:rFonts w:ascii="Times New Roman" w:hAnsi="Times New Roman"/>
          <w:bCs/>
          <w:sz w:val="24"/>
          <w:szCs w:val="24"/>
        </w:rPr>
        <w:t>, а</w:t>
      </w:r>
      <w:r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нестезиология </w:t>
      </w:r>
      <w:r>
        <w:rPr>
          <w:rFonts w:ascii="Times New Roman" w:eastAsia="Times New Roman" w:hAnsi="Times New Roman"/>
          <w:color w:val="000000"/>
          <w:sz w:val="24"/>
          <w:szCs w:val="18"/>
          <w:lang w:val="kk-KZ" w:eastAsia="ru-RU"/>
        </w:rPr>
        <w:t xml:space="preserve">және </w:t>
      </w:r>
      <w:r w:rsidRPr="00F07B6A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реаниматология</w:t>
      </w:r>
      <w:r>
        <w:rPr>
          <w:rFonts w:ascii="Times New Roman" w:eastAsia="Times New Roman" w:hAnsi="Times New Roman"/>
          <w:color w:val="000000"/>
          <w:sz w:val="24"/>
          <w:szCs w:val="18"/>
          <w:lang w:val="kk-KZ" w:eastAsia="ru-RU"/>
        </w:rPr>
        <w:t xml:space="preserve">. </w:t>
      </w:r>
      <w:hyperlink r:id="rId14" w:history="1">
        <w:r w:rsidR="009546C6" w:rsidRPr="0095022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9546C6" w:rsidRPr="00950221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9546C6" w:rsidRPr="0095022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b</w:t>
        </w:r>
        <w:r w:rsidR="009546C6" w:rsidRPr="00950221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9546C6" w:rsidRPr="0095022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9546C6" w:rsidRPr="00950221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9546C6" w:rsidRPr="0095022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Pr="007D3EB5" w:rsidRDefault="009546C6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>Фармация</w:t>
      </w:r>
      <w:r w:rsidR="00950221">
        <w:rPr>
          <w:rFonts w:ascii="Times New Roman" w:hAnsi="Times New Roman"/>
          <w:bCs/>
          <w:sz w:val="24"/>
          <w:szCs w:val="24"/>
        </w:rPr>
        <w:t xml:space="preserve"> </w:t>
      </w:r>
      <w:r w:rsidR="00950221">
        <w:rPr>
          <w:rFonts w:ascii="Times New Roman" w:hAnsi="Times New Roman"/>
          <w:bCs/>
          <w:sz w:val="24"/>
          <w:szCs w:val="24"/>
          <w:lang w:val="kk-KZ"/>
        </w:rPr>
        <w:t xml:space="preserve">және </w:t>
      </w:r>
      <w:r w:rsidRPr="007D3EB5">
        <w:rPr>
          <w:rFonts w:ascii="Times New Roman" w:hAnsi="Times New Roman"/>
          <w:bCs/>
          <w:sz w:val="24"/>
          <w:szCs w:val="24"/>
        </w:rPr>
        <w:t>фармакология</w:t>
      </w:r>
      <w:r w:rsidR="00950221">
        <w:rPr>
          <w:rFonts w:ascii="Times New Roman" w:hAnsi="Times New Roman"/>
          <w:bCs/>
          <w:sz w:val="24"/>
          <w:szCs w:val="24"/>
          <w:lang w:val="kk-KZ"/>
        </w:rPr>
        <w:t>.</w:t>
      </w:r>
      <w:hyperlink r:id="rId15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ph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Pr="00A72954" w:rsidRDefault="009546C6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Стоматология</w:t>
      </w:r>
      <w:r w:rsidR="00950221">
        <w:rPr>
          <w:rFonts w:ascii="Times New Roman" w:hAnsi="Times New Roman"/>
          <w:bCs/>
          <w:sz w:val="24"/>
          <w:szCs w:val="24"/>
          <w:lang w:val="kk-KZ"/>
        </w:rPr>
        <w:t>.</w:t>
      </w:r>
      <w:hyperlink r:id="rId16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st@mail.ru</w:t>
        </w:r>
      </w:hyperlink>
    </w:p>
    <w:p w:rsidR="009546C6" w:rsidRPr="00A72954" w:rsidRDefault="00950221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ушерство </w:t>
      </w:r>
      <w:r>
        <w:rPr>
          <w:rFonts w:ascii="Times New Roman" w:hAnsi="Times New Roman"/>
          <w:bCs/>
          <w:sz w:val="24"/>
          <w:szCs w:val="24"/>
          <w:lang w:val="kk-KZ"/>
        </w:rPr>
        <w:t>және</w:t>
      </w:r>
      <w:r w:rsidR="009546C6" w:rsidRPr="00A72954">
        <w:rPr>
          <w:rFonts w:ascii="Times New Roman" w:hAnsi="Times New Roman"/>
          <w:bCs/>
          <w:sz w:val="24"/>
          <w:szCs w:val="24"/>
        </w:rPr>
        <w:t xml:space="preserve"> гинекология</w:t>
      </w:r>
      <w:r>
        <w:rPr>
          <w:rFonts w:ascii="Times New Roman" w:hAnsi="Times New Roman"/>
          <w:bCs/>
          <w:sz w:val="24"/>
          <w:szCs w:val="24"/>
          <w:lang w:val="kk-KZ"/>
        </w:rPr>
        <w:t>.</w:t>
      </w:r>
      <w:hyperlink r:id="rId17" w:history="1"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g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Default="009546C6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EB5">
        <w:rPr>
          <w:rFonts w:ascii="Times New Roman" w:hAnsi="Times New Roman"/>
          <w:bCs/>
          <w:sz w:val="24"/>
          <w:szCs w:val="24"/>
        </w:rPr>
        <w:t xml:space="preserve">Педиатрия </w:t>
      </w:r>
      <w:r w:rsidR="00950221">
        <w:rPr>
          <w:rFonts w:ascii="Times New Roman" w:eastAsiaTheme="minorEastAsia" w:hAnsi="Times New Roman"/>
          <w:bCs/>
          <w:sz w:val="24"/>
          <w:szCs w:val="24"/>
          <w:lang w:val="kk-KZ" w:eastAsia="ko-KR"/>
        </w:rPr>
        <w:t>және</w:t>
      </w:r>
      <w:r>
        <w:rPr>
          <w:rFonts w:ascii="Times New Roman" w:eastAsiaTheme="minorEastAsia" w:hAnsi="Times New Roman"/>
          <w:bCs/>
          <w:sz w:val="24"/>
          <w:szCs w:val="24"/>
          <w:lang w:val="kk-KZ" w:eastAsia="ko-KR"/>
        </w:rPr>
        <w:t xml:space="preserve"> неонатология</w:t>
      </w:r>
      <w:r w:rsidR="00B05EF0">
        <w:rPr>
          <w:rFonts w:ascii="Times New Roman" w:eastAsiaTheme="minorEastAsia" w:hAnsi="Times New Roman"/>
          <w:bCs/>
          <w:sz w:val="24"/>
          <w:szCs w:val="24"/>
          <w:lang w:val="kk-KZ" w:eastAsia="ko-KR"/>
        </w:rPr>
        <w:t>.</w:t>
      </w:r>
      <w:hyperlink r:id="rId18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pn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Pr="00B05EF0" w:rsidRDefault="00B05EF0" w:rsidP="00B05EF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Морфологи</w:t>
      </w:r>
      <w:r>
        <w:rPr>
          <w:rFonts w:ascii="Times New Roman" w:hAnsi="Times New Roman"/>
          <w:bCs/>
          <w:sz w:val="24"/>
          <w:szCs w:val="24"/>
          <w:lang w:val="kk-KZ"/>
        </w:rPr>
        <w:t>ялық пәндер.</w:t>
      </w:r>
      <w:hyperlink r:id="rId19" w:history="1"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mo@mail.ru</w:t>
        </w:r>
      </w:hyperlink>
    </w:p>
    <w:p w:rsidR="009546C6" w:rsidRPr="00B05EF0" w:rsidRDefault="00B05EF0" w:rsidP="00B05EF0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Қоғамдық денсаулық сақтау.</w:t>
      </w:r>
      <w:hyperlink r:id="rId20" w:history="1"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oz</w:t>
        </w:r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9546C6" w:rsidRPr="00B05E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Pr="008C3DB6" w:rsidRDefault="008C3DB6" w:rsidP="008C3DB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Іргелі пәндер.</w:t>
      </w:r>
      <w:hyperlink r:id="rId21" w:history="1">
        <w:r w:rsidR="009546C6" w:rsidRPr="008C3D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2017fd@mail.ru</w:t>
        </w:r>
      </w:hyperlink>
    </w:p>
    <w:p w:rsidR="009546C6" w:rsidRDefault="009546C6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6724DE">
        <w:rPr>
          <w:rFonts w:ascii="Times New Roman" w:hAnsi="Times New Roman"/>
          <w:bCs/>
          <w:sz w:val="24"/>
          <w:szCs w:val="24"/>
        </w:rPr>
        <w:t>ммунология, инфекци</w:t>
      </w:r>
      <w:r w:rsidR="006724DE">
        <w:rPr>
          <w:rFonts w:ascii="Times New Roman" w:hAnsi="Times New Roman"/>
          <w:bCs/>
          <w:sz w:val="24"/>
          <w:szCs w:val="24"/>
          <w:lang w:val="kk-KZ"/>
        </w:rPr>
        <w:t>ялық</w:t>
      </w:r>
      <w:r>
        <w:rPr>
          <w:rFonts w:ascii="Times New Roman" w:hAnsi="Times New Roman"/>
          <w:bCs/>
          <w:sz w:val="24"/>
          <w:szCs w:val="24"/>
        </w:rPr>
        <w:t xml:space="preserve"> патология, эпидемиология</w:t>
      </w:r>
      <w:r w:rsidR="005A1990">
        <w:rPr>
          <w:rFonts w:ascii="Times New Roman" w:hAnsi="Times New Roman"/>
          <w:bCs/>
          <w:sz w:val="24"/>
          <w:szCs w:val="24"/>
          <w:lang w:val="kk-KZ"/>
        </w:rPr>
        <w:t>.</w:t>
      </w:r>
      <w:hyperlink r:id="rId22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ib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Pr="00A72954" w:rsidRDefault="009546C6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 xml:space="preserve">Неврология, </w:t>
      </w:r>
      <w:r>
        <w:rPr>
          <w:rFonts w:ascii="Times New Roman" w:hAnsi="Times New Roman"/>
          <w:bCs/>
          <w:sz w:val="24"/>
          <w:szCs w:val="24"/>
        </w:rPr>
        <w:t>психиатрия</w:t>
      </w:r>
      <w:r w:rsidR="005A1990">
        <w:rPr>
          <w:rFonts w:ascii="Times New Roman" w:hAnsi="Times New Roman"/>
          <w:bCs/>
          <w:sz w:val="24"/>
          <w:szCs w:val="24"/>
        </w:rPr>
        <w:t xml:space="preserve"> </w:t>
      </w:r>
      <w:r w:rsidR="005A1990">
        <w:rPr>
          <w:rFonts w:ascii="Times New Roman" w:hAnsi="Times New Roman"/>
          <w:bCs/>
          <w:sz w:val="24"/>
          <w:szCs w:val="24"/>
          <w:lang w:val="kk-KZ"/>
        </w:rPr>
        <w:t xml:space="preserve">және </w:t>
      </w:r>
      <w:r w:rsidRPr="00A72954">
        <w:rPr>
          <w:rFonts w:ascii="Times New Roman" w:hAnsi="Times New Roman"/>
          <w:bCs/>
          <w:sz w:val="24"/>
          <w:szCs w:val="24"/>
        </w:rPr>
        <w:t>наркология</w:t>
      </w:r>
      <w:r w:rsidR="005A1990">
        <w:rPr>
          <w:rFonts w:ascii="Times New Roman" w:hAnsi="Times New Roman"/>
          <w:bCs/>
          <w:sz w:val="24"/>
          <w:szCs w:val="24"/>
          <w:lang w:val="kk-KZ"/>
        </w:rPr>
        <w:t>.</w:t>
      </w:r>
      <w:hyperlink r:id="rId23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np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Default="009546C6" w:rsidP="009546C6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954">
        <w:rPr>
          <w:rFonts w:ascii="Times New Roman" w:hAnsi="Times New Roman"/>
          <w:bCs/>
          <w:sz w:val="24"/>
          <w:szCs w:val="24"/>
        </w:rPr>
        <w:t>Гигиена</w:t>
      </w:r>
      <w:r w:rsidR="005A1990">
        <w:rPr>
          <w:rFonts w:ascii="Times New Roman" w:hAnsi="Times New Roman"/>
          <w:bCs/>
          <w:sz w:val="24"/>
          <w:szCs w:val="24"/>
        </w:rPr>
        <w:t xml:space="preserve"> </w:t>
      </w:r>
      <w:r w:rsidR="005A1990">
        <w:rPr>
          <w:rFonts w:ascii="Times New Roman" w:hAnsi="Times New Roman"/>
          <w:bCs/>
          <w:sz w:val="24"/>
          <w:szCs w:val="24"/>
          <w:lang w:val="kk-KZ"/>
        </w:rPr>
        <w:t>және</w:t>
      </w:r>
      <w:r>
        <w:rPr>
          <w:rFonts w:ascii="Times New Roman" w:hAnsi="Times New Roman"/>
          <w:bCs/>
          <w:sz w:val="24"/>
          <w:szCs w:val="24"/>
        </w:rPr>
        <w:t xml:space="preserve"> экология</w:t>
      </w:r>
      <w:r w:rsidR="005A1990">
        <w:rPr>
          <w:rFonts w:ascii="Times New Roman" w:hAnsi="Times New Roman"/>
          <w:bCs/>
          <w:sz w:val="24"/>
          <w:szCs w:val="24"/>
          <w:lang w:val="kk-KZ"/>
        </w:rPr>
        <w:t>.</w:t>
      </w:r>
      <w:hyperlink r:id="rId24" w:history="1"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e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9546C6" w:rsidRPr="003732D5" w:rsidRDefault="005A1990" w:rsidP="009546C6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546C6" w:rsidRPr="003732D5" w:rsidSect="00273B7F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р</w:t>
      </w:r>
      <w:r w:rsidR="00B4478D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лі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9546C6">
        <w:rPr>
          <w:rFonts w:ascii="Times New Roman" w:eastAsiaTheme="minorEastAsia" w:hAnsi="Times New Roman"/>
          <w:color w:val="000000"/>
          <w:sz w:val="24"/>
          <w:szCs w:val="24"/>
          <w:lang w:eastAsia="ko-KR"/>
        </w:rPr>
        <w:t>секция</w:t>
      </w:r>
      <w:r>
        <w:rPr>
          <w:rFonts w:ascii="Times New Roman" w:eastAsiaTheme="minorEastAsia" w:hAnsi="Times New Roman"/>
          <w:color w:val="000000"/>
          <w:sz w:val="24"/>
          <w:szCs w:val="24"/>
          <w:lang w:val="kk-KZ" w:eastAsia="ko-KR"/>
        </w:rPr>
        <w:t>сы.</w:t>
      </w:r>
      <w:r w:rsidR="009546C6">
        <w:rPr>
          <w:rFonts w:ascii="Times New Roman" w:eastAsiaTheme="minorEastAsia" w:hAnsi="Times New Roman"/>
          <w:color w:val="000000"/>
          <w:sz w:val="24"/>
          <w:szCs w:val="24"/>
          <w:lang w:eastAsia="ko-KR"/>
        </w:rPr>
        <w:t xml:space="preserve"> </w:t>
      </w:r>
      <w:hyperlink r:id="rId25" w:history="1"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npk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</w:rPr>
          <w:t>2017</w:t>
        </w:r>
        <w:r w:rsidR="009546C6" w:rsidRPr="00504A32">
          <w:rPr>
            <w:rStyle w:val="a7"/>
            <w:rFonts w:ascii="Times New Roman" w:eastAsiaTheme="minorEastAsia" w:hAnsi="Times New Roman"/>
            <w:bCs/>
            <w:sz w:val="24"/>
            <w:szCs w:val="24"/>
            <w:lang w:val="en-US" w:eastAsia="ko-KR"/>
          </w:rPr>
          <w:t>ps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9546C6" w:rsidRPr="00504A3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A72954" w:rsidRPr="00A72954" w:rsidRDefault="00A72954" w:rsidP="007842A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AD160F" w:rsidRDefault="009148D6" w:rsidP="00163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ференцияға д</w:t>
      </w:r>
      <w:r w:rsidR="00645850">
        <w:rPr>
          <w:rFonts w:ascii="Times New Roman" w:hAnsi="Times New Roman" w:cs="Times New Roman"/>
          <w:sz w:val="24"/>
          <w:szCs w:val="24"/>
          <w:lang w:val="ru-RU"/>
        </w:rPr>
        <w:t xml:space="preserve">айындық барысында, </w:t>
      </w:r>
      <w:r>
        <w:rPr>
          <w:rFonts w:ascii="Times New Roman" w:hAnsi="Times New Roman" w:cs="Times New Roman"/>
          <w:sz w:val="24"/>
          <w:szCs w:val="24"/>
          <w:lang w:val="ru-RU"/>
        </w:rPr>
        <w:t>қат</w:t>
      </w:r>
      <w:r w:rsidR="00645850">
        <w:rPr>
          <w:rFonts w:ascii="Times New Roman" w:hAnsi="Times New Roman" w:cs="Times New Roman"/>
          <w:sz w:val="24"/>
          <w:szCs w:val="24"/>
          <w:lang w:val="ru-RU"/>
        </w:rPr>
        <w:t>ысушылырдың өтініштерінің санын және ұсыныстарын ескере к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жоспарланған секцияларға түзетілулер еңгізілуі мүмкін. </w:t>
      </w:r>
    </w:p>
    <w:p w:rsidR="000C11C9" w:rsidRDefault="000C11C9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784C" w:rsidRDefault="009148D6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ференция</w:t>
      </w:r>
      <w:r w:rsidR="00645850">
        <w:rPr>
          <w:rFonts w:ascii="Times New Roman" w:hAnsi="Times New Roman" w:cs="Times New Roman"/>
          <w:sz w:val="24"/>
          <w:szCs w:val="24"/>
          <w:lang w:val="ru-RU"/>
        </w:rPr>
        <w:t xml:space="preserve"> ұйымдастырушылары</w:t>
      </w:r>
      <w:r w:rsidR="004477DF">
        <w:rPr>
          <w:rFonts w:ascii="Times New Roman" w:hAnsi="Times New Roman" w:cs="Times New Roman"/>
          <w:sz w:val="24"/>
          <w:szCs w:val="24"/>
          <w:lang w:val="ru-RU"/>
        </w:rPr>
        <w:t xml:space="preserve"> қатысушылардың өзі орындаған әрі толық  ғылыми зерттеу жұмыстары бойынша,</w:t>
      </w:r>
      <w:r w:rsidR="00645850">
        <w:rPr>
          <w:rFonts w:ascii="Times New Roman" w:hAnsi="Times New Roman" w:cs="Times New Roman"/>
          <w:sz w:val="24"/>
          <w:szCs w:val="24"/>
          <w:lang w:val="ru-RU"/>
        </w:rPr>
        <w:t xml:space="preserve"> ауызша баяндамалар мен тезистерд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іріктеп алады. </w:t>
      </w:r>
      <w:r w:rsidR="003B795B">
        <w:rPr>
          <w:rFonts w:ascii="Times New Roman" w:hAnsi="Times New Roman" w:cs="Times New Roman"/>
          <w:sz w:val="24"/>
          <w:szCs w:val="24"/>
          <w:lang w:val="ru-RU"/>
        </w:rPr>
        <w:t>Пайдаланылған ә</w:t>
      </w:r>
      <w:r w:rsidR="00073778">
        <w:rPr>
          <w:rFonts w:ascii="Times New Roman" w:hAnsi="Times New Roman" w:cs="Times New Roman"/>
          <w:sz w:val="24"/>
          <w:szCs w:val="24"/>
          <w:lang w:val="ru-RU"/>
        </w:rPr>
        <w:t>дебиетке шолулар қарас</w:t>
      </w:r>
      <w:r>
        <w:rPr>
          <w:rFonts w:ascii="Times New Roman" w:hAnsi="Times New Roman" w:cs="Times New Roman"/>
          <w:sz w:val="24"/>
          <w:szCs w:val="24"/>
          <w:lang w:val="ru-RU"/>
        </w:rPr>
        <w:t>тырылмайды</w:t>
      </w:r>
      <w:r w:rsidR="000D72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7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уызша баяндама ұзақтығы </w:t>
      </w:r>
      <w:r w:rsidR="00AD160F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0D72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нут. </w:t>
      </w:r>
    </w:p>
    <w:p w:rsidR="00AD160F" w:rsidRDefault="00AD160F" w:rsidP="00AD16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3784C" w:rsidRDefault="009148D6" w:rsidP="001630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ерлі баяндама рәсімдеу талаптары </w:t>
      </w:r>
      <w:r w:rsidR="003F300D">
        <w:rPr>
          <w:rFonts w:ascii="Times New Roman" w:hAnsi="Times New Roman" w:cs="Times New Roman"/>
          <w:bCs/>
          <w:sz w:val="24"/>
          <w:szCs w:val="24"/>
          <w:lang w:val="ru-RU"/>
        </w:rPr>
        <w:t>№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қосымшада көрсетілген</w:t>
      </w:r>
      <w:r w:rsidR="005378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FA2284">
        <w:rPr>
          <w:rFonts w:ascii="Times New Roman" w:hAnsi="Times New Roman" w:cs="Times New Roman"/>
          <w:bCs/>
          <w:sz w:val="24"/>
          <w:szCs w:val="24"/>
          <w:lang w:val="ru-RU"/>
        </w:rPr>
        <w:t>Постерлі баяндаманы дайындау автор есебінен жүргізіледі.</w:t>
      </w: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C128CB" w:rsidRPr="00C128CB" w:rsidRDefault="00C128CB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en-US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A18B7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</w:p>
    <w:p w:rsidR="00F07B6A" w:rsidRDefault="00EA3C63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lang w:val="kk-KZ"/>
        </w:rPr>
      </w:pPr>
      <w:r w:rsidRPr="00FA18B7">
        <w:rPr>
          <w:b/>
          <w:bCs/>
          <w:lang w:val="kk-KZ"/>
        </w:rPr>
        <w:t>Конференцияға қатысу үшін</w:t>
      </w:r>
      <w:r w:rsidR="00100731" w:rsidRPr="00FA18B7">
        <w:rPr>
          <w:b/>
          <w:bCs/>
          <w:lang w:val="kk-KZ"/>
        </w:rPr>
        <w:t xml:space="preserve">: </w:t>
      </w:r>
    </w:p>
    <w:p w:rsidR="00FA18B7" w:rsidRPr="00C128CB" w:rsidRDefault="00FA18B7" w:rsidP="001F0DA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FF0000"/>
          <w:lang w:val="kk-KZ"/>
        </w:rPr>
      </w:pPr>
      <w:r w:rsidRPr="00C128CB">
        <w:rPr>
          <w:b/>
          <w:bCs/>
          <w:color w:val="FF0000"/>
          <w:lang w:val="kk-KZ"/>
        </w:rPr>
        <w:t>(МҰҚИЯТ ТАНЫСУЫҢЫЗДЫ СҰРАЙМЫЗ)</w:t>
      </w:r>
    </w:p>
    <w:p w:rsidR="00F07B6A" w:rsidRPr="005302DE" w:rsidRDefault="004477DF" w:rsidP="005302DE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  <w:lang w:val="kk-KZ"/>
        </w:rPr>
      </w:pPr>
      <w:r w:rsidRPr="005302DE">
        <w:rPr>
          <w:rFonts w:ascii="Times New Roman" w:hAnsi="Times New Roman"/>
          <w:sz w:val="24"/>
          <w:szCs w:val="24"/>
          <w:lang w:val="kk-KZ"/>
        </w:rPr>
        <w:t>Тезистерді талапқа сай рәсімдеп</w:t>
      </w:r>
      <w:r w:rsidR="00FD6060" w:rsidRPr="005302D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42E32" w:rsidRPr="005302DE">
        <w:rPr>
          <w:rFonts w:ascii="Times New Roman" w:hAnsi="Times New Roman"/>
          <w:sz w:val="24"/>
          <w:szCs w:val="24"/>
          <w:lang w:val="kk-KZ"/>
        </w:rPr>
        <w:t xml:space="preserve">арнайы электронды адреске </w:t>
      </w:r>
      <w:r w:rsidR="00FD6060" w:rsidRPr="005302DE">
        <w:rPr>
          <w:rFonts w:ascii="Times New Roman" w:hAnsi="Times New Roman"/>
          <w:sz w:val="24"/>
          <w:szCs w:val="24"/>
          <w:lang w:val="kk-KZ"/>
        </w:rPr>
        <w:t>жіберу</w:t>
      </w:r>
      <w:r w:rsidR="00942E32" w:rsidRPr="005302D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6060" w:rsidRPr="005302DE">
        <w:rPr>
          <w:rFonts w:ascii="Times New Roman" w:hAnsi="Times New Roman"/>
          <w:sz w:val="24"/>
          <w:szCs w:val="24"/>
          <w:lang w:val="kk-KZ"/>
        </w:rPr>
        <w:t>кажет</w:t>
      </w:r>
      <w:r w:rsidR="00942E32" w:rsidRPr="005302D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00731" w:rsidRPr="005302DE">
        <w:rPr>
          <w:rFonts w:ascii="Times New Roman" w:hAnsi="Times New Roman"/>
          <w:sz w:val="24"/>
          <w:szCs w:val="24"/>
          <w:lang w:val="kk-KZ"/>
        </w:rPr>
        <w:t>(</w:t>
      </w:r>
      <w:r w:rsidRPr="005302DE">
        <w:rPr>
          <w:rFonts w:ascii="Times New Roman" w:hAnsi="Times New Roman"/>
          <w:sz w:val="24"/>
          <w:szCs w:val="24"/>
          <w:lang w:val="kk-KZ"/>
        </w:rPr>
        <w:t>№1</w:t>
      </w:r>
      <w:r w:rsidR="00861CFE" w:rsidRPr="005302DE">
        <w:rPr>
          <w:rFonts w:ascii="Times New Roman" w:hAnsi="Times New Roman"/>
          <w:sz w:val="24"/>
          <w:szCs w:val="24"/>
          <w:lang w:val="kk-KZ"/>
        </w:rPr>
        <w:t>, №2</w:t>
      </w:r>
      <w:r w:rsidRPr="005302DE">
        <w:rPr>
          <w:rFonts w:ascii="Times New Roman" w:hAnsi="Times New Roman"/>
          <w:sz w:val="24"/>
          <w:szCs w:val="24"/>
          <w:lang w:val="kk-KZ"/>
        </w:rPr>
        <w:t xml:space="preserve"> қосымшаларды қараңыз</w:t>
      </w:r>
      <w:r w:rsidR="00100731" w:rsidRPr="005302DE">
        <w:rPr>
          <w:rFonts w:ascii="Times New Roman" w:hAnsi="Times New Roman"/>
          <w:sz w:val="24"/>
          <w:szCs w:val="24"/>
          <w:lang w:val="kk-KZ"/>
        </w:rPr>
        <w:t>)</w:t>
      </w:r>
      <w:r w:rsidR="00B02DCC" w:rsidRPr="005302DE">
        <w:rPr>
          <w:rFonts w:ascii="Times New Roman" w:hAnsi="Times New Roman"/>
          <w:sz w:val="24"/>
          <w:szCs w:val="24"/>
          <w:lang w:val="kk-KZ"/>
        </w:rPr>
        <w:t>.</w:t>
      </w:r>
    </w:p>
    <w:p w:rsidR="00100731" w:rsidRPr="005302DE" w:rsidRDefault="00CB7AFA" w:rsidP="005302DE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  <w:lang w:val="kk-KZ"/>
        </w:rPr>
      </w:pPr>
      <w:r w:rsidRPr="005302DE">
        <w:rPr>
          <w:rFonts w:ascii="Times New Roman" w:hAnsi="Times New Roman"/>
          <w:sz w:val="24"/>
          <w:szCs w:val="24"/>
          <w:lang w:val="kk-KZ"/>
        </w:rPr>
        <w:t>Міндетті түрде  б</w:t>
      </w:r>
      <w:r w:rsidR="00556FCB" w:rsidRPr="005302DE">
        <w:rPr>
          <w:rFonts w:ascii="Times New Roman" w:hAnsi="Times New Roman"/>
          <w:sz w:val="24"/>
          <w:szCs w:val="24"/>
          <w:lang w:val="kk-KZ"/>
        </w:rPr>
        <w:t>арлық авторлар мен кафедра меңгерушілерінің қолдары қойылған және мөр басылған т</w:t>
      </w:r>
      <w:r w:rsidRPr="005302DE">
        <w:rPr>
          <w:rFonts w:ascii="Times New Roman" w:hAnsi="Times New Roman"/>
          <w:sz w:val="24"/>
          <w:szCs w:val="24"/>
          <w:lang w:val="kk-KZ"/>
        </w:rPr>
        <w:t>езистің сканерленген нұсқасы</w:t>
      </w:r>
      <w:r w:rsidR="00EA3C63" w:rsidRPr="005302D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606AC" w:rsidRPr="005302DE">
        <w:rPr>
          <w:rFonts w:ascii="Times New Roman" w:hAnsi="Times New Roman"/>
          <w:sz w:val="24"/>
          <w:szCs w:val="24"/>
          <w:lang w:val="kk-KZ"/>
        </w:rPr>
        <w:t>(</w:t>
      </w:r>
      <w:r w:rsidR="00EA3C63" w:rsidRPr="005302DE">
        <w:rPr>
          <w:rFonts w:ascii="Times New Roman" w:hAnsi="Times New Roman"/>
          <w:i/>
          <w:sz w:val="24"/>
          <w:szCs w:val="24"/>
          <w:lang w:val="kk-KZ"/>
        </w:rPr>
        <w:t>jpg немесе</w:t>
      </w:r>
      <w:r w:rsidR="00B606AC" w:rsidRPr="005302DE">
        <w:rPr>
          <w:rFonts w:ascii="Times New Roman" w:hAnsi="Times New Roman"/>
          <w:i/>
          <w:sz w:val="24"/>
          <w:szCs w:val="24"/>
          <w:lang w:val="kk-KZ"/>
        </w:rPr>
        <w:t xml:space="preserve"> pdf</w:t>
      </w:r>
      <w:r w:rsidR="00EA3C63" w:rsidRPr="005302DE">
        <w:rPr>
          <w:rFonts w:ascii="Times New Roman" w:hAnsi="Times New Roman"/>
          <w:i/>
          <w:sz w:val="24"/>
          <w:szCs w:val="24"/>
          <w:lang w:val="kk-KZ"/>
        </w:rPr>
        <w:t xml:space="preserve"> форматында</w:t>
      </w:r>
      <w:r w:rsidR="00B606AC" w:rsidRPr="005302DE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164BBC" w:rsidRPr="005302D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02DE">
        <w:rPr>
          <w:rFonts w:ascii="Times New Roman" w:hAnsi="Times New Roman"/>
          <w:sz w:val="24"/>
          <w:szCs w:val="24"/>
          <w:lang w:val="kk-KZ"/>
        </w:rPr>
        <w:t>жіберілуі</w:t>
      </w:r>
      <w:r w:rsidR="00164BBC" w:rsidRPr="005302DE">
        <w:rPr>
          <w:rFonts w:ascii="Times New Roman" w:hAnsi="Times New Roman"/>
          <w:sz w:val="24"/>
          <w:szCs w:val="24"/>
          <w:lang w:val="kk-KZ"/>
        </w:rPr>
        <w:t xml:space="preserve"> қажет</w:t>
      </w:r>
      <w:r w:rsidR="005302DE">
        <w:rPr>
          <w:rFonts w:ascii="Times New Roman" w:hAnsi="Times New Roman"/>
          <w:sz w:val="24"/>
          <w:szCs w:val="24"/>
          <w:lang w:val="kk-KZ"/>
        </w:rPr>
        <w:t>.</w:t>
      </w:r>
    </w:p>
    <w:p w:rsidR="00567CEF" w:rsidRPr="005302DE" w:rsidRDefault="00567CEF" w:rsidP="005302DE">
      <w:pPr>
        <w:pStyle w:val="a9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lang w:val="kk-KZ"/>
        </w:rPr>
      </w:pPr>
      <w:r w:rsidRPr="005302DE">
        <w:rPr>
          <w:rFonts w:ascii="Times New Roman" w:hAnsi="Times New Roman"/>
          <w:sz w:val="24"/>
          <w:szCs w:val="24"/>
          <w:lang w:val="kk-KZ"/>
        </w:rPr>
        <w:t>Қ</w:t>
      </w:r>
      <w:r w:rsidR="00CB7AFA" w:rsidRPr="005302DE">
        <w:rPr>
          <w:rFonts w:ascii="Times New Roman" w:hAnsi="Times New Roman"/>
          <w:sz w:val="24"/>
          <w:szCs w:val="24"/>
          <w:lang w:val="kk-KZ"/>
        </w:rPr>
        <w:t>атысуға өтінім</w:t>
      </w:r>
      <w:r w:rsidRPr="005302DE">
        <w:rPr>
          <w:rFonts w:ascii="Times New Roman" w:hAnsi="Times New Roman"/>
          <w:sz w:val="24"/>
          <w:szCs w:val="24"/>
          <w:lang w:val="kk-KZ"/>
        </w:rPr>
        <w:t>ді толтыру</w:t>
      </w:r>
      <w:r w:rsidR="00CB7AFA" w:rsidRPr="005302DE">
        <w:rPr>
          <w:rFonts w:ascii="Times New Roman" w:hAnsi="Times New Roman"/>
          <w:sz w:val="24"/>
          <w:szCs w:val="24"/>
          <w:lang w:val="kk-KZ"/>
        </w:rPr>
        <w:t xml:space="preserve"> (Қосымша №4) және </w:t>
      </w:r>
      <w:r w:rsidRPr="005302DE">
        <w:rPr>
          <w:rFonts w:ascii="Times New Roman" w:hAnsi="Times New Roman"/>
          <w:sz w:val="24"/>
          <w:szCs w:val="24"/>
          <w:lang w:val="kk-KZ"/>
        </w:rPr>
        <w:t>арнайы электронды адреске жіберу</w:t>
      </w:r>
      <w:r w:rsidR="005302DE">
        <w:rPr>
          <w:rFonts w:ascii="Times New Roman" w:hAnsi="Times New Roman"/>
          <w:sz w:val="24"/>
          <w:szCs w:val="24"/>
          <w:lang w:val="kk-KZ"/>
        </w:rPr>
        <w:t xml:space="preserve"> қажет.</w:t>
      </w:r>
    </w:p>
    <w:p w:rsidR="005302DE" w:rsidRPr="005302DE" w:rsidRDefault="005302DE" w:rsidP="005302DE">
      <w:pPr>
        <w:pStyle w:val="a9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lang w:val="kk-KZ"/>
        </w:rPr>
      </w:pPr>
      <w:r w:rsidRPr="00C128CB">
        <w:rPr>
          <w:rFonts w:ascii="Times New Roman" w:hAnsi="Times New Roman"/>
          <w:b/>
          <w:color w:val="FF0000"/>
          <w:sz w:val="24"/>
          <w:szCs w:val="24"/>
          <w:lang w:val="kk-KZ"/>
        </w:rPr>
        <w:t>НАЗАР АУДАРЫҢЫЗДАР</w:t>
      </w:r>
      <w:r w:rsidR="003B764E">
        <w:rPr>
          <w:rFonts w:ascii="Times New Roman" w:hAnsi="Times New Roman"/>
          <w:color w:val="000000"/>
          <w:sz w:val="24"/>
          <w:szCs w:val="24"/>
          <w:lang w:val="kk-KZ"/>
        </w:rPr>
        <w:t>: барлық үш құжатты (</w:t>
      </w:r>
      <w:r w:rsidRPr="005302DE">
        <w:rPr>
          <w:rFonts w:ascii="Times New Roman" w:hAnsi="Times New Roman"/>
          <w:color w:val="000000"/>
          <w:sz w:val="24"/>
          <w:szCs w:val="24"/>
          <w:lang w:val="kk-KZ"/>
        </w:rPr>
        <w:t xml:space="preserve">Word форматындағы </w:t>
      </w:r>
      <w:r w:rsidR="003B764E">
        <w:rPr>
          <w:rFonts w:ascii="Times New Roman" w:hAnsi="Times New Roman"/>
          <w:color w:val="000000"/>
          <w:sz w:val="24"/>
          <w:szCs w:val="24"/>
          <w:lang w:val="kk-KZ"/>
        </w:rPr>
        <w:t xml:space="preserve">тезис,тезистің </w:t>
      </w:r>
      <w:r w:rsidRPr="005302DE">
        <w:rPr>
          <w:rFonts w:ascii="Times New Roman" w:hAnsi="Times New Roman"/>
          <w:color w:val="000000"/>
          <w:sz w:val="24"/>
          <w:szCs w:val="24"/>
          <w:lang w:val="kk-KZ"/>
        </w:rPr>
        <w:t xml:space="preserve">сканерленген нұсқасы және қатысуға арналған өтінім) </w:t>
      </w:r>
      <w:r w:rsidR="003B764E" w:rsidRPr="005302DE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 хабарламамен </w:t>
      </w:r>
      <w:r w:rsidR="003B764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3B764E" w:rsidRPr="005302DE">
        <w:rPr>
          <w:rFonts w:ascii="Times New Roman" w:hAnsi="Times New Roman"/>
          <w:color w:val="000000"/>
          <w:sz w:val="24"/>
          <w:szCs w:val="24"/>
          <w:lang w:val="kk-KZ"/>
        </w:rPr>
        <w:t xml:space="preserve">және тек бір рет </w:t>
      </w:r>
      <w:r w:rsidRPr="005302DE">
        <w:rPr>
          <w:rFonts w:ascii="Times New Roman" w:hAnsi="Times New Roman"/>
          <w:color w:val="000000"/>
          <w:sz w:val="24"/>
          <w:szCs w:val="24"/>
          <w:lang w:val="kk-KZ"/>
        </w:rPr>
        <w:t>жіберіледі (бір тезис</w:t>
      </w:r>
      <w:r w:rsidR="00271FBB">
        <w:rPr>
          <w:rFonts w:ascii="Times New Roman" w:hAnsi="Times New Roman"/>
          <w:color w:val="000000"/>
          <w:sz w:val="24"/>
          <w:szCs w:val="24"/>
          <w:lang w:val="kk-KZ"/>
        </w:rPr>
        <w:t xml:space="preserve">ті </w:t>
      </w:r>
      <w:r w:rsidR="00271FBB" w:rsidRPr="005302DE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неше рет </w:t>
      </w:r>
      <w:r w:rsidR="00271FBB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271FBB" w:rsidRPr="005302DE">
        <w:rPr>
          <w:rFonts w:ascii="Times New Roman" w:hAnsi="Times New Roman"/>
          <w:color w:val="000000"/>
          <w:sz w:val="24"/>
          <w:szCs w:val="24"/>
          <w:lang w:val="kk-KZ"/>
        </w:rPr>
        <w:t>жібер</w:t>
      </w:r>
      <w:r w:rsidR="00271FBB">
        <w:rPr>
          <w:rFonts w:ascii="Times New Roman" w:hAnsi="Times New Roman"/>
          <w:color w:val="000000"/>
          <w:sz w:val="24"/>
          <w:szCs w:val="24"/>
          <w:lang w:val="kk-KZ"/>
        </w:rPr>
        <w:t>ме</w:t>
      </w:r>
      <w:r w:rsidR="00271FBB" w:rsidRPr="005302DE">
        <w:rPr>
          <w:rFonts w:ascii="Times New Roman" w:hAnsi="Times New Roman"/>
          <w:color w:val="000000"/>
          <w:sz w:val="24"/>
          <w:szCs w:val="24"/>
          <w:lang w:val="kk-KZ"/>
        </w:rPr>
        <w:t>уге сұраймыз</w:t>
      </w:r>
      <w:r w:rsidRPr="005302DE">
        <w:rPr>
          <w:rFonts w:ascii="Times New Roman" w:hAnsi="Times New Roman"/>
          <w:color w:val="000000"/>
          <w:sz w:val="24"/>
          <w:szCs w:val="24"/>
          <w:lang w:val="kk-KZ"/>
        </w:rPr>
        <w:t>).</w:t>
      </w:r>
    </w:p>
    <w:p w:rsidR="00100731" w:rsidRPr="00567CEF" w:rsidRDefault="00C27066" w:rsidP="005302DE">
      <w:pPr>
        <w:pStyle w:val="a8"/>
        <w:shd w:val="clear" w:color="auto" w:fill="FFFFFF"/>
        <w:spacing w:after="0"/>
        <w:ind w:left="1440"/>
        <w:jc w:val="both"/>
        <w:rPr>
          <w:bCs/>
          <w:color w:val="000000"/>
          <w:lang w:val="kk-KZ"/>
        </w:rPr>
      </w:pPr>
      <w:r w:rsidRPr="00567CEF">
        <w:rPr>
          <w:bCs/>
          <w:color w:val="000000"/>
          <w:lang w:val="kk-KZ"/>
        </w:rPr>
        <w:t>Сіздерд</w:t>
      </w:r>
      <w:r w:rsidR="00164BBC" w:rsidRPr="00567CEF">
        <w:rPr>
          <w:bCs/>
          <w:color w:val="000000"/>
          <w:lang w:val="kk-KZ"/>
        </w:rPr>
        <w:t>ің жіберген мәліметтеріңіз</w:t>
      </w:r>
      <w:r w:rsidRPr="00567CEF">
        <w:rPr>
          <w:bCs/>
          <w:color w:val="000000"/>
          <w:lang w:val="kk-KZ"/>
        </w:rPr>
        <w:t xml:space="preserve"> келіп түскеннен кейін, ұйымдастырушы комитет сіздерге шақыр</w:t>
      </w:r>
      <w:r w:rsidR="00164BBC" w:rsidRPr="00567CEF">
        <w:rPr>
          <w:bCs/>
          <w:color w:val="000000"/>
          <w:lang w:val="kk-KZ"/>
        </w:rPr>
        <w:t>т</w:t>
      </w:r>
      <w:r w:rsidRPr="00567CEF">
        <w:rPr>
          <w:bCs/>
          <w:color w:val="000000"/>
          <w:lang w:val="kk-KZ"/>
        </w:rPr>
        <w:t xml:space="preserve">у жібереді және конференцияға қатысу туралы қосымша ақпаратты хабарлайды.  </w:t>
      </w:r>
    </w:p>
    <w:p w:rsidR="00CC7D8E" w:rsidRDefault="00CC7D8E" w:rsidP="0010073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</w:p>
    <w:p w:rsidR="00CC7D8E" w:rsidRDefault="00CC7D8E" w:rsidP="0010073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</w:p>
    <w:p w:rsidR="00100731" w:rsidRPr="00212994" w:rsidRDefault="00164BBC" w:rsidP="0010073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Қатысуға өтініштер 201</w:t>
      </w:r>
      <w:r w:rsidR="006746D4">
        <w:rPr>
          <w:b/>
          <w:bCs/>
          <w:color w:val="000000"/>
          <w:lang w:val="kk-KZ"/>
        </w:rPr>
        <w:t>7 жылдың 25</w:t>
      </w:r>
      <w:r w:rsidR="00892585">
        <w:rPr>
          <w:b/>
          <w:bCs/>
          <w:color w:val="000000"/>
          <w:lang w:val="kk-KZ"/>
        </w:rPr>
        <w:t xml:space="preserve"> наурызына дейін қабылданады. </w:t>
      </w:r>
    </w:p>
    <w:p w:rsidR="00100731" w:rsidRDefault="00100731" w:rsidP="00F44F4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892585" w:rsidRPr="00164BBC" w:rsidRDefault="00892585" w:rsidP="0089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color w:val="000000"/>
          <w:lang w:val="kk-KZ"/>
        </w:rPr>
        <w:tab/>
      </w:r>
    </w:p>
    <w:p w:rsidR="00B8338F" w:rsidRDefault="00B8338F" w:rsidP="0089258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46D4" w:rsidRPr="00182454" w:rsidRDefault="006746D4" w:rsidP="006746D4">
      <w:pPr>
        <w:pStyle w:val="a8"/>
        <w:shd w:val="clear" w:color="auto" w:fill="FFFFFF"/>
        <w:spacing w:after="0"/>
        <w:jc w:val="center"/>
        <w:rPr>
          <w:b/>
          <w:bCs/>
          <w:color w:val="FF0000"/>
          <w:lang w:val="kk-KZ"/>
        </w:rPr>
      </w:pPr>
      <w:r w:rsidRPr="00182454">
        <w:rPr>
          <w:b/>
          <w:bCs/>
          <w:color w:val="FF0000"/>
          <w:lang w:val="kk-KZ"/>
        </w:rPr>
        <w:t xml:space="preserve">ТАЛАПТАРҒА СӘЙКЕС КЕЛМЕЙТІН </w:t>
      </w:r>
    </w:p>
    <w:p w:rsidR="006746D4" w:rsidRPr="00182454" w:rsidRDefault="006746D4" w:rsidP="006746D4">
      <w:pPr>
        <w:pStyle w:val="a8"/>
        <w:shd w:val="clear" w:color="auto" w:fill="FFFFFF"/>
        <w:spacing w:after="0"/>
        <w:jc w:val="center"/>
        <w:rPr>
          <w:b/>
          <w:bCs/>
          <w:color w:val="FF0000"/>
          <w:lang w:val="kk-KZ"/>
        </w:rPr>
      </w:pPr>
      <w:r w:rsidRPr="00182454">
        <w:rPr>
          <w:b/>
          <w:bCs/>
          <w:color w:val="FF0000"/>
          <w:lang w:val="kk-KZ"/>
        </w:rPr>
        <w:t xml:space="preserve">ЖӘНЕ </w:t>
      </w:r>
      <w:r w:rsidR="00C43260" w:rsidRPr="00182454">
        <w:rPr>
          <w:b/>
          <w:bCs/>
          <w:color w:val="FF0000"/>
          <w:lang w:val="kk-KZ"/>
        </w:rPr>
        <w:t xml:space="preserve">25.03.2017 КҮННЕН КЕШ </w:t>
      </w:r>
      <w:r w:rsidRPr="00182454">
        <w:rPr>
          <w:b/>
          <w:bCs/>
          <w:color w:val="FF0000"/>
          <w:lang w:val="kk-KZ"/>
        </w:rPr>
        <w:t>ЖІБЕРІЛГЕН</w:t>
      </w:r>
      <w:r w:rsidR="00182454" w:rsidRPr="00182454">
        <w:rPr>
          <w:b/>
          <w:bCs/>
          <w:color w:val="FF0000"/>
          <w:lang w:val="kk-KZ"/>
        </w:rPr>
        <w:t xml:space="preserve"> ТЕЗИСТЕР</w:t>
      </w:r>
    </w:p>
    <w:p w:rsidR="003F333D" w:rsidRPr="00182454" w:rsidRDefault="006746D4" w:rsidP="006746D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lang w:val="kk-KZ"/>
        </w:rPr>
      </w:pPr>
      <w:r w:rsidRPr="00182454">
        <w:rPr>
          <w:b/>
          <w:bCs/>
          <w:color w:val="FF0000"/>
          <w:lang w:val="kk-KZ"/>
        </w:rPr>
        <w:t>ҚАРА</w:t>
      </w:r>
      <w:r w:rsidR="00182454" w:rsidRPr="00182454">
        <w:rPr>
          <w:b/>
          <w:bCs/>
          <w:color w:val="FF0000"/>
          <w:lang w:val="kk-KZ"/>
        </w:rPr>
        <w:t>У</w:t>
      </w:r>
      <w:r w:rsidRPr="00182454">
        <w:rPr>
          <w:b/>
          <w:bCs/>
          <w:color w:val="FF0000"/>
          <w:lang w:val="kk-KZ"/>
        </w:rPr>
        <w:t>ҒА ҚАБЫЛДАНБАЙДЫ.</w:t>
      </w: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B795B" w:rsidRDefault="003B795B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C128CB" w:rsidRDefault="00C128CB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C128CB" w:rsidRDefault="00C128CB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C128CB" w:rsidRDefault="00C128CB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C128CB" w:rsidRDefault="00C128CB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C128CB" w:rsidRPr="00C128CB" w:rsidRDefault="00C128CB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3F333D" w:rsidRDefault="003F333D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A31DD1" w:rsidRPr="00EF5155" w:rsidRDefault="00223096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  <w:r w:rsidRPr="00212994">
        <w:rPr>
          <w:b/>
          <w:bCs/>
          <w:color w:val="000000"/>
          <w:lang w:val="kk-KZ"/>
        </w:rPr>
        <w:t>КОНФЕРЕНЦИЯНЫҢ</w:t>
      </w:r>
      <w:r w:rsidR="00EF5155">
        <w:rPr>
          <w:b/>
          <w:bCs/>
          <w:color w:val="000000"/>
          <w:lang w:val="kk-KZ"/>
        </w:rPr>
        <w:t xml:space="preserve">БАҒДАРЛАМАСЫ </w:t>
      </w:r>
    </w:p>
    <w:p w:rsidR="00A72954" w:rsidRPr="00212994" w:rsidRDefault="00A72954" w:rsidP="00A729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</w:p>
    <w:p w:rsidR="00042191" w:rsidRPr="00212994" w:rsidRDefault="005D5E35" w:rsidP="0059352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 сәуір 2017</w:t>
      </w:r>
      <w:r w:rsidR="00EF5155" w:rsidRPr="001C640A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4BBC"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ға </w:t>
      </w:r>
      <w:r w:rsidR="00EF5155" w:rsidRPr="001C640A">
        <w:rPr>
          <w:rFonts w:ascii="Times New Roman" w:hAnsi="Times New Roman" w:cs="Times New Roman"/>
          <w:sz w:val="24"/>
          <w:szCs w:val="24"/>
          <w:lang w:val="kk-KZ"/>
        </w:rPr>
        <w:t>қатысушы</w:t>
      </w:r>
      <w:r w:rsidR="00164BBC">
        <w:rPr>
          <w:rFonts w:ascii="Times New Roman" w:hAnsi="Times New Roman" w:cs="Times New Roman"/>
          <w:sz w:val="24"/>
          <w:szCs w:val="24"/>
          <w:lang w:val="kk-KZ"/>
        </w:rPr>
        <w:t xml:space="preserve">лардың </w:t>
      </w:r>
      <w:r w:rsidR="00EF5155" w:rsidRPr="001C640A">
        <w:rPr>
          <w:rFonts w:ascii="Times New Roman" w:hAnsi="Times New Roman" w:cs="Times New Roman"/>
          <w:sz w:val="24"/>
          <w:szCs w:val="24"/>
          <w:lang w:val="kk-KZ"/>
        </w:rPr>
        <w:t>келуі,вокзалда</w:t>
      </w:r>
      <w:r w:rsidR="00EF5155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164BBC">
        <w:rPr>
          <w:rFonts w:ascii="Times New Roman" w:hAnsi="Times New Roman" w:cs="Times New Roman"/>
          <w:sz w:val="24"/>
          <w:szCs w:val="24"/>
          <w:lang w:val="kk-KZ"/>
        </w:rPr>
        <w:t>,әуежайдан</w:t>
      </w:r>
      <w:r w:rsidR="00EF5155" w:rsidRPr="001C640A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F5155">
        <w:rPr>
          <w:rFonts w:ascii="Times New Roman" w:hAnsi="Times New Roman" w:cs="Times New Roman"/>
          <w:sz w:val="24"/>
          <w:szCs w:val="24"/>
          <w:lang w:val="kk-KZ"/>
        </w:rPr>
        <w:t>ҚазҰМУ-нің жатақханасына</w:t>
      </w:r>
      <w:r w:rsidR="00164BBC">
        <w:rPr>
          <w:rFonts w:ascii="Times New Roman" w:hAnsi="Times New Roman" w:cs="Times New Roman"/>
          <w:sz w:val="24"/>
          <w:szCs w:val="24"/>
          <w:lang w:val="kk-KZ"/>
        </w:rPr>
        <w:t xml:space="preserve">  және</w:t>
      </w:r>
      <w:r w:rsidR="00EF5155" w:rsidRPr="001C640A">
        <w:rPr>
          <w:rFonts w:ascii="Times New Roman" w:hAnsi="Times New Roman" w:cs="Times New Roman"/>
          <w:sz w:val="24"/>
          <w:szCs w:val="24"/>
          <w:lang w:val="kk-KZ"/>
        </w:rPr>
        <w:t xml:space="preserve"> қонақ </w:t>
      </w:r>
      <w:r w:rsidR="0041111B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EF5155">
        <w:rPr>
          <w:rFonts w:ascii="Times New Roman" w:hAnsi="Times New Roman" w:cs="Times New Roman"/>
          <w:sz w:val="24"/>
          <w:szCs w:val="24"/>
          <w:lang w:val="kk-KZ"/>
        </w:rPr>
        <w:t>йлерге</w:t>
      </w:r>
      <w:r w:rsidR="00EF5155" w:rsidRPr="001C640A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у.</w:t>
      </w:r>
    </w:p>
    <w:p w:rsidR="00EF5155" w:rsidRPr="001C640A" w:rsidRDefault="003F333D" w:rsidP="00EF515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640A">
        <w:rPr>
          <w:rFonts w:ascii="Times New Roman" w:hAnsi="Times New Roman" w:cs="Times New Roman"/>
          <w:b/>
          <w:sz w:val="24"/>
          <w:szCs w:val="24"/>
          <w:lang w:val="kk-KZ"/>
        </w:rPr>
        <w:t>1-ші күн, 2</w:t>
      </w:r>
      <w:r w:rsidR="005D5E3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436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1097">
        <w:rPr>
          <w:rFonts w:ascii="Times New Roman" w:hAnsi="Times New Roman" w:cs="Times New Roman"/>
          <w:b/>
          <w:sz w:val="24"/>
          <w:szCs w:val="24"/>
          <w:lang w:val="kk-KZ"/>
        </w:rPr>
        <w:t>сәуір 2017</w:t>
      </w:r>
      <w:r w:rsidRPr="001C64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p w:rsidR="003F333D" w:rsidRPr="00212994" w:rsidRDefault="00EF5155" w:rsidP="00593522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F5155">
        <w:rPr>
          <w:rFonts w:ascii="Times New Roman" w:hAnsi="Times New Roman" w:cs="Times New Roman"/>
          <w:b/>
          <w:i/>
          <w:sz w:val="24"/>
          <w:szCs w:val="24"/>
          <w:lang w:val="kk-KZ"/>
        </w:rPr>
        <w:t>Конференцияның 1-ші күні бойынша қысқаша анықтама:</w:t>
      </w:r>
      <w:r w:rsidRPr="00EF5155">
        <w:rPr>
          <w:rFonts w:ascii="Times New Roman" w:hAnsi="Times New Roman" w:cs="Times New Roman"/>
          <w:i/>
          <w:sz w:val="24"/>
          <w:szCs w:val="24"/>
          <w:lang w:val="kk-KZ"/>
        </w:rPr>
        <w:t>Конференцияның ашылу салтанаты, пленарлы отырысы, мастер-класта</w:t>
      </w:r>
      <w:r w:rsidR="003B795B">
        <w:rPr>
          <w:rFonts w:ascii="Times New Roman" w:hAnsi="Times New Roman" w:cs="Times New Roman"/>
          <w:i/>
          <w:sz w:val="24"/>
          <w:szCs w:val="24"/>
          <w:lang w:val="kk-KZ"/>
        </w:rPr>
        <w:t>р және қала бойынша  экскурсия.</w:t>
      </w:r>
    </w:p>
    <w:tbl>
      <w:tblPr>
        <w:tblpPr w:leftFromText="180" w:rightFromText="180" w:vertAnchor="text" w:tblpY="1"/>
        <w:tblOverlap w:val="never"/>
        <w:tblW w:w="9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858"/>
        <w:gridCol w:w="3522"/>
        <w:gridCol w:w="2533"/>
      </w:tblGrid>
      <w:tr w:rsidR="00C76B7D" w:rsidRPr="007A550D" w:rsidTr="00B453FA">
        <w:trPr>
          <w:trHeight w:val="111"/>
        </w:trPr>
        <w:tc>
          <w:tcPr>
            <w:tcW w:w="1369" w:type="dxa"/>
          </w:tcPr>
          <w:p w:rsidR="00C76B7D" w:rsidRPr="00EF5155" w:rsidRDefault="00EF5155" w:rsidP="003E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858" w:type="dxa"/>
          </w:tcPr>
          <w:p w:rsidR="00C76B7D" w:rsidRPr="00593522" w:rsidRDefault="00EF5155" w:rsidP="00EF5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C76B7D" w:rsidRPr="00593522" w:rsidRDefault="00EF5155" w:rsidP="00EF5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сипаттамасы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76B7D" w:rsidRPr="007A550D" w:rsidRDefault="00EF5155" w:rsidP="00EF5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у орны</w:t>
            </w:r>
          </w:p>
        </w:tc>
      </w:tr>
      <w:tr w:rsidR="00C76B7D" w:rsidRPr="00C128CB" w:rsidTr="00B453FA">
        <w:trPr>
          <w:trHeight w:val="111"/>
        </w:trPr>
        <w:tc>
          <w:tcPr>
            <w:tcW w:w="1369" w:type="dxa"/>
          </w:tcPr>
          <w:p w:rsidR="00C76B7D" w:rsidRPr="00593522" w:rsidRDefault="00343F86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C76B7D"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858" w:type="dxa"/>
          </w:tcPr>
          <w:p w:rsidR="00C76B7D" w:rsidRPr="00593522" w:rsidRDefault="00EF5155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C76B7D" w:rsidRPr="007A550D" w:rsidRDefault="00EF5155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ға қатысушыларды тіркеу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76B7D" w:rsidRPr="00593522" w:rsidRDefault="00F92044" w:rsidP="00EF5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к</w:t>
            </w:r>
            <w:r w:rsidR="00EF5155"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F5155" w:rsidRPr="001C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ordia</w:t>
            </w:r>
            <w:r w:rsidR="00EF5155"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F5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F5155"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тр</w:t>
            </w:r>
            <w:r w:rsidR="00443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күту залы</w:t>
            </w:r>
          </w:p>
        </w:tc>
      </w:tr>
      <w:tr w:rsidR="00C76B7D" w:rsidRPr="004436F0" w:rsidTr="00B453FA">
        <w:trPr>
          <w:trHeight w:val="111"/>
        </w:trPr>
        <w:tc>
          <w:tcPr>
            <w:tcW w:w="136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9.30-10.30</w:t>
            </w:r>
          </w:p>
        </w:tc>
        <w:tc>
          <w:tcPr>
            <w:tcW w:w="1858" w:type="dxa"/>
          </w:tcPr>
          <w:p w:rsidR="00C76B7D" w:rsidRPr="00593522" w:rsidRDefault="00EF5155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луы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3226EB" w:rsidRDefault="004436F0" w:rsidP="00322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өз</w:t>
            </w:r>
            <w:r w:rsidR="005F7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93522" w:rsidRDefault="00C76B7D" w:rsidP="00D67C06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3226EB">
              <w:rPr>
                <w:rFonts w:ascii="Times New Roman" w:hAnsi="Times New Roman"/>
                <w:sz w:val="24"/>
                <w:szCs w:val="24"/>
              </w:rPr>
              <w:t>С.</w:t>
            </w:r>
            <w:r w:rsidR="00CD4869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3226EB">
              <w:rPr>
                <w:rFonts w:ascii="Times New Roman" w:hAnsi="Times New Roman"/>
                <w:sz w:val="24"/>
                <w:szCs w:val="24"/>
              </w:rPr>
              <w:t>. Асфендияров</w:t>
            </w:r>
            <w:r w:rsidR="00CD48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 ҚазҰМУ ректоры </w:t>
            </w:r>
          </w:p>
          <w:p w:rsidR="003226EB" w:rsidRDefault="00CD4869" w:rsidP="00D67C06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лыми жұмыс және инновациялар бойынша п</w:t>
            </w:r>
            <w:r w:rsidR="003226EB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кторы </w:t>
            </w:r>
          </w:p>
          <w:p w:rsidR="003226EB" w:rsidRDefault="00CD4869" w:rsidP="00D67C06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973148">
              <w:rPr>
                <w:rFonts w:ascii="Times New Roman" w:hAnsi="Times New Roman"/>
                <w:sz w:val="24"/>
                <w:szCs w:val="24"/>
              </w:rPr>
              <w:t>аба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ындағы ІҚМ ҒЗИ д</w:t>
            </w:r>
            <w:r w:rsidR="003226EB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973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CD4869" w:rsidRPr="00CD4869" w:rsidRDefault="00CD4869" w:rsidP="00CD4869">
            <w:pPr>
              <w:pStyle w:val="a9"/>
              <w:numPr>
                <w:ilvl w:val="0"/>
                <w:numId w:val="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СҒҚ төрағасы </w:t>
            </w:r>
          </w:p>
          <w:p w:rsidR="003226EB" w:rsidRPr="004D681C" w:rsidRDefault="003226EB" w:rsidP="00CD4869">
            <w:pPr>
              <w:pStyle w:val="a9"/>
              <w:spacing w:after="0"/>
              <w:ind w:left="34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76B7D" w:rsidRPr="00593522" w:rsidRDefault="004436F0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к 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ordia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C76B7D" w:rsidRPr="007A550D" w:rsidTr="00B453FA">
        <w:trPr>
          <w:trHeight w:val="111"/>
        </w:trPr>
        <w:tc>
          <w:tcPr>
            <w:tcW w:w="136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-12.00</w:t>
            </w:r>
          </w:p>
        </w:tc>
        <w:tc>
          <w:tcPr>
            <w:tcW w:w="1858" w:type="dxa"/>
          </w:tcPr>
          <w:p w:rsidR="00C76B7D" w:rsidRPr="00593522" w:rsidRDefault="00F92044" w:rsidP="00F92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1 пленарлы отырыс 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C76B7D" w:rsidRPr="00593522" w:rsidRDefault="00F92044" w:rsidP="00F92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итинг-профессорлар дәрістері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76B7D" w:rsidRPr="00593522" w:rsidRDefault="00F92044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к 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ordia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C76B7D" w:rsidRPr="007A550D" w:rsidTr="00B453FA">
        <w:trPr>
          <w:trHeight w:val="480"/>
        </w:trPr>
        <w:tc>
          <w:tcPr>
            <w:tcW w:w="136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1858" w:type="dxa"/>
          </w:tcPr>
          <w:p w:rsidR="00C76B7D" w:rsidRPr="00B453FA" w:rsidRDefault="00F92044" w:rsidP="008F1E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кі</w:t>
            </w:r>
            <w:r w:rsidR="00B45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қ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зіліс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76B7D" w:rsidRPr="00F92044" w:rsidRDefault="00F92044" w:rsidP="003E2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ҰМУ студенттік асханасы</w:t>
            </w:r>
          </w:p>
        </w:tc>
      </w:tr>
      <w:tr w:rsidR="00C76B7D" w:rsidRPr="00C128CB" w:rsidTr="00B453FA">
        <w:trPr>
          <w:trHeight w:val="746"/>
        </w:trPr>
        <w:tc>
          <w:tcPr>
            <w:tcW w:w="1369" w:type="dxa"/>
          </w:tcPr>
          <w:p w:rsidR="00C76B7D" w:rsidRPr="00593522" w:rsidRDefault="00C76B7D" w:rsidP="003E2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5.00</w:t>
            </w:r>
          </w:p>
        </w:tc>
        <w:tc>
          <w:tcPr>
            <w:tcW w:w="1858" w:type="dxa"/>
          </w:tcPr>
          <w:p w:rsidR="00C76B7D" w:rsidRPr="00593522" w:rsidRDefault="00264B9B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</w:t>
            </w:r>
            <w:r w:rsidR="004D6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C76B7D" w:rsidRPr="00593522" w:rsidRDefault="00264B9B" w:rsidP="00264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у бойынша мастер-клас</w:t>
            </w:r>
            <w:r w:rsidR="004D6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76B7D" w:rsidRPr="00593522" w:rsidRDefault="00264B9B" w:rsidP="00C76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.Қ</w:t>
            </w:r>
            <w:r w:rsidR="00D1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аканов атындағы тәжрибелік дағдылар орталығы</w:t>
            </w:r>
          </w:p>
        </w:tc>
      </w:tr>
      <w:tr w:rsidR="00C76B7D" w:rsidRPr="00D168A3" w:rsidTr="00B453FA">
        <w:trPr>
          <w:trHeight w:val="977"/>
        </w:trPr>
        <w:tc>
          <w:tcPr>
            <w:tcW w:w="1369" w:type="dxa"/>
          </w:tcPr>
          <w:p w:rsidR="00C76B7D" w:rsidRPr="00593522" w:rsidRDefault="00C76B7D" w:rsidP="008F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8F1E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58" w:type="dxa"/>
          </w:tcPr>
          <w:p w:rsidR="00C76B7D" w:rsidRPr="00D168A3" w:rsidRDefault="00D168A3" w:rsidP="00D168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бойынша э</w:t>
            </w:r>
            <w:r w:rsidR="00C76B7D" w:rsidRPr="00D1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курсия 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C76B7D" w:rsidRPr="00593522" w:rsidRDefault="004D681C" w:rsidP="002129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 қаласының</w:t>
            </w:r>
            <w:r w:rsidR="00D1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гізгі  </w:t>
            </w:r>
            <w:r w:rsidR="00212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ік</w:t>
            </w:r>
            <w:r w:rsidR="00212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жерлеріне э</w:t>
            </w:r>
            <w:r w:rsidR="00C76B7D"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сия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C76B7D" w:rsidRPr="00593522" w:rsidRDefault="008C0C2D" w:rsidP="003E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</w:t>
            </w:r>
            <w:r w:rsidR="00212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аласы </w:t>
            </w:r>
          </w:p>
        </w:tc>
      </w:tr>
    </w:tbl>
    <w:p w:rsidR="00D33F09" w:rsidRDefault="00D33F09" w:rsidP="006972CD">
      <w:pPr>
        <w:rPr>
          <w:rFonts w:ascii="Times New Roman" w:hAnsi="Times New Roman" w:cs="Times New Roman"/>
          <w:lang w:val="ru-RU"/>
        </w:rPr>
      </w:pPr>
    </w:p>
    <w:p w:rsidR="003F333D" w:rsidRDefault="003F333D" w:rsidP="006972CD">
      <w:pPr>
        <w:rPr>
          <w:rFonts w:ascii="Times New Roman" w:hAnsi="Times New Roman" w:cs="Times New Roman"/>
          <w:b/>
          <w:lang w:val="ru-RU"/>
        </w:rPr>
      </w:pPr>
    </w:p>
    <w:p w:rsidR="003F333D" w:rsidRDefault="003F333D" w:rsidP="006972CD">
      <w:pPr>
        <w:rPr>
          <w:rFonts w:ascii="Times New Roman" w:hAnsi="Times New Roman" w:cs="Times New Roman"/>
          <w:b/>
          <w:lang w:val="ru-RU"/>
        </w:rPr>
      </w:pPr>
    </w:p>
    <w:p w:rsidR="003F333D" w:rsidRDefault="003F333D" w:rsidP="006972CD">
      <w:pPr>
        <w:rPr>
          <w:rFonts w:ascii="Times New Roman" w:hAnsi="Times New Roman" w:cs="Times New Roman"/>
          <w:b/>
          <w:lang w:val="ru-RU"/>
        </w:rPr>
      </w:pPr>
    </w:p>
    <w:p w:rsidR="003F333D" w:rsidRDefault="003F333D" w:rsidP="006972CD">
      <w:pPr>
        <w:rPr>
          <w:rFonts w:ascii="Times New Roman" w:hAnsi="Times New Roman" w:cs="Times New Roman"/>
          <w:b/>
          <w:lang w:val="ru-RU"/>
        </w:rPr>
      </w:pPr>
    </w:p>
    <w:p w:rsidR="003F333D" w:rsidRDefault="003F333D" w:rsidP="006972CD">
      <w:pPr>
        <w:rPr>
          <w:rFonts w:ascii="Times New Roman" w:hAnsi="Times New Roman" w:cs="Times New Roman"/>
          <w:b/>
          <w:lang w:val="en-US"/>
        </w:rPr>
      </w:pPr>
    </w:p>
    <w:p w:rsidR="00C128CB" w:rsidRDefault="00C128CB" w:rsidP="006972CD">
      <w:pPr>
        <w:rPr>
          <w:rFonts w:ascii="Times New Roman" w:hAnsi="Times New Roman" w:cs="Times New Roman"/>
          <w:b/>
          <w:lang w:val="en-US"/>
        </w:rPr>
      </w:pPr>
    </w:p>
    <w:p w:rsidR="00C128CB" w:rsidRPr="00C128CB" w:rsidRDefault="00C128CB" w:rsidP="006972CD">
      <w:pPr>
        <w:rPr>
          <w:rFonts w:ascii="Times New Roman" w:hAnsi="Times New Roman" w:cs="Times New Roman"/>
          <w:b/>
          <w:lang w:val="en-US"/>
        </w:rPr>
      </w:pPr>
    </w:p>
    <w:p w:rsidR="00D33F09" w:rsidRPr="00D33F09" w:rsidRDefault="00D33F09" w:rsidP="006972CD">
      <w:pPr>
        <w:rPr>
          <w:rFonts w:ascii="Times New Roman" w:hAnsi="Times New Roman" w:cs="Times New Roman"/>
          <w:b/>
          <w:lang w:val="ru-RU"/>
        </w:rPr>
      </w:pPr>
      <w:r w:rsidRPr="00D33F09">
        <w:rPr>
          <w:rFonts w:ascii="Times New Roman" w:hAnsi="Times New Roman" w:cs="Times New Roman"/>
          <w:b/>
          <w:lang w:val="ru-RU"/>
        </w:rPr>
        <w:lastRenderedPageBreak/>
        <w:t>2-</w:t>
      </w:r>
      <w:r w:rsidR="00212994">
        <w:rPr>
          <w:rFonts w:ascii="Times New Roman" w:hAnsi="Times New Roman" w:cs="Times New Roman"/>
          <w:b/>
          <w:lang w:val="ru-RU"/>
        </w:rPr>
        <w:t xml:space="preserve">ШІ КҮНІ, </w:t>
      </w:r>
      <w:r w:rsidR="00632E09">
        <w:rPr>
          <w:rFonts w:ascii="Times New Roman" w:hAnsi="Times New Roman" w:cs="Times New Roman"/>
          <w:b/>
          <w:lang w:val="ru-RU"/>
        </w:rPr>
        <w:t xml:space="preserve">21 </w:t>
      </w:r>
      <w:r w:rsidR="00B453FA">
        <w:rPr>
          <w:rFonts w:ascii="Times New Roman" w:hAnsi="Times New Roman" w:cs="Times New Roman"/>
          <w:b/>
          <w:lang w:val="ru-RU"/>
        </w:rPr>
        <w:t>СӘУІР 2017</w:t>
      </w:r>
      <w:r w:rsidR="00212994">
        <w:rPr>
          <w:rFonts w:ascii="Times New Roman" w:hAnsi="Times New Roman" w:cs="Times New Roman"/>
          <w:b/>
          <w:lang w:val="ru-RU"/>
        </w:rPr>
        <w:t xml:space="preserve"> ЖЫЛ</w:t>
      </w:r>
    </w:p>
    <w:p w:rsidR="002347D1" w:rsidRPr="00212994" w:rsidRDefault="00212994" w:rsidP="006972CD">
      <w:pPr>
        <w:rPr>
          <w:rFonts w:ascii="Times New Roman" w:hAnsi="Times New Roman" w:cs="Times New Roman"/>
          <w:lang w:val="ru-RU"/>
        </w:rPr>
      </w:pPr>
      <w:r w:rsidRPr="00EF51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онференцияның 1-ші күні бойынша қысқаша анықтама: </w:t>
      </w:r>
      <w:r w:rsidRPr="0021299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егізгі ғылыми бағыттар бойынша секциялық отырыстар. </w:t>
      </w:r>
    </w:p>
    <w:tbl>
      <w:tblPr>
        <w:tblpPr w:leftFromText="180" w:rightFromText="180" w:vertAnchor="text" w:horzAnchor="margin" w:tblpY="8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6"/>
        <w:gridCol w:w="3714"/>
        <w:gridCol w:w="2552"/>
      </w:tblGrid>
      <w:tr w:rsidR="00F60F9D" w:rsidRPr="007A550D" w:rsidTr="00F60F9D">
        <w:trPr>
          <w:trHeight w:val="116"/>
        </w:trPr>
        <w:tc>
          <w:tcPr>
            <w:tcW w:w="1379" w:type="dxa"/>
          </w:tcPr>
          <w:p w:rsidR="00F60F9D" w:rsidRPr="00212994" w:rsidRDefault="00212994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706" w:type="dxa"/>
          </w:tcPr>
          <w:p w:rsidR="00F60F9D" w:rsidRPr="00593522" w:rsidRDefault="00212994" w:rsidP="00212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лар 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212994" w:rsidP="00212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лар сипаттамасы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7A550D" w:rsidRDefault="00212994" w:rsidP="00F6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у орны</w:t>
            </w:r>
          </w:p>
        </w:tc>
      </w:tr>
      <w:tr w:rsidR="00F60F9D" w:rsidRPr="00C128CB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F60F9D" w:rsidRPr="00593522" w:rsidRDefault="00212994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7A550D" w:rsidRDefault="004D681C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цияға қатысушыларды </w:t>
            </w:r>
            <w:r w:rsidR="00212994" w:rsidRPr="001C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8C15CE" w:rsidRDefault="00212994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99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C15C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8C15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12994">
              <w:rPr>
                <w:rFonts w:ascii="Times New Roman" w:hAnsi="Times New Roman"/>
                <w:sz w:val="24"/>
                <w:szCs w:val="24"/>
                <w:lang w:val="ru-RU"/>
              </w:rPr>
              <w:t>Асфендия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 ҚазҰМУ оқу аудиториялары</w:t>
            </w:r>
          </w:p>
        </w:tc>
      </w:tr>
      <w:tr w:rsidR="00F60F9D" w:rsidRPr="00C128CB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00</w:t>
            </w:r>
          </w:p>
        </w:tc>
        <w:tc>
          <w:tcPr>
            <w:tcW w:w="1706" w:type="dxa"/>
          </w:tcPr>
          <w:p w:rsidR="00F60F9D" w:rsidRPr="00E85B84" w:rsidRDefault="00F60F9D" w:rsidP="002129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</w:t>
            </w:r>
            <w:r w:rsidR="00212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ық отырыстар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212994" w:rsidRPr="00212994" w:rsidRDefault="00212994" w:rsidP="00212994">
            <w:pPr>
              <w:rPr>
                <w:rFonts w:ascii="Times New Roman" w:hAnsi="Times New Roman" w:cs="Times New Roman"/>
                <w:lang w:val="ru-RU"/>
              </w:rPr>
            </w:pPr>
            <w:r w:rsidRPr="00212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ғылыми бағыттар бойынша секциялық отырыстар. </w:t>
            </w:r>
          </w:p>
          <w:p w:rsidR="00F60F9D" w:rsidRPr="00593522" w:rsidRDefault="00F60F9D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212994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994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212994">
              <w:rPr>
                <w:rFonts w:ascii="Times New Roman" w:hAnsi="Times New Roman"/>
                <w:sz w:val="24"/>
                <w:szCs w:val="24"/>
                <w:lang w:val="ru-RU"/>
              </w:rPr>
              <w:t>. Асфендия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 ҚазҰМУ оқу аудиториялары</w:t>
            </w:r>
          </w:p>
        </w:tc>
      </w:tr>
      <w:tr w:rsidR="00F60F9D" w:rsidRPr="007A550D" w:rsidTr="00F60F9D">
        <w:trPr>
          <w:trHeight w:val="116"/>
        </w:trPr>
        <w:tc>
          <w:tcPr>
            <w:tcW w:w="1379" w:type="dxa"/>
          </w:tcPr>
          <w:p w:rsidR="00F60F9D" w:rsidRPr="00593522" w:rsidRDefault="00F60F9D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-14</w:t>
            </w:r>
            <w:r w:rsidRPr="00593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593522" w:rsidRDefault="00212994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кі асқа үзіліс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593522" w:rsidRDefault="00F60F9D" w:rsidP="00F6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593522" w:rsidRDefault="00212994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ҰМУ студенттік асханасы</w:t>
            </w:r>
          </w:p>
        </w:tc>
      </w:tr>
      <w:tr w:rsidR="00F60F9D" w:rsidRPr="00C128CB" w:rsidTr="00F60F9D">
        <w:trPr>
          <w:trHeight w:val="500"/>
        </w:trPr>
        <w:tc>
          <w:tcPr>
            <w:tcW w:w="1379" w:type="dxa"/>
          </w:tcPr>
          <w:p w:rsidR="00F60F9D" w:rsidRDefault="00042191" w:rsidP="00F60F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-15</w:t>
            </w:r>
            <w:r w:rsidR="00F60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1706" w:type="dxa"/>
          </w:tcPr>
          <w:p w:rsidR="00F60F9D" w:rsidRPr="00E85B84" w:rsidRDefault="00042191" w:rsidP="00F60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</w:t>
            </w:r>
            <w:r w:rsidR="00212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енарлы  отырыс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F60F9D" w:rsidRPr="00E85B84" w:rsidRDefault="00212994" w:rsidP="002129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ңімпаздарды марапаттау. Конференцияның жабылуы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0F9D" w:rsidRPr="00375B86" w:rsidRDefault="00212994" w:rsidP="002129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994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212994">
              <w:rPr>
                <w:rFonts w:ascii="Times New Roman" w:hAnsi="Times New Roman"/>
                <w:sz w:val="24"/>
                <w:szCs w:val="24"/>
                <w:lang w:val="ru-RU"/>
              </w:rPr>
              <w:t>. Асфендия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 ҚазҰМУ Даңқ залы</w:t>
            </w:r>
          </w:p>
        </w:tc>
      </w:tr>
    </w:tbl>
    <w:p w:rsidR="004E7CEB" w:rsidRDefault="004E7CEB" w:rsidP="006972CD">
      <w:pPr>
        <w:rPr>
          <w:rFonts w:ascii="Times New Roman" w:hAnsi="Times New Roman" w:cs="Times New Roman"/>
          <w:b/>
          <w:sz w:val="24"/>
          <w:lang w:val="ru-RU"/>
        </w:rPr>
      </w:pPr>
    </w:p>
    <w:p w:rsidR="00B110E5" w:rsidRDefault="00632E09" w:rsidP="006972C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2 СӘУІР,</w:t>
      </w:r>
      <w:r w:rsidR="002F27C5">
        <w:rPr>
          <w:rFonts w:ascii="Times New Roman" w:hAnsi="Times New Roman" w:cs="Times New Roman"/>
          <w:b/>
          <w:sz w:val="24"/>
          <w:lang w:val="ru-RU"/>
        </w:rPr>
        <w:t>201</w:t>
      </w:r>
      <w:r w:rsidR="00B453FA">
        <w:rPr>
          <w:rFonts w:ascii="Times New Roman" w:hAnsi="Times New Roman" w:cs="Times New Roman"/>
          <w:b/>
          <w:sz w:val="24"/>
          <w:lang w:val="ru-RU"/>
        </w:rPr>
        <w:t>7</w:t>
      </w:r>
    </w:p>
    <w:p w:rsidR="00B110E5" w:rsidRPr="003F333D" w:rsidRDefault="00973148" w:rsidP="006972CD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ru-RU"/>
        </w:rPr>
        <w:t>Конференция қ</w:t>
      </w:r>
      <w:r w:rsidR="00872B2A">
        <w:rPr>
          <w:rFonts w:ascii="Times New Roman" w:hAnsi="Times New Roman" w:cs="Times New Roman"/>
          <w:sz w:val="24"/>
          <w:lang w:val="ru-RU"/>
        </w:rPr>
        <w:t xml:space="preserve">атысушыларының кетуі, қонақ үй және </w:t>
      </w:r>
      <w:r w:rsidR="00872B2A" w:rsidRPr="00212994">
        <w:rPr>
          <w:rFonts w:ascii="Times New Roman" w:hAnsi="Times New Roman"/>
          <w:sz w:val="24"/>
          <w:szCs w:val="24"/>
          <w:lang w:val="ru-RU"/>
        </w:rPr>
        <w:t>С</w:t>
      </w:r>
      <w:r w:rsidR="00872B2A" w:rsidRPr="00872B2A">
        <w:rPr>
          <w:rFonts w:ascii="Times New Roman" w:hAnsi="Times New Roman"/>
          <w:sz w:val="24"/>
          <w:szCs w:val="24"/>
          <w:lang w:val="ru-RU"/>
        </w:rPr>
        <w:t>.</w:t>
      </w:r>
      <w:r w:rsidR="00872B2A">
        <w:rPr>
          <w:rFonts w:ascii="Times New Roman" w:hAnsi="Times New Roman"/>
          <w:sz w:val="24"/>
          <w:szCs w:val="24"/>
          <w:lang w:val="kk-KZ"/>
        </w:rPr>
        <w:t>Ж</w:t>
      </w:r>
      <w:r w:rsidR="00872B2A" w:rsidRPr="00872B2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72B2A" w:rsidRPr="00212994">
        <w:rPr>
          <w:rFonts w:ascii="Times New Roman" w:hAnsi="Times New Roman"/>
          <w:sz w:val="24"/>
          <w:szCs w:val="24"/>
          <w:lang w:val="ru-RU"/>
        </w:rPr>
        <w:t>Асфендияров</w:t>
      </w:r>
      <w:r w:rsidR="00872B2A">
        <w:rPr>
          <w:rFonts w:ascii="Times New Roman" w:hAnsi="Times New Roman"/>
          <w:sz w:val="24"/>
          <w:szCs w:val="24"/>
          <w:lang w:val="kk-KZ"/>
        </w:rPr>
        <w:t xml:space="preserve"> атындағы ҚазҰМУ жатақханасы – вокзал, аэропорт трансфері. </w:t>
      </w:r>
    </w:p>
    <w:p w:rsidR="004D681C" w:rsidRDefault="004D681C" w:rsidP="00C128CB">
      <w:pPr>
        <w:ind w:firstLineChars="550" w:firstLine="1325"/>
        <w:rPr>
          <w:rFonts w:ascii="Times New Roman" w:hAnsi="Times New Roman" w:cs="Times New Roman"/>
          <w:b/>
          <w:sz w:val="24"/>
          <w:lang w:val="ru-RU"/>
        </w:rPr>
      </w:pPr>
    </w:p>
    <w:p w:rsidR="00D33F09" w:rsidRPr="00C25D9D" w:rsidRDefault="00973148" w:rsidP="00C128CB">
      <w:pPr>
        <w:ind w:firstLineChars="550" w:firstLine="1325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Ұ</w:t>
      </w:r>
      <w:r w:rsidR="003F333D">
        <w:rPr>
          <w:rFonts w:ascii="Times New Roman" w:hAnsi="Times New Roman" w:cs="Times New Roman"/>
          <w:b/>
          <w:sz w:val="24"/>
          <w:lang w:val="ru-RU"/>
        </w:rPr>
        <w:t>йымдастырушы комитетпен</w:t>
      </w:r>
      <w:r w:rsidR="00872B2A">
        <w:rPr>
          <w:rFonts w:ascii="Times New Roman" w:hAnsi="Times New Roman" w:cs="Times New Roman"/>
          <w:b/>
          <w:sz w:val="24"/>
          <w:lang w:val="ru-RU"/>
        </w:rPr>
        <w:t xml:space="preserve"> байланыс</w:t>
      </w:r>
      <w:r w:rsidR="003F333D">
        <w:rPr>
          <w:rFonts w:ascii="Times New Roman" w:hAnsi="Times New Roman" w:cs="Times New Roman"/>
          <w:b/>
          <w:sz w:val="24"/>
          <w:lang w:val="ru-RU"/>
        </w:rPr>
        <w:t>у</w:t>
      </w:r>
      <w:r w:rsidR="00872B2A">
        <w:rPr>
          <w:rFonts w:ascii="Times New Roman" w:hAnsi="Times New Roman" w:cs="Times New Roman"/>
          <w:b/>
          <w:sz w:val="24"/>
          <w:lang w:val="ru-RU"/>
        </w:rPr>
        <w:t xml:space="preserve"> түрлері</w:t>
      </w:r>
      <w:r w:rsidR="00D33F09" w:rsidRPr="00C25D9D">
        <w:rPr>
          <w:rFonts w:ascii="Times New Roman" w:hAnsi="Times New Roman" w:cs="Times New Roman"/>
          <w:b/>
          <w:sz w:val="24"/>
          <w:lang w:val="ru-RU"/>
        </w:rPr>
        <w:t>:</w:t>
      </w:r>
    </w:p>
    <w:p w:rsidR="003F333D" w:rsidRPr="00C128CB" w:rsidRDefault="00872B2A" w:rsidP="004D681C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b/>
          <w:color w:val="222222"/>
          <w:sz w:val="24"/>
          <w:szCs w:val="24"/>
        </w:rPr>
      </w:pPr>
      <w:r w:rsidRPr="00C128CB">
        <w:rPr>
          <w:rFonts w:ascii="Times New Roman" w:hAnsi="Times New Roman"/>
          <w:b/>
          <w:sz w:val="24"/>
          <w:szCs w:val="24"/>
        </w:rPr>
        <w:t>С.</w:t>
      </w:r>
      <w:r w:rsidRPr="00C128CB">
        <w:rPr>
          <w:rFonts w:ascii="Times New Roman" w:hAnsi="Times New Roman"/>
          <w:b/>
          <w:sz w:val="24"/>
          <w:szCs w:val="24"/>
          <w:lang w:val="kk-KZ"/>
        </w:rPr>
        <w:t>Ж</w:t>
      </w:r>
      <w:r w:rsidRPr="00C128CB">
        <w:rPr>
          <w:rFonts w:ascii="Times New Roman" w:hAnsi="Times New Roman"/>
          <w:b/>
          <w:sz w:val="24"/>
          <w:szCs w:val="24"/>
        </w:rPr>
        <w:t>. Асфендияров</w:t>
      </w:r>
      <w:r w:rsidRPr="00C128CB">
        <w:rPr>
          <w:rFonts w:ascii="Times New Roman" w:hAnsi="Times New Roman"/>
          <w:b/>
          <w:sz w:val="24"/>
          <w:szCs w:val="24"/>
          <w:lang w:val="kk-KZ"/>
        </w:rPr>
        <w:t xml:space="preserve"> атындағы ҚазҰМУ СҒҚ және ЖҒК, ғылыми іс-шараларды ұйымдастыру тобы. </w:t>
      </w:r>
    </w:p>
    <w:p w:rsidR="00F223F0" w:rsidRPr="00C128CB" w:rsidRDefault="00872B2A" w:rsidP="003F333D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C128CB">
        <w:rPr>
          <w:rFonts w:ascii="Times New Roman" w:hAnsi="Times New Roman"/>
          <w:sz w:val="24"/>
          <w:szCs w:val="24"/>
          <w:lang w:val="kk-KZ"/>
        </w:rPr>
        <w:t>Бас маман</w:t>
      </w:r>
      <w:r w:rsidR="00D33F09" w:rsidRPr="00C128CB">
        <w:rPr>
          <w:rFonts w:ascii="Times New Roman" w:hAnsi="Times New Roman"/>
          <w:color w:val="222222"/>
          <w:sz w:val="24"/>
          <w:szCs w:val="24"/>
        </w:rPr>
        <w:t>: Нуралина Маржан Ембергеновна.</w:t>
      </w:r>
    </w:p>
    <w:p w:rsidR="00C8262F" w:rsidRPr="00C128CB" w:rsidRDefault="00872B2A" w:rsidP="004D681C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C128CB">
        <w:rPr>
          <w:rFonts w:ascii="Times New Roman" w:hAnsi="Times New Roman"/>
          <w:color w:val="222222"/>
          <w:sz w:val="24"/>
          <w:szCs w:val="24"/>
          <w:lang w:val="kk-KZ"/>
        </w:rPr>
        <w:t>Маман</w:t>
      </w:r>
      <w:r w:rsidR="0025152D" w:rsidRPr="00C128CB">
        <w:rPr>
          <w:rFonts w:ascii="Times New Roman" w:hAnsi="Times New Roman"/>
          <w:sz w:val="24"/>
          <w:szCs w:val="24"/>
        </w:rPr>
        <w:t>: Мухамеджанова Жадыра Маулетовна</w:t>
      </w:r>
      <w:r w:rsidR="0025152D" w:rsidRPr="00C128CB">
        <w:rPr>
          <w:rFonts w:ascii="Times New Roman" w:hAnsi="Times New Roman"/>
          <w:color w:val="222222"/>
          <w:sz w:val="24"/>
          <w:szCs w:val="24"/>
        </w:rPr>
        <w:t>.</w:t>
      </w:r>
    </w:p>
    <w:p w:rsidR="00D33F09" w:rsidRPr="00C128CB" w:rsidRDefault="00D33F09" w:rsidP="004D681C">
      <w:pPr>
        <w:pStyle w:val="a9"/>
        <w:shd w:val="clear" w:color="auto" w:fill="FFFFFF"/>
        <w:rPr>
          <w:rFonts w:ascii="Times New Roman" w:hAnsi="Times New Roman"/>
          <w:b/>
          <w:color w:val="0070C0"/>
          <w:sz w:val="24"/>
          <w:szCs w:val="24"/>
          <w:u w:val="single"/>
          <w:lang w:val="kk-KZ"/>
        </w:rPr>
      </w:pPr>
      <w:r w:rsidRPr="00C128CB">
        <w:rPr>
          <w:rFonts w:ascii="Times New Roman" w:hAnsi="Times New Roman"/>
          <w:b/>
          <w:sz w:val="24"/>
          <w:szCs w:val="24"/>
        </w:rPr>
        <w:t>Тел:</w:t>
      </w:r>
      <w:r w:rsidRPr="00C128CB">
        <w:rPr>
          <w:rFonts w:ascii="Times New Roman" w:hAnsi="Times New Roman"/>
          <w:sz w:val="24"/>
          <w:szCs w:val="24"/>
        </w:rPr>
        <w:t xml:space="preserve"> +7 727 </w:t>
      </w:r>
      <w:r w:rsidR="002F27C5" w:rsidRPr="00C128CB">
        <w:rPr>
          <w:rFonts w:ascii="Times New Roman" w:hAnsi="Times New Roman"/>
          <w:sz w:val="24"/>
          <w:szCs w:val="24"/>
        </w:rPr>
        <w:t>338 7090</w:t>
      </w:r>
      <w:r w:rsidR="00872B2A" w:rsidRPr="00C128CB">
        <w:rPr>
          <w:rFonts w:ascii="Times New Roman" w:hAnsi="Times New Roman"/>
          <w:sz w:val="24"/>
          <w:szCs w:val="24"/>
          <w:lang w:val="kk-KZ"/>
        </w:rPr>
        <w:t>, ішкі</w:t>
      </w:r>
      <w:r w:rsidR="00C8262F" w:rsidRPr="00C128CB">
        <w:rPr>
          <w:rFonts w:ascii="Times New Roman" w:hAnsi="Times New Roman"/>
          <w:sz w:val="24"/>
          <w:szCs w:val="24"/>
        </w:rPr>
        <w:t xml:space="preserve">(7129), </w:t>
      </w:r>
      <w:r w:rsidRPr="00C128CB">
        <w:rPr>
          <w:rFonts w:ascii="Times New Roman" w:hAnsi="Times New Roman"/>
          <w:b/>
          <w:sz w:val="24"/>
          <w:szCs w:val="24"/>
          <w:lang w:val="en-GB"/>
        </w:rPr>
        <w:t>E</w:t>
      </w:r>
      <w:r w:rsidRPr="00C128CB">
        <w:rPr>
          <w:rFonts w:ascii="Times New Roman" w:hAnsi="Times New Roman"/>
          <w:b/>
          <w:sz w:val="24"/>
          <w:szCs w:val="24"/>
        </w:rPr>
        <w:t>-</w:t>
      </w:r>
      <w:r w:rsidRPr="00C128CB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C128CB">
        <w:rPr>
          <w:rFonts w:ascii="Times New Roman" w:hAnsi="Times New Roman"/>
          <w:b/>
          <w:sz w:val="24"/>
          <w:szCs w:val="24"/>
        </w:rPr>
        <w:t xml:space="preserve">: </w:t>
      </w:r>
      <w:hyperlink r:id="rId26" w:history="1">
        <w:r w:rsidR="006D3401" w:rsidRPr="00C128C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nirs</w:t>
        </w:r>
        <w:r w:rsidR="006D3401" w:rsidRPr="00C128CB">
          <w:rPr>
            <w:rStyle w:val="a7"/>
            <w:rFonts w:ascii="Times New Roman" w:hAnsi="Times New Roman"/>
            <w:b/>
            <w:sz w:val="24"/>
            <w:szCs w:val="24"/>
          </w:rPr>
          <w:t>@</w:t>
        </w:r>
        <w:r w:rsidR="006D3401" w:rsidRPr="00C128C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kaznmu</w:t>
        </w:r>
        <w:r w:rsidR="006D3401" w:rsidRPr="00C128CB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6D3401" w:rsidRPr="00C128C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kz</w:t>
        </w:r>
      </w:hyperlink>
    </w:p>
    <w:p w:rsidR="00872B2A" w:rsidRPr="00C128CB" w:rsidRDefault="00872B2A" w:rsidP="004D681C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/>
          <w:b/>
          <w:color w:val="222222"/>
          <w:sz w:val="24"/>
          <w:szCs w:val="24"/>
          <w:lang w:val="kk-KZ"/>
        </w:rPr>
      </w:pPr>
      <w:r w:rsidRPr="00C128CB">
        <w:rPr>
          <w:rFonts w:ascii="Times New Roman" w:hAnsi="Times New Roman"/>
          <w:b/>
          <w:sz w:val="24"/>
          <w:szCs w:val="24"/>
          <w:lang w:val="kk-KZ"/>
        </w:rPr>
        <w:t>С.Ж. Асфендияров атындағы ҚазҰМУ с</w:t>
      </w:r>
      <w:r w:rsidR="00D33F09" w:rsidRPr="00C128CB">
        <w:rPr>
          <w:rFonts w:ascii="Times New Roman" w:hAnsi="Times New Roman"/>
          <w:b/>
          <w:sz w:val="24"/>
          <w:szCs w:val="24"/>
          <w:lang w:val="kk-KZ"/>
        </w:rPr>
        <w:t>туден</w:t>
      </w:r>
      <w:r w:rsidRPr="00C128CB">
        <w:rPr>
          <w:rFonts w:ascii="Times New Roman" w:hAnsi="Times New Roman"/>
          <w:b/>
          <w:sz w:val="24"/>
          <w:szCs w:val="24"/>
          <w:lang w:val="kk-KZ"/>
        </w:rPr>
        <w:t>ттік ғылыми қоғамы.</w:t>
      </w:r>
    </w:p>
    <w:p w:rsidR="00C8262F" w:rsidRPr="00C128CB" w:rsidRDefault="00872B2A" w:rsidP="004D681C">
      <w:pPr>
        <w:pStyle w:val="a9"/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C128CB">
        <w:rPr>
          <w:rFonts w:ascii="Times New Roman" w:hAnsi="Times New Roman"/>
          <w:b/>
          <w:sz w:val="24"/>
          <w:szCs w:val="24"/>
          <w:lang w:val="kk-KZ"/>
        </w:rPr>
        <w:t>Төраға</w:t>
      </w:r>
      <w:r w:rsidR="00C128CB">
        <w:rPr>
          <w:rFonts w:ascii="Times New Roman" w:hAnsi="Times New Roman"/>
          <w:b/>
          <w:sz w:val="24"/>
          <w:szCs w:val="24"/>
          <w:lang w:val="en-US"/>
        </w:rPr>
        <w:t>c</w:t>
      </w:r>
      <w:r w:rsidR="00C128CB">
        <w:rPr>
          <w:rFonts w:ascii="Times New Roman" w:hAnsi="Times New Roman"/>
          <w:b/>
          <w:sz w:val="24"/>
          <w:szCs w:val="24"/>
        </w:rPr>
        <w:t>ы</w:t>
      </w:r>
      <w:r w:rsidRPr="00C128CB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4D681C" w:rsidRPr="00C128CB">
        <w:rPr>
          <w:rFonts w:ascii="Times New Roman" w:hAnsi="Times New Roman"/>
          <w:sz w:val="24"/>
          <w:szCs w:val="24"/>
        </w:rPr>
        <w:t>Абилхас Асылжан Акимханулы</w:t>
      </w:r>
      <w:r w:rsidR="00D33F09" w:rsidRPr="00C128CB">
        <w:rPr>
          <w:rFonts w:ascii="Times New Roman" w:hAnsi="Times New Roman"/>
          <w:b/>
          <w:sz w:val="24"/>
          <w:szCs w:val="24"/>
        </w:rPr>
        <w:t xml:space="preserve"> Тел:</w:t>
      </w:r>
      <w:r w:rsidR="00D33F09" w:rsidRPr="00C128CB">
        <w:rPr>
          <w:rFonts w:ascii="Times New Roman" w:hAnsi="Times New Roman"/>
          <w:sz w:val="24"/>
          <w:szCs w:val="24"/>
        </w:rPr>
        <w:t xml:space="preserve"> +7</w:t>
      </w:r>
      <w:r w:rsidR="004D681C" w:rsidRPr="00C128CB">
        <w:rPr>
          <w:rFonts w:ascii="Times New Roman" w:hAnsi="Times New Roman"/>
          <w:sz w:val="24"/>
          <w:szCs w:val="24"/>
        </w:rPr>
        <w:t> 771 390 94 08</w:t>
      </w:r>
      <w:r w:rsidR="00D33F09" w:rsidRPr="00C128CB">
        <w:rPr>
          <w:rFonts w:ascii="Times New Roman" w:hAnsi="Times New Roman"/>
          <w:sz w:val="24"/>
          <w:szCs w:val="24"/>
        </w:rPr>
        <w:t>.</w:t>
      </w:r>
    </w:p>
    <w:p w:rsidR="004D681C" w:rsidRPr="00C128CB" w:rsidRDefault="00D33F09" w:rsidP="004D681C">
      <w:pPr>
        <w:pStyle w:val="a9"/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C128CB">
        <w:rPr>
          <w:rFonts w:ascii="Times New Roman" w:hAnsi="Times New Roman"/>
          <w:b/>
          <w:sz w:val="24"/>
          <w:szCs w:val="24"/>
          <w:lang w:val="en-GB"/>
        </w:rPr>
        <w:t>E</w:t>
      </w:r>
      <w:r w:rsidRPr="00C128CB">
        <w:rPr>
          <w:rFonts w:ascii="Times New Roman" w:hAnsi="Times New Roman"/>
          <w:b/>
          <w:sz w:val="24"/>
          <w:szCs w:val="24"/>
          <w:lang w:val="en-US"/>
        </w:rPr>
        <w:t>-</w:t>
      </w:r>
      <w:r w:rsidRPr="00C128CB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C128CB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hyperlink r:id="rId27" w:history="1">
        <w:r w:rsidR="004D681C" w:rsidRPr="00C128CB">
          <w:rPr>
            <w:rStyle w:val="a7"/>
            <w:rFonts w:ascii="Times New Roman" w:hAnsi="Times New Roman"/>
            <w:sz w:val="24"/>
            <w:szCs w:val="24"/>
            <w:lang w:val="en-US"/>
          </w:rPr>
          <w:t>abilkhas.asylzhan@gmail.com</w:t>
        </w:r>
      </w:hyperlink>
      <w:r w:rsidRPr="00C128CB">
        <w:rPr>
          <w:rFonts w:ascii="Times New Roman" w:hAnsi="Times New Roman"/>
          <w:sz w:val="24"/>
          <w:szCs w:val="24"/>
          <w:lang w:val="en-US"/>
        </w:rPr>
        <w:t>.</w:t>
      </w:r>
    </w:p>
    <w:p w:rsidR="00C354EC" w:rsidRPr="00C128CB" w:rsidRDefault="00C354EC" w:rsidP="00C354EC">
      <w:pPr>
        <w:pStyle w:val="a9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</w:pPr>
      <w:r w:rsidRPr="00C128CB">
        <w:rPr>
          <w:rFonts w:ascii="Times New Roman" w:eastAsiaTheme="minorEastAsia" w:hAnsi="Times New Roman"/>
          <w:b/>
          <w:sz w:val="24"/>
          <w:szCs w:val="24"/>
          <w:lang w:val="kk-KZ" w:eastAsia="ko-KR"/>
        </w:rPr>
        <w:t>Конференция</w:t>
      </w:r>
      <w:r w:rsidR="00C128CB">
        <w:rPr>
          <w:rFonts w:ascii="Times New Roman" w:eastAsiaTheme="minorEastAsia" w:hAnsi="Times New Roman"/>
          <w:b/>
          <w:sz w:val="24"/>
          <w:szCs w:val="24"/>
          <w:lang w:val="kk-KZ" w:eastAsia="ko-KR"/>
        </w:rPr>
        <w:t>ның ұйымдастыру комитетінің д</w:t>
      </w:r>
      <w:r w:rsidRPr="00C128CB">
        <w:rPr>
          <w:rFonts w:ascii="Times New Roman" w:eastAsiaTheme="minorEastAsia" w:hAnsi="Times New Roman"/>
          <w:b/>
          <w:sz w:val="24"/>
          <w:szCs w:val="24"/>
          <w:lang w:val="kk-KZ" w:eastAsia="ko-KR"/>
        </w:rPr>
        <w:t>иректоры</w:t>
      </w:r>
      <w:r w:rsidRPr="00C128CB">
        <w:rPr>
          <w:rFonts w:ascii="Times New Roman" w:eastAsiaTheme="minorEastAsia" w:hAnsi="Times New Roman"/>
          <w:b/>
          <w:sz w:val="24"/>
          <w:szCs w:val="24"/>
          <w:lang w:eastAsia="ko-KR"/>
        </w:rPr>
        <w:t>:</w:t>
      </w:r>
      <w:r w:rsidRPr="00C128CB"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  <w:t xml:space="preserve"> Токтахан Назерке Зекенкызы</w:t>
      </w:r>
    </w:p>
    <w:p w:rsidR="00C354EC" w:rsidRPr="00C128CB" w:rsidRDefault="00C354EC" w:rsidP="00C354EC">
      <w:pPr>
        <w:pStyle w:val="a9"/>
        <w:shd w:val="clear" w:color="auto" w:fill="FFFFFF"/>
        <w:rPr>
          <w:rFonts w:ascii="Times New Roman" w:eastAsiaTheme="minorEastAsia" w:hAnsi="Times New Roman"/>
          <w:color w:val="222222"/>
          <w:sz w:val="24"/>
          <w:szCs w:val="24"/>
          <w:lang w:eastAsia="ko-KR"/>
        </w:rPr>
      </w:pPr>
      <w:r w:rsidRPr="00C128CB">
        <w:rPr>
          <w:rFonts w:ascii="Times New Roman" w:hAnsi="Times New Roman"/>
          <w:b/>
          <w:sz w:val="24"/>
          <w:szCs w:val="24"/>
        </w:rPr>
        <w:t>Тел:</w:t>
      </w:r>
      <w:r w:rsidRPr="00C128CB">
        <w:rPr>
          <w:rFonts w:ascii="Times New Roman" w:hAnsi="Times New Roman"/>
          <w:sz w:val="24"/>
          <w:szCs w:val="24"/>
        </w:rPr>
        <w:t xml:space="preserve"> +7 7</w:t>
      </w:r>
      <w:r w:rsidRPr="00C128CB">
        <w:rPr>
          <w:rFonts w:ascii="Times New Roman" w:hAnsi="Times New Roman"/>
          <w:sz w:val="24"/>
          <w:szCs w:val="24"/>
          <w:lang w:val="kk-KZ"/>
        </w:rPr>
        <w:t>0</w:t>
      </w:r>
      <w:r w:rsidRPr="00C128CB">
        <w:rPr>
          <w:rFonts w:ascii="Times New Roman" w:hAnsi="Times New Roman"/>
          <w:sz w:val="24"/>
          <w:szCs w:val="24"/>
        </w:rPr>
        <w:t>1 481 88 25.</w:t>
      </w:r>
      <w:r w:rsidRPr="00C128CB">
        <w:rPr>
          <w:rFonts w:ascii="Times New Roman" w:hAnsi="Times New Roman"/>
          <w:b/>
          <w:sz w:val="24"/>
          <w:szCs w:val="24"/>
          <w:lang w:val="en-GB"/>
        </w:rPr>
        <w:t>E</w:t>
      </w:r>
      <w:r w:rsidRPr="00C128CB">
        <w:rPr>
          <w:rFonts w:ascii="Times New Roman" w:hAnsi="Times New Roman"/>
          <w:b/>
          <w:sz w:val="24"/>
          <w:szCs w:val="24"/>
        </w:rPr>
        <w:t>-</w:t>
      </w:r>
      <w:r w:rsidRPr="00C128CB">
        <w:rPr>
          <w:rFonts w:ascii="Times New Roman" w:hAnsi="Times New Roman"/>
          <w:b/>
          <w:sz w:val="24"/>
          <w:szCs w:val="24"/>
          <w:lang w:val="en-GB"/>
        </w:rPr>
        <w:t>mail</w:t>
      </w:r>
      <w:r w:rsidRPr="00C128CB">
        <w:rPr>
          <w:rFonts w:ascii="Times New Roman" w:hAnsi="Times New Roman"/>
          <w:b/>
          <w:sz w:val="24"/>
          <w:szCs w:val="24"/>
        </w:rPr>
        <w:t>:</w:t>
      </w:r>
      <w:hyperlink r:id="rId28" w:history="1">
        <w:r w:rsidR="00C128CB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nazeka</w:t>
        </w:r>
        <w:r w:rsidR="00C128CB" w:rsidRPr="00D05459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C128CB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</w:t>
        </w:r>
        <w:r w:rsidR="00C128CB" w:rsidRPr="00D05459">
          <w:rPr>
            <w:rStyle w:val="a7"/>
            <w:rFonts w:ascii="Times New Roman" w:hAnsi="Times New Roman"/>
            <w:b/>
            <w:sz w:val="24"/>
            <w:szCs w:val="24"/>
          </w:rPr>
          <w:t>@</w:t>
        </w:r>
        <w:r w:rsidR="00C128CB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C128CB" w:rsidRPr="00D05459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C128CB" w:rsidRPr="00D0545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E82570" w:rsidRPr="00C128CB" w:rsidRDefault="00872B2A" w:rsidP="004D681C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128CB">
        <w:rPr>
          <w:rFonts w:ascii="Times New Roman" w:hAnsi="Times New Roman"/>
          <w:sz w:val="24"/>
          <w:szCs w:val="24"/>
          <w:lang w:val="kk-KZ"/>
        </w:rPr>
        <w:t>Қосымша ақпарат</w:t>
      </w:r>
      <w:r w:rsidR="004D681C" w:rsidRPr="00C128CB">
        <w:rPr>
          <w:rFonts w:ascii="Times New Roman" w:hAnsi="Times New Roman"/>
          <w:sz w:val="24"/>
          <w:szCs w:val="24"/>
          <w:lang w:val="kk-KZ"/>
        </w:rPr>
        <w:t>тар</w:t>
      </w:r>
      <w:r w:rsidRPr="00C128CB">
        <w:rPr>
          <w:rFonts w:ascii="Times New Roman" w:hAnsi="Times New Roman"/>
          <w:sz w:val="24"/>
          <w:szCs w:val="24"/>
          <w:lang w:val="kk-KZ"/>
        </w:rPr>
        <w:t xml:space="preserve"> арнайы сайттарда</w:t>
      </w:r>
      <w:r w:rsidR="00E82570" w:rsidRPr="00C128CB">
        <w:rPr>
          <w:rFonts w:ascii="Times New Roman" w:hAnsi="Times New Roman"/>
          <w:sz w:val="24"/>
          <w:szCs w:val="24"/>
        </w:rPr>
        <w:t>:</w:t>
      </w:r>
    </w:p>
    <w:p w:rsidR="00C8262F" w:rsidRPr="00C128CB" w:rsidRDefault="00872B2A" w:rsidP="004D681C">
      <w:pPr>
        <w:pStyle w:val="a9"/>
        <w:rPr>
          <w:rFonts w:ascii="Times New Roman" w:hAnsi="Times New Roman"/>
          <w:sz w:val="24"/>
          <w:szCs w:val="24"/>
        </w:rPr>
      </w:pPr>
      <w:r w:rsidRPr="00C128CB">
        <w:rPr>
          <w:rFonts w:ascii="Times New Roman" w:hAnsi="Times New Roman"/>
          <w:sz w:val="24"/>
          <w:szCs w:val="24"/>
        </w:rPr>
        <w:t>С.</w:t>
      </w:r>
      <w:r w:rsidRPr="00C128CB">
        <w:rPr>
          <w:rFonts w:ascii="Times New Roman" w:hAnsi="Times New Roman"/>
          <w:sz w:val="24"/>
          <w:szCs w:val="24"/>
          <w:lang w:val="kk-KZ"/>
        </w:rPr>
        <w:t>Ж</w:t>
      </w:r>
      <w:r w:rsidRPr="00C128CB">
        <w:rPr>
          <w:rFonts w:ascii="Times New Roman" w:hAnsi="Times New Roman"/>
          <w:sz w:val="24"/>
          <w:szCs w:val="24"/>
        </w:rPr>
        <w:t>. Асфендияров</w:t>
      </w:r>
      <w:r w:rsidRPr="00C128CB">
        <w:rPr>
          <w:rFonts w:ascii="Times New Roman" w:hAnsi="Times New Roman"/>
          <w:sz w:val="24"/>
          <w:szCs w:val="24"/>
          <w:lang w:val="kk-KZ"/>
        </w:rPr>
        <w:t xml:space="preserve"> атындағы ҚазҰМУ </w:t>
      </w:r>
      <w:hyperlink r:id="rId29" w:history="1">
        <w:r w:rsidR="00C8262F" w:rsidRPr="00C128CB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www</w:t>
        </w:r>
        <w:r w:rsidR="00C8262F" w:rsidRPr="00C128CB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C8262F" w:rsidRPr="00C128CB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r w:rsidR="00C8262F" w:rsidRPr="00C128CB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C8262F" w:rsidRPr="00C128CB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</w:hyperlink>
      <w:r w:rsidR="00D21463" w:rsidRPr="00C128CB">
        <w:rPr>
          <w:rFonts w:ascii="Times New Roman" w:hAnsi="Times New Roman"/>
          <w:b/>
          <w:sz w:val="24"/>
          <w:szCs w:val="24"/>
        </w:rPr>
        <w:t>,</w:t>
      </w:r>
    </w:p>
    <w:p w:rsidR="00E82570" w:rsidRPr="00C128CB" w:rsidRDefault="00872B2A" w:rsidP="004D681C">
      <w:pPr>
        <w:pStyle w:val="a9"/>
        <w:rPr>
          <w:rFonts w:ascii="Times New Roman" w:hAnsi="Times New Roman"/>
          <w:sz w:val="24"/>
          <w:szCs w:val="24"/>
        </w:rPr>
      </w:pPr>
      <w:r w:rsidRPr="00C128CB">
        <w:rPr>
          <w:rFonts w:ascii="Times New Roman" w:hAnsi="Times New Roman"/>
          <w:sz w:val="24"/>
          <w:szCs w:val="24"/>
        </w:rPr>
        <w:t>С.</w:t>
      </w:r>
      <w:r w:rsidRPr="00C128CB">
        <w:rPr>
          <w:rFonts w:ascii="Times New Roman" w:hAnsi="Times New Roman"/>
          <w:sz w:val="24"/>
          <w:szCs w:val="24"/>
          <w:lang w:val="kk-KZ"/>
        </w:rPr>
        <w:t>Ж</w:t>
      </w:r>
      <w:r w:rsidRPr="00C128CB">
        <w:rPr>
          <w:rFonts w:ascii="Times New Roman" w:hAnsi="Times New Roman"/>
          <w:sz w:val="24"/>
          <w:szCs w:val="24"/>
        </w:rPr>
        <w:t>. Асфендияров</w:t>
      </w:r>
      <w:r w:rsidRPr="00C128CB">
        <w:rPr>
          <w:rFonts w:ascii="Times New Roman" w:hAnsi="Times New Roman"/>
          <w:sz w:val="24"/>
          <w:szCs w:val="24"/>
          <w:lang w:val="kk-KZ"/>
        </w:rPr>
        <w:t xml:space="preserve"> атындағы ҚазҰМУ СҒҚ  </w:t>
      </w:r>
      <w:hyperlink r:id="rId30" w:history="1">
        <w:r w:rsidR="00E82570" w:rsidRPr="00C128CB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nirs</w:t>
        </w:r>
        <w:r w:rsidR="007E4C85" w:rsidRPr="00C128CB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E82570" w:rsidRPr="00C128CB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aznmu</w:t>
        </w:r>
        <w:r w:rsidR="00E82570" w:rsidRPr="00C128CB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="00E82570" w:rsidRPr="00C128CB">
          <w:rPr>
            <w:rStyle w:val="a7"/>
            <w:rFonts w:ascii="Times New Roman" w:hAnsi="Times New Roman"/>
            <w:b/>
            <w:sz w:val="24"/>
            <w:szCs w:val="24"/>
            <w:lang w:val="en-GB"/>
          </w:rPr>
          <w:t>kz</w:t>
        </w:r>
      </w:hyperlink>
      <w:r w:rsidR="00E82570" w:rsidRPr="00C128CB">
        <w:rPr>
          <w:rFonts w:ascii="Times New Roman" w:hAnsi="Times New Roman"/>
          <w:b/>
          <w:sz w:val="24"/>
          <w:szCs w:val="24"/>
        </w:rPr>
        <w:t>,</w:t>
      </w:r>
    </w:p>
    <w:p w:rsidR="00F429A1" w:rsidRPr="00C128CB" w:rsidRDefault="00872B2A" w:rsidP="003F333D">
      <w:pPr>
        <w:pStyle w:val="a9"/>
        <w:rPr>
          <w:rFonts w:ascii="Times New Roman" w:hAnsi="Times New Roman"/>
          <w:b/>
          <w:sz w:val="24"/>
          <w:szCs w:val="24"/>
        </w:rPr>
      </w:pPr>
      <w:r w:rsidRPr="00C128CB">
        <w:rPr>
          <w:rFonts w:ascii="Times New Roman" w:hAnsi="Times New Roman"/>
          <w:sz w:val="24"/>
          <w:szCs w:val="24"/>
        </w:rPr>
        <w:t>С.</w:t>
      </w:r>
      <w:r w:rsidRPr="00C128CB">
        <w:rPr>
          <w:rFonts w:ascii="Times New Roman" w:hAnsi="Times New Roman"/>
          <w:sz w:val="24"/>
          <w:szCs w:val="24"/>
          <w:lang w:val="kk-KZ"/>
        </w:rPr>
        <w:t>Ж</w:t>
      </w:r>
      <w:r w:rsidRPr="00C128CB">
        <w:rPr>
          <w:rFonts w:ascii="Times New Roman" w:hAnsi="Times New Roman"/>
          <w:sz w:val="24"/>
          <w:szCs w:val="24"/>
        </w:rPr>
        <w:t>. Асфендияров</w:t>
      </w:r>
      <w:r w:rsidRPr="00C128CB">
        <w:rPr>
          <w:rFonts w:ascii="Times New Roman" w:hAnsi="Times New Roman"/>
          <w:sz w:val="24"/>
          <w:szCs w:val="24"/>
          <w:lang w:val="kk-KZ"/>
        </w:rPr>
        <w:t xml:space="preserve"> атындағы ҚазҰМУ СҒҚ </w:t>
      </w:r>
      <w:r w:rsidRPr="00C128CB">
        <w:rPr>
          <w:rFonts w:ascii="Times New Roman" w:hAnsi="Times New Roman"/>
          <w:sz w:val="24"/>
          <w:szCs w:val="24"/>
        </w:rPr>
        <w:t>Вконтакте</w:t>
      </w:r>
      <w:r w:rsidR="004D681C" w:rsidRPr="00C128CB">
        <w:rPr>
          <w:rFonts w:ascii="Times New Roman" w:hAnsi="Times New Roman"/>
          <w:sz w:val="24"/>
          <w:szCs w:val="24"/>
          <w:lang w:val="kk-KZ"/>
        </w:rPr>
        <w:t xml:space="preserve"> желісі</w:t>
      </w:r>
      <w:r w:rsidR="00B9545E" w:rsidRPr="00C128CB">
        <w:rPr>
          <w:rFonts w:ascii="Times New Roman" w:hAnsi="Times New Roman"/>
          <w:sz w:val="24"/>
          <w:szCs w:val="24"/>
          <w:lang w:val="en-GB"/>
        </w:rPr>
        <w:t>vk</w:t>
      </w:r>
      <w:r w:rsidR="00B9545E" w:rsidRPr="00C128CB">
        <w:rPr>
          <w:rFonts w:ascii="Times New Roman" w:hAnsi="Times New Roman"/>
          <w:sz w:val="24"/>
          <w:szCs w:val="24"/>
        </w:rPr>
        <w:t>.</w:t>
      </w:r>
      <w:r w:rsidR="00B9545E" w:rsidRPr="00C128CB">
        <w:rPr>
          <w:rFonts w:ascii="Times New Roman" w:hAnsi="Times New Roman"/>
          <w:sz w:val="24"/>
          <w:szCs w:val="24"/>
          <w:lang w:val="en-GB"/>
        </w:rPr>
        <w:t>com</w:t>
      </w:r>
      <w:r w:rsidR="00B9545E" w:rsidRPr="00C128CB">
        <w:rPr>
          <w:rFonts w:ascii="Times New Roman" w:hAnsi="Times New Roman"/>
          <w:sz w:val="24"/>
          <w:szCs w:val="24"/>
        </w:rPr>
        <w:t>/</w:t>
      </w:r>
      <w:r w:rsidR="00B9545E" w:rsidRPr="00C128CB">
        <w:rPr>
          <w:rFonts w:ascii="Times New Roman" w:hAnsi="Times New Roman"/>
          <w:sz w:val="24"/>
          <w:szCs w:val="24"/>
          <w:lang w:val="en-GB"/>
        </w:rPr>
        <w:t>snokaznmu</w:t>
      </w:r>
      <w:r w:rsidR="00B9545E" w:rsidRPr="00C128CB">
        <w:rPr>
          <w:rFonts w:ascii="Times New Roman" w:hAnsi="Times New Roman"/>
          <w:sz w:val="24"/>
          <w:szCs w:val="24"/>
        </w:rPr>
        <w:t>.</w:t>
      </w:r>
    </w:p>
    <w:p w:rsidR="008E5CC9" w:rsidRPr="007A550D" w:rsidRDefault="008E5CC9" w:rsidP="003F333D">
      <w:pPr>
        <w:ind w:right="4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6824" w:rsidRPr="008B2CF1" w:rsidRDefault="00B5158F" w:rsidP="00A638F5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ҚОСЫМША</w:t>
      </w:r>
      <w:r w:rsidR="008B2CF1" w:rsidRPr="008C15CE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8B2CF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A638F5" w:rsidRPr="007A550D" w:rsidRDefault="00B5158F" w:rsidP="00A638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ЗИСТІРӘСІМДЕУГЕҚОЙЫЛАТЫНТАЛАПТАР</w:t>
      </w:r>
      <w:r w:rsidRPr="007A550D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</w:p>
    <w:p w:rsidR="00AA2554" w:rsidRPr="00A638F5" w:rsidRDefault="00B5158F" w:rsidP="00AA25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зис көлемі </w:t>
      </w:r>
      <w:r w:rsidR="00AA2554" w:rsidRPr="00A638F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1 беттен аспауы қажет</w:t>
      </w:r>
      <w:r w:rsidR="00E31355" w:rsidRPr="00E31355">
        <w:rPr>
          <w:rFonts w:ascii="Times New Roman" w:hAnsi="Times New Roman" w:cs="Times New Roman"/>
          <w:sz w:val="24"/>
          <w:szCs w:val="24"/>
          <w:lang w:val="ru-RU"/>
        </w:rPr>
        <w:t>(2500 символ(</w:t>
      </w:r>
      <w:r>
        <w:rPr>
          <w:rFonts w:ascii="Times New Roman" w:hAnsi="Times New Roman" w:cs="Times New Roman"/>
          <w:sz w:val="24"/>
          <w:szCs w:val="24"/>
          <w:lang w:val="ru-RU"/>
        </w:rPr>
        <w:t>пробелдерді қоса санағанда</w:t>
      </w:r>
      <w:r w:rsidR="00E31355" w:rsidRPr="00E313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D68D6" w:rsidRPr="00AD68D6" w:rsidRDefault="00AA2554" w:rsidP="00AD68D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зис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>А4 (1 экземпляр)</w:t>
      </w:r>
      <w:r w:rsidR="00A16B11">
        <w:rPr>
          <w:rFonts w:ascii="Times New Roman" w:hAnsi="Times New Roman" w:cs="Times New Roman"/>
          <w:sz w:val="24"/>
          <w:szCs w:val="24"/>
          <w:lang w:val="ru-RU"/>
        </w:rPr>
        <w:t xml:space="preserve"> форматында</w:t>
      </w:r>
      <w:r w:rsidRPr="00A638F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нитура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</w:rPr>
        <w:t>TimesNewRoman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шрифт</w:t>
      </w:r>
      <w:r w:rsidR="00A16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өлшемі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12, </w:t>
      </w:r>
      <w:r w:rsidR="00A16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қатараралық 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тервал - 1, абз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5 мм. </w:t>
      </w:r>
      <w:r w:rsidR="00A16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ект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</w:t>
      </w:r>
      <w:r w:rsidR="00A16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л жақ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20 мм, о</w:t>
      </w:r>
      <w:r w:rsidR="00A16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ң жақ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20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м, </w:t>
      </w:r>
      <w:r w:rsidR="00A16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оғарғы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20 мм, </w:t>
      </w:r>
      <w:r w:rsidR="00A16B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өменгі</w:t>
      </w:r>
      <w:r w:rsidRPr="00A638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20 мм.</w:t>
      </w:r>
    </w:p>
    <w:p w:rsidR="00AD68D6" w:rsidRPr="00AC5B13" w:rsidRDefault="005622D3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AC5B13">
        <w:rPr>
          <w:rFonts w:ascii="Times New Roman" w:hAnsi="Times New Roman" w:cs="Times New Roman"/>
          <w:b/>
          <w:sz w:val="24"/>
          <w:szCs w:val="24"/>
          <w:lang w:val="ru-RU"/>
        </w:rPr>
        <w:t>Тезистің құрылымы</w:t>
      </w:r>
      <w:r w:rsidR="00AA2554" w:rsidRPr="00AC5B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 xml:space="preserve">тезис тақырыбы бас әріптермен 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тада, қою әріптермен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ан төмен бөлігінде 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курсив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н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>автор (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>қосымша авторлар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>) (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>А.Т.Ә.</w:t>
      </w:r>
      <w:r w:rsidR="00AA2554" w:rsidRPr="00AC5B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курс, факультет, </w:t>
      </w:r>
      <w:r w:rsidR="009B4AA5" w:rsidRPr="00AC5B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оғары оқу орнының аты</w:t>
      </w:r>
      <w:r w:rsidR="00AA2554" w:rsidRPr="00AC5B13">
        <w:rPr>
          <w:rFonts w:ascii="Times New Roman" w:hAnsi="Times New Roman" w:cs="Times New Roman"/>
          <w:sz w:val="24"/>
          <w:lang w:val="ru-RU"/>
        </w:rPr>
        <w:t xml:space="preserve">, </w:t>
      </w:r>
      <w:r w:rsidR="009B4AA5" w:rsidRPr="00AC5B13">
        <w:rPr>
          <w:rFonts w:ascii="Times New Roman" w:hAnsi="Times New Roman" w:cs="Times New Roman"/>
          <w:sz w:val="24"/>
          <w:lang w:val="ru-RU"/>
        </w:rPr>
        <w:t>қала</w:t>
      </w:r>
      <w:r w:rsidR="00AA2554" w:rsidRPr="00AC5B1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,</w:t>
      </w:r>
      <w:r w:rsidR="009B4AA5" w:rsidRPr="00AC5B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млекет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 xml:space="preserve">төменірек –ғылыми жетекші 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>дәрежесі, атағы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>А.Т.Ә.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>,одан төменде курсивпен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 xml:space="preserve"> – кафедра. </w:t>
      </w:r>
      <w:r w:rsidR="009B4AA5" w:rsidRPr="00AC5B13">
        <w:rPr>
          <w:rFonts w:ascii="Times New Roman" w:hAnsi="Times New Roman" w:cs="Times New Roman"/>
          <w:sz w:val="24"/>
          <w:szCs w:val="24"/>
          <w:lang w:val="ru-RU"/>
        </w:rPr>
        <w:t xml:space="preserve">Бір интервал аралықта 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те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ис мәтіні. Тезис мәтінінен кейін бір интервал аралықта 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әдебиеттер тізімі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-тен артық емес</w:t>
      </w:r>
      <w:r w:rsidR="00AA2554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Әдебиеттер</w:t>
      </w:r>
      <w:r w:rsidR="003F33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ізімі әліпби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әртібімен орналасады. </w:t>
      </w:r>
      <w:r w:rsidR="00AC5B13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қалаға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и</w:t>
      </w:r>
      <w:r w:rsidR="003F33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="009B4AA5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ографиялық сілтеме құрылымы</w:t>
      </w:r>
      <w:r w:rsidR="00D949CA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7C1D07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</w:t>
      </w:r>
      <w:r w:rsidR="007C1D07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втор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7C1D07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,Автор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, 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 (</w:t>
      </w:r>
      <w:r w:rsidR="009B4AA5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жыл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). </w:t>
      </w:r>
      <w:r w:rsidR="009B4AA5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Тезистің тақырыбы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C5B13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Журналдың атауы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,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203B78" w:rsidRPr="00AC5B1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Том, Номер</w:t>
      </w:r>
      <w:r w:rsidR="00AC5B13" w:rsidRPr="00AC5B1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і</w:t>
      </w:r>
      <w:r w:rsidR="00203B78" w:rsidRPr="00AC5B1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 xml:space="preserve">, </w:t>
      </w:r>
      <w:r w:rsidR="00AC5B13" w:rsidRPr="00AC5B1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беті</w:t>
      </w:r>
      <w:r w:rsidR="00D949CA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C5B13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ітаптарға библиографиялық сілтеме беру </w:t>
      </w:r>
      <w:r w:rsidR="00005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қ</w:t>
      </w:r>
      <w:r w:rsidR="00AC5B13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ұрылымы</w:t>
      </w:r>
      <w:r w:rsidR="00AD68D6" w:rsidRPr="00AC5B1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втор, 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, Автор, 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 (</w:t>
      </w:r>
      <w:r w:rsidR="00AC5B13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жыл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). </w:t>
      </w:r>
      <w:r w:rsidR="00AC5B13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Кітаптың атауы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="00AC5B13" w:rsidRPr="00AC5B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Б</w:t>
      </w:r>
      <w:r w:rsidR="00AD68D6" w:rsidRPr="00AC5B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а</w:t>
      </w:r>
      <w:r w:rsidR="00AC5B13" w:rsidRPr="00AC5B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спасы</w:t>
      </w:r>
      <w:r w:rsidR="00AD68D6" w:rsidRPr="00AC5B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 xml:space="preserve">, </w:t>
      </w:r>
      <w:r w:rsidR="00AC5B13" w:rsidRPr="00AC5B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Қала</w:t>
      </w:r>
      <w:r w:rsidR="00AD68D6" w:rsidRPr="00AC5B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 xml:space="preserve">, Том, </w:t>
      </w:r>
      <w:r w:rsidR="00AC5B13" w:rsidRPr="00AC5B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ru-RU"/>
        </w:rPr>
        <w:t>бет</w:t>
      </w:r>
      <w:r w:rsidR="00AD68D6" w:rsidRPr="00AC5B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="00AC5B13" w:rsidRPr="00AC5B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Мәтіннің өз</w:t>
      </w:r>
      <w:r w:rsidR="003F33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інде сілтеме номерін тік жақша</w:t>
      </w:r>
      <w:r w:rsidR="00AC5B13" w:rsidRPr="00AC5B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сандармен көрсету қажет.</w:t>
      </w:r>
    </w:p>
    <w:p w:rsidR="00B12320" w:rsidRDefault="00AC5B13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зистің негізгі мәтінінің құрылымы</w:t>
      </w:r>
      <w:r w:rsidR="00AA2554" w:rsidRPr="00AC5B13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Өзектілік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ерттелетін мәселенің қысқаша өзектілігі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қсаттар мен міндеттері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арды шешу арқылы мақсатқа қол жеткізіледі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="00AA2554" w:rsidRPr="00AC5B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атериа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р мен зерттеу әдістері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ерттеу әдістемесін сипаттау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әтижелер және оларды талқылау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әтижелерді өңдеу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орытынды</w:t>
      </w:r>
      <w:r w:rsidR="00AA2554" w:rsidRPr="00AC5B1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12320" w:rsidRPr="00B12320" w:rsidRDefault="00AC5B13" w:rsidP="00B123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әліметтердің статистикалық талдау нәтижелерін қолдану кезінде </w:t>
      </w:r>
      <w:r w:rsidR="00BA7CF5">
        <w:rPr>
          <w:rFonts w:ascii="Times New Roman" w:hAnsi="Times New Roman" w:cs="Times New Roman"/>
          <w:sz w:val="24"/>
          <w:szCs w:val="24"/>
          <w:lang w:val="ru-RU"/>
        </w:rPr>
        <w:t>қолданылған б</w:t>
      </w:r>
      <w:r w:rsidR="003F333D">
        <w:rPr>
          <w:rFonts w:ascii="Times New Roman" w:hAnsi="Times New Roman" w:cs="Times New Roman"/>
          <w:sz w:val="24"/>
          <w:szCs w:val="24"/>
          <w:lang w:val="ru-RU"/>
        </w:rPr>
        <w:t>ағдарламалық пакетті және оның нұсқасын</w:t>
      </w:r>
      <w:r w:rsidR="00BA7CF5">
        <w:rPr>
          <w:rFonts w:ascii="Times New Roman" w:hAnsi="Times New Roman" w:cs="Times New Roman"/>
          <w:sz w:val="24"/>
          <w:szCs w:val="24"/>
          <w:lang w:val="ru-RU"/>
        </w:rPr>
        <w:t>, статистикалық әдістердің атауын, статистиканың сипаттамалық әдістерін және статистикалық гипотезаларды тексеру кезіндегі маңыздылықтың нақты дәрежесін көрсету міндетті саналады</w:t>
      </w:r>
      <w:r w:rsidR="00B123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7CF5">
        <w:rPr>
          <w:rFonts w:ascii="Times New Roman" w:hAnsi="Times New Roman" w:cs="Times New Roman"/>
          <w:sz w:val="24"/>
          <w:szCs w:val="24"/>
          <w:lang w:val="ru-RU"/>
        </w:rPr>
        <w:t xml:space="preserve">Зерттеудің негізгі нәтижелері үшін сенімділік  интервалдарын есептеу ұсынылады. </w:t>
      </w:r>
    </w:p>
    <w:p w:rsidR="005305F1" w:rsidRDefault="00BA7CF5" w:rsidP="005305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зис мәтінінде кестелердің, графиктердің, диаграммаладың, суреттердің қолданылуына жол берілмейді. </w:t>
      </w:r>
    </w:p>
    <w:p w:rsidR="005305F1" w:rsidRPr="005305F1" w:rsidRDefault="00BA7CF5" w:rsidP="0039532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акцияның тезис материалдарын түзетуге құқылы. Тезиске стилистикалық, номенклатуралық немесе формальді сипаттағы түзетулер автордың келісімінсіз енгізіледі.</w:t>
      </w:r>
    </w:p>
    <w:p w:rsidR="004D4610" w:rsidRPr="006333A3" w:rsidRDefault="004D4610" w:rsidP="00395327">
      <w:pPr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291A02" w:rsidRPr="006333A3" w:rsidRDefault="00291A02" w:rsidP="00395327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6333A3">
        <w:rPr>
          <w:rFonts w:ascii="Times New Roman" w:hAnsi="Times New Roman" w:cs="Times New Roman"/>
          <w:b/>
          <w:lang w:val="ru-RU"/>
        </w:rPr>
        <w:t>*</w:t>
      </w:r>
      <w:r w:rsidR="00BA7CF5">
        <w:rPr>
          <w:rFonts w:ascii="Times New Roman" w:hAnsi="Times New Roman" w:cs="Times New Roman"/>
          <w:b/>
          <w:lang w:val="ru-RU"/>
        </w:rPr>
        <w:t>Ескерту</w:t>
      </w:r>
      <w:r w:rsidRPr="006333A3">
        <w:rPr>
          <w:rFonts w:ascii="Times New Roman" w:hAnsi="Times New Roman" w:cs="Times New Roman"/>
          <w:b/>
          <w:lang w:val="ru-RU"/>
        </w:rPr>
        <w:t>:</w:t>
      </w:r>
      <w:r w:rsidR="00BA7CF5">
        <w:rPr>
          <w:rFonts w:ascii="Times New Roman" w:hAnsi="Times New Roman" w:cs="Times New Roman"/>
          <w:lang w:val="ru-RU"/>
        </w:rPr>
        <w:t>Тезисті</w:t>
      </w:r>
      <w:r w:rsidR="00BF1003">
        <w:rPr>
          <w:rFonts w:ascii="Times New Roman" w:hAnsi="Times New Roman" w:cs="Times New Roman"/>
          <w:lang w:val="ru-RU"/>
        </w:rPr>
        <w:t xml:space="preserve"> </w:t>
      </w:r>
      <w:r w:rsidR="00BA7CF5">
        <w:rPr>
          <w:rFonts w:ascii="Times New Roman" w:hAnsi="Times New Roman" w:cs="Times New Roman"/>
          <w:lang w:val="ru-RU"/>
        </w:rPr>
        <w:t>жеке</w:t>
      </w:r>
      <w:r w:rsidR="00BF1003">
        <w:rPr>
          <w:rFonts w:ascii="Times New Roman" w:hAnsi="Times New Roman" w:cs="Times New Roman"/>
          <w:lang w:val="ru-RU"/>
        </w:rPr>
        <w:t xml:space="preserve"> </w:t>
      </w:r>
      <w:r w:rsidR="00BA7CF5" w:rsidRPr="0029157E">
        <w:rPr>
          <w:rFonts w:ascii="Times New Roman" w:hAnsi="Times New Roman" w:cs="Times New Roman"/>
        </w:rPr>
        <w:t>MicrosoftWord</w:t>
      </w:r>
      <w:r w:rsidR="00BA7CF5">
        <w:rPr>
          <w:rFonts w:ascii="Times New Roman" w:hAnsi="Times New Roman" w:cs="Times New Roman"/>
          <w:lang w:val="kk-KZ"/>
        </w:rPr>
        <w:t xml:space="preserve"> документі түрінде рәсімдеп, файлдың атында қатысушының тегі мен документ түрін көрсету қажет </w:t>
      </w:r>
      <w:r w:rsidR="00BA7CF5" w:rsidRPr="006333A3">
        <w:rPr>
          <w:rFonts w:ascii="Times New Roman" w:hAnsi="Times New Roman" w:cs="Times New Roman"/>
          <w:lang w:val="ru-RU"/>
        </w:rPr>
        <w:t>(</w:t>
      </w:r>
      <w:r w:rsidR="00BA7CF5">
        <w:rPr>
          <w:rFonts w:ascii="Times New Roman" w:hAnsi="Times New Roman" w:cs="Times New Roman"/>
          <w:lang w:val="ru-RU"/>
        </w:rPr>
        <w:t>мысалы</w:t>
      </w:r>
      <w:r w:rsidR="00BA7CF5" w:rsidRPr="006333A3">
        <w:rPr>
          <w:rFonts w:ascii="Times New Roman" w:hAnsi="Times New Roman" w:cs="Times New Roman"/>
          <w:lang w:val="ru-RU"/>
        </w:rPr>
        <w:t xml:space="preserve">, </w:t>
      </w:r>
      <w:r w:rsidR="00BA7CF5" w:rsidRPr="0029157E">
        <w:rPr>
          <w:rFonts w:ascii="Times New Roman" w:hAnsi="Times New Roman" w:cs="Times New Roman"/>
          <w:lang w:val="ru-RU"/>
        </w:rPr>
        <w:t>Иванов</w:t>
      </w:r>
      <w:r w:rsidR="00BA7CF5" w:rsidRPr="006333A3">
        <w:rPr>
          <w:rFonts w:ascii="Times New Roman" w:hAnsi="Times New Roman" w:cs="Times New Roman"/>
          <w:lang w:val="ru-RU"/>
        </w:rPr>
        <w:t>-</w:t>
      </w:r>
      <w:r w:rsidR="00BA7CF5">
        <w:rPr>
          <w:rFonts w:ascii="Times New Roman" w:hAnsi="Times New Roman" w:cs="Times New Roman"/>
          <w:lang w:val="ru-RU"/>
        </w:rPr>
        <w:t>өтініш</w:t>
      </w:r>
      <w:r w:rsidR="00BA7CF5" w:rsidRPr="006333A3">
        <w:rPr>
          <w:rFonts w:ascii="Times New Roman" w:hAnsi="Times New Roman" w:cs="Times New Roman"/>
          <w:lang w:val="ru-RU"/>
        </w:rPr>
        <w:t>.</w:t>
      </w:r>
      <w:r w:rsidR="00BA7CF5" w:rsidRPr="0029157E">
        <w:rPr>
          <w:rFonts w:ascii="Times New Roman" w:hAnsi="Times New Roman" w:cs="Times New Roman"/>
        </w:rPr>
        <w:t>doc</w:t>
      </w:r>
      <w:r w:rsidR="00BA7CF5" w:rsidRPr="006333A3">
        <w:rPr>
          <w:rFonts w:ascii="Times New Roman" w:hAnsi="Times New Roman" w:cs="Times New Roman"/>
          <w:lang w:val="ru-RU"/>
        </w:rPr>
        <w:t xml:space="preserve">). </w:t>
      </w:r>
      <w:r w:rsidR="00BA7CF5">
        <w:rPr>
          <w:rFonts w:ascii="Times New Roman" w:hAnsi="Times New Roman" w:cs="Times New Roman"/>
          <w:lang w:val="ru-RU"/>
        </w:rPr>
        <w:t>тезистірәсімдеумысалы</w:t>
      </w:r>
      <w:r w:rsidR="00C45077" w:rsidRPr="006333A3">
        <w:rPr>
          <w:rFonts w:ascii="Times New Roman" w:hAnsi="Times New Roman" w:cs="Times New Roman"/>
          <w:lang w:val="ru-RU"/>
        </w:rPr>
        <w:t>– №5</w:t>
      </w:r>
      <w:r w:rsidR="00BA7CF5">
        <w:rPr>
          <w:rFonts w:ascii="Times New Roman" w:hAnsi="Times New Roman" w:cs="Times New Roman"/>
          <w:lang w:val="ru-RU"/>
        </w:rPr>
        <w:t>қосымша</w:t>
      </w:r>
      <w:r w:rsidR="00C45077" w:rsidRPr="006333A3">
        <w:rPr>
          <w:rFonts w:ascii="Times New Roman" w:hAnsi="Times New Roman" w:cs="Times New Roman"/>
          <w:lang w:val="ru-RU"/>
        </w:rPr>
        <w:t>.</w:t>
      </w:r>
    </w:p>
    <w:p w:rsidR="008B2CF1" w:rsidRDefault="008B2CF1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2618" w:rsidRPr="00240EF3" w:rsidRDefault="00B72618" w:rsidP="00B72618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ҚОСЫМША №2</w:t>
      </w:r>
    </w:p>
    <w:p w:rsidR="00B72618" w:rsidRPr="00240EF3" w:rsidRDefault="00B72618" w:rsidP="00B726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ЗИСТІ РӘСІМДЕУ ҮЛГІСІ </w:t>
      </w:r>
    </w:p>
    <w:p w:rsidR="00B72618" w:rsidRDefault="00B72618" w:rsidP="00B72618">
      <w:pPr>
        <w:jc w:val="center"/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</w:pPr>
      <w:r w:rsidRPr="007B206F">
        <w:rPr>
          <w:rFonts w:ascii="Times New Roman" w:eastAsia="Times New Roman" w:hAnsi="Times New Roman"/>
          <w:b/>
          <w:kern w:val="36"/>
          <w:sz w:val="24"/>
          <w:szCs w:val="24"/>
          <w:lang w:val="ru-RU" w:eastAsia="ru-RU"/>
        </w:rPr>
        <w:t>ОСОБЕННОСТИ ФУНКЦИОНАЛЬНОГО ИНДЕКСА ЭКГ В СПОРТЕ</w:t>
      </w:r>
    </w:p>
    <w:p w:rsidR="00B72618" w:rsidRPr="00DA1B3E" w:rsidRDefault="00B72618" w:rsidP="00B72618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Д.А. Иванов, 5 курс, 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«Жалпы </w:t>
      </w: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медицина» факультет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і</w:t>
      </w:r>
    </w:p>
    <w:p w:rsidR="00B72618" w:rsidRPr="00DA1B3E" w:rsidRDefault="00B72618" w:rsidP="00B72618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.Д. Асфендияров атындағы Қазақ Үлттық медицина университеті </w:t>
      </w:r>
    </w:p>
    <w:p w:rsidR="00B72618" w:rsidRPr="00DA1B3E" w:rsidRDefault="00B72618" w:rsidP="00B72618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Алматы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 қ.</w:t>
      </w: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Қазақстан Республикасы</w:t>
      </w:r>
    </w:p>
    <w:p w:rsidR="00B72618" w:rsidRPr="00DA1B3E" w:rsidRDefault="00B72618" w:rsidP="00B72618">
      <w:pPr>
        <w:spacing w:after="0"/>
        <w:jc w:val="center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Ғылыми жетекшісі</w:t>
      </w: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м.ғ</w:t>
      </w: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д</w:t>
      </w:r>
      <w:r w:rsidRPr="00DA1B3E"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  <w:t>., проф. А.А. Омаров</w:t>
      </w:r>
    </w:p>
    <w:p w:rsidR="00B72618" w:rsidRDefault="00B72618" w:rsidP="00B726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  <w:r w:rsidRPr="00B065D5">
        <w:rPr>
          <w:rFonts w:ascii="Times New Roman" w:hAnsi="Times New Roman" w:cs="Times New Roman"/>
          <w:i/>
          <w:sz w:val="24"/>
          <w:szCs w:val="24"/>
          <w:lang w:val="ru-RU" w:eastAsia="ar-SA"/>
        </w:rPr>
        <w:t>Қалыпты физиология кафедрасы</w:t>
      </w:r>
    </w:p>
    <w:p w:rsidR="00B72618" w:rsidRDefault="00B72618" w:rsidP="00B72618">
      <w:pPr>
        <w:spacing w:after="0" w:line="240" w:lineRule="auto"/>
        <w:jc w:val="both"/>
        <w:rPr>
          <w:rFonts w:ascii="Times New Roman" w:eastAsia="Times New Roman" w:hAnsi="Times New Roman"/>
          <w:i/>
          <w:kern w:val="36"/>
          <w:sz w:val="24"/>
          <w:szCs w:val="24"/>
          <w:lang w:val="ru-RU" w:eastAsia="ru-RU"/>
        </w:rPr>
      </w:pPr>
    </w:p>
    <w:p w:rsidR="00B72618" w:rsidRPr="007B206F" w:rsidRDefault="00B72618" w:rsidP="00B7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ТЕЗИС МӘТІНІТЕЗИС МӘТНІТЕЗИС МӘТІНІ ТЕЗИС МӘТІНІ  ТЕЗИС МӘТІНІ  </w:t>
      </w:r>
    </w:p>
    <w:p w:rsidR="00B72618" w:rsidRDefault="00B72618" w:rsidP="00B72618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ТЕЗИС МӘТІНІ  ТЕЗИС МӘТІНІ  ТЕЗИС МӘТІНІ  ТЕЗИС МӘТІНІ  ТЕЗИС МӘТІНІ  </w:t>
      </w:r>
    </w:p>
    <w:p w:rsidR="00B72618" w:rsidRDefault="00B72618" w:rsidP="00B72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ru-RU" w:eastAsia="ru-RU"/>
        </w:rPr>
        <w:t xml:space="preserve">ТЕЗИС МӘТІНІ  ТЕЗИС МӘТІНІ  ТЕЗИС МӘТІНІ  ТЕЗИС МӘТІНІ  ТЕЗИС МӘТІНІ  </w:t>
      </w:r>
    </w:p>
    <w:p w:rsidR="00B72618" w:rsidRDefault="00B72618" w:rsidP="00B7261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2618" w:rsidRDefault="00B72618" w:rsidP="00B726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ӘДЕБИЕТТЕР ТІЗІМІ:</w:t>
      </w:r>
    </w:p>
    <w:p w:rsidR="00B72618" w:rsidRPr="006333A3" w:rsidRDefault="00B72618" w:rsidP="00B72618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>. (жыл). Кітаптың атауы.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Баспасы, Қала, Том, бет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val="kk-KZ"/>
        </w:rPr>
        <w:t>тері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</w:p>
    <w:p w:rsidR="00B72618" w:rsidRPr="006333A3" w:rsidRDefault="00B72618" w:rsidP="00B72618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>. (жыл). Тезистің тақырыбы. Журналдың атауы,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і, бет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val="kk-KZ"/>
        </w:rPr>
        <w:t>тер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і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</w:p>
    <w:p w:rsidR="00B72618" w:rsidRPr="006333A3" w:rsidRDefault="00B72618" w:rsidP="00B72618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Автор,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>. (жыл). Тезистің тақырыбы. Журналдың атауы,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 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ом, Номері, бет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val="kk-KZ"/>
        </w:rPr>
        <w:t>тер</w:t>
      </w:r>
      <w:r w:rsidRPr="006333A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і</w:t>
      </w:r>
      <w:r w:rsidRPr="006333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</w:p>
    <w:p w:rsidR="00B72618" w:rsidRPr="0000519D" w:rsidRDefault="00B72618" w:rsidP="00B72618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2CF1" w:rsidRDefault="008B2CF1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8CB" w:rsidRDefault="00C128CB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8B2CF1" w:rsidRDefault="008B2CF1" w:rsidP="00B7261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419" w:rsidRDefault="00350925" w:rsidP="0039532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ҚОСЫМША</w:t>
      </w:r>
      <w:r w:rsidR="00B726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3</w:t>
      </w:r>
    </w:p>
    <w:p w:rsidR="00F567AE" w:rsidRPr="00F567AE" w:rsidRDefault="00350925" w:rsidP="0039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ТЕРЛІ БАЯНДАМАНЫ РӘСІМДЕУГЕ ҚОЙЫЛАТЫН ТАЛАПТАР</w:t>
      </w:r>
      <w:r w:rsidRPr="00F567A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7AE" w:rsidRPr="00F567AE" w:rsidRDefault="00350925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ердің жоғары бөлігінде жұмыстың тақырыбы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бас әріптермен, белгілеусіз, үш жолдан көп емес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>), автор</w:t>
      </w:r>
      <w:r>
        <w:rPr>
          <w:rFonts w:ascii="Times New Roman" w:hAnsi="Times New Roman" w:cs="Times New Roman"/>
          <w:sz w:val="24"/>
          <w:szCs w:val="24"/>
          <w:lang w:val="ru-RU"/>
        </w:rPr>
        <w:t>лар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А.Т.Ә.,</w:t>
      </w:r>
      <w:r w:rsidR="00F567AE" w:rsidRPr="00F567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рс, факультет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ЖОО-ның атауы</w:t>
      </w:r>
      <w:r w:rsidR="00F567AE" w:rsidRPr="00F567A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Қала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емлекет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ғылыми жетекшісі 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А.Т.Ә., ғылыми дәрежесі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тағы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>, кафедра,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ЖОО-ның атауы</w:t>
      </w:r>
      <w:r w:rsidR="00F567AE" w:rsidRPr="00F567A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қала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09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млекет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өрсетіледі.</w:t>
      </w:r>
    </w:p>
    <w:p w:rsidR="00F567AE" w:rsidRPr="00F567AE" w:rsidRDefault="00350925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ерлі баяндама ғылыми жұмыстың материалдарынан тұруы қажет:зертте</w:t>
      </w:r>
      <w:r w:rsidR="003F333D">
        <w:rPr>
          <w:rFonts w:ascii="Times New Roman" w:hAnsi="Times New Roman" w:cs="Times New Roman"/>
          <w:sz w:val="24"/>
          <w:szCs w:val="24"/>
          <w:lang w:val="ru-RU"/>
        </w:rPr>
        <w:t>у мақсаттары, әдістері және зе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F333D">
        <w:rPr>
          <w:rFonts w:ascii="Times New Roman" w:hAnsi="Times New Roman" w:cs="Times New Roman"/>
          <w:sz w:val="24"/>
          <w:szCs w:val="24"/>
          <w:lang w:val="ru-RU"/>
        </w:rPr>
        <w:t>т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у әдістемесі, тәжірибелік бөлімнің қысқаша резюмесі, жұмыстың нәтижелері 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график, </w:t>
      </w:r>
      <w:r>
        <w:rPr>
          <w:rFonts w:ascii="Times New Roman" w:hAnsi="Times New Roman" w:cs="Times New Roman"/>
          <w:sz w:val="24"/>
          <w:szCs w:val="24"/>
          <w:lang w:val="ru-RU"/>
        </w:rPr>
        <w:t>кесте, сызба, суреттер, диаграммалар түрінде көр</w:t>
      </w:r>
      <w:r w:rsidR="006D73C2">
        <w:rPr>
          <w:rFonts w:ascii="Times New Roman" w:hAnsi="Times New Roman" w:cs="Times New Roman"/>
          <w:sz w:val="24"/>
          <w:szCs w:val="24"/>
          <w:lang w:val="ru-RU"/>
        </w:rPr>
        <w:t xml:space="preserve">сету. </w:t>
      </w:r>
    </w:p>
    <w:p w:rsidR="00F567AE" w:rsidRPr="00F567AE" w:rsidRDefault="006D73C2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нд өлшемі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Биіктігі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– 90 см, </w:t>
      </w:r>
      <w:r>
        <w:rPr>
          <w:rFonts w:ascii="Times New Roman" w:hAnsi="Times New Roman" w:cs="Times New Roman"/>
          <w:sz w:val="24"/>
          <w:szCs w:val="24"/>
          <w:lang w:val="ru-RU"/>
        </w:rPr>
        <w:t>ені</w:t>
      </w:r>
      <w:r w:rsidR="00F567AE" w:rsidRPr="00F567AE">
        <w:rPr>
          <w:rFonts w:ascii="Times New Roman" w:hAnsi="Times New Roman" w:cs="Times New Roman"/>
          <w:sz w:val="24"/>
          <w:szCs w:val="24"/>
          <w:lang w:val="ru-RU"/>
        </w:rPr>
        <w:t xml:space="preserve"> – 130 см </w:t>
      </w:r>
    </w:p>
    <w:p w:rsidR="00F567AE" w:rsidRPr="00F567AE" w:rsidRDefault="006D73C2" w:rsidP="003953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Қолданылатын шрифт өлшемі 100 см арақашықықтан оқи алатындай болуы қажет. </w:t>
      </w:r>
    </w:p>
    <w:p w:rsidR="0008368F" w:rsidRDefault="0008368F" w:rsidP="00D74366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3BC5" w:rsidRDefault="003F3BC5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CF1" w:rsidRPr="006333A3" w:rsidRDefault="008B2CF1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4366" w:rsidRPr="008B2CF1" w:rsidRDefault="006D73C2" w:rsidP="004E7CE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ҚОСЫМША</w:t>
      </w:r>
      <w:r w:rsidR="008B2CF1" w:rsidRPr="008B2C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="00B7261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D74366" w:rsidRPr="008B2CF1" w:rsidRDefault="006D73C2" w:rsidP="004E7C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ФЕРЕНЦИЯҒАҚАТЫСУҒАӨТІНІШТІТОЛТЫРУ</w:t>
      </w:r>
      <w:r w:rsidR="003F3BC5">
        <w:rPr>
          <w:rFonts w:ascii="Times New Roman" w:hAnsi="Times New Roman" w:cs="Times New Roman"/>
          <w:b/>
          <w:sz w:val="24"/>
          <w:szCs w:val="24"/>
          <w:lang w:val="ru-RU"/>
        </w:rPr>
        <w:t>Ү</w:t>
      </w:r>
      <w:r w:rsidR="003F3BC5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ІСІ</w:t>
      </w:r>
    </w:p>
    <w:tbl>
      <w:tblPr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4"/>
        <w:gridCol w:w="4252"/>
      </w:tblGrid>
      <w:tr w:rsidR="006D73C2" w:rsidRPr="004E7CEB" w:rsidTr="006D73C2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7A550D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тысушыныңА</w:t>
            </w:r>
            <w:r w:rsidRPr="007A5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7A5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Ә</w:t>
            </w:r>
            <w:r w:rsidRPr="007A5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7A5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ғымен</w:t>
            </w:r>
            <w:r w:rsidRPr="007A5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Иванов Дмитрий Алексеевич</w:t>
            </w:r>
          </w:p>
        </w:tc>
      </w:tr>
      <w:tr w:rsidR="006D73C2" w:rsidRPr="004E7CEB" w:rsidTr="006D73C2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D04D49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ызметі</w:t>
            </w:r>
            <w:r w:rsidRPr="00545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жас ғалы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тудент</w:t>
            </w:r>
          </w:p>
        </w:tc>
      </w:tr>
      <w:tr w:rsidR="006D73C2" w:rsidRPr="004E7CEB" w:rsidTr="006D73C2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BE5152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ылғанкүніжәнежасы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А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Ж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6D73C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14.12.92г. – 2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жас</w:t>
            </w:r>
          </w:p>
        </w:tc>
      </w:tr>
      <w:tr w:rsidR="006D73C2" w:rsidRPr="004E7CEB" w:rsidTr="006D73C2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ны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р/әйел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Ер</w:t>
            </w:r>
          </w:p>
        </w:tc>
      </w:tr>
      <w:tr w:rsidR="006D73C2" w:rsidRPr="007A550D" w:rsidTr="006D73C2">
        <w:trPr>
          <w:trHeight w:val="27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3D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BE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C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уль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үшін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D73C2" w:rsidRPr="00BE5152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ызметі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ғалымдарүшін</w:t>
            </w:r>
            <w:r w:rsidRPr="00BE5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6D73C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5 курс,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Жалпы 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медицина» факуль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і</w:t>
            </w:r>
          </w:p>
        </w:tc>
      </w:tr>
      <w:tr w:rsidR="006D73C2" w:rsidRPr="00C128CB" w:rsidTr="006D73C2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EC118D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жұмыстың тақырыб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3F333D" w:rsidP="003F333D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Спорттағы ЭКГ-н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ің қызметтік индексінің ерекшеліктері.</w:t>
            </w:r>
            <w:r w:rsidR="006D73C2" w:rsidRPr="004E7CE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О</w:t>
            </w:r>
          </w:p>
        </w:tc>
      </w:tr>
      <w:tr w:rsidR="006D73C2" w:rsidRPr="00C128CB" w:rsidTr="006D73C2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6D73C2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ҒылымижетекшініңА</w:t>
            </w:r>
            <w:r w:rsidRPr="006D73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6D73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Ә</w:t>
            </w:r>
            <w:r w:rsidRPr="006D73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ғылымидәрежесіжәнеатағ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6D73C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А.А. Омар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ғ.д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, проф.</w:t>
            </w:r>
          </w:p>
        </w:tc>
      </w:tr>
      <w:tr w:rsidR="006D73C2" w:rsidRPr="004E7CEB" w:rsidTr="006D73C2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EC118D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6D73C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Қалыпты </w:t>
            </w: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я кафедрасы</w:t>
            </w:r>
          </w:p>
        </w:tc>
      </w:tr>
      <w:tr w:rsidR="006D73C2" w:rsidRPr="00C128CB" w:rsidTr="006D73C2">
        <w:trPr>
          <w:trHeight w:val="110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2347D1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EC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иверситет</w:t>
            </w:r>
            <w:r w:rsidRPr="0023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 атауы</w:t>
            </w:r>
            <w:r w:rsidRPr="0023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BE51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ла</w:t>
            </w:r>
            <w:r w:rsidRPr="00EC1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млек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6D73C2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Cs w:val="24"/>
                <w:lang w:val="ru-RU" w:eastAsia="ar-SA"/>
              </w:rPr>
              <w:t>С.Д. Асфендияров атындағы Қазақ Ұлттық университеті, Алматы қаласы, Қазақстан Республикасы,</w:t>
            </w:r>
          </w:p>
        </w:tc>
      </w:tr>
      <w:tr w:rsidR="006D73C2" w:rsidRPr="007A550D" w:rsidTr="006D73C2">
        <w:trPr>
          <w:trHeight w:val="52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Default="006D73C2" w:rsidP="006D73C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ференцияғ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ысу формасы</w:t>
            </w:r>
            <w:r w:rsidRPr="00846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6D73C2" w:rsidRPr="006D73C2" w:rsidRDefault="006D73C2" w:rsidP="006D73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73C2">
              <w:rPr>
                <w:rFonts w:ascii="Times New Roman" w:hAnsi="Times New Roman"/>
                <w:sz w:val="24"/>
                <w:szCs w:val="24"/>
                <w:lang w:val="kk-KZ"/>
              </w:rPr>
              <w:t>Ауызша баяндама және тезистерін жариялау</w:t>
            </w:r>
          </w:p>
          <w:p w:rsidR="006D73C2" w:rsidRPr="006D73C2" w:rsidRDefault="006D73C2" w:rsidP="006D73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73C2">
              <w:rPr>
                <w:rFonts w:ascii="Times New Roman" w:hAnsi="Times New Roman"/>
                <w:sz w:val="24"/>
                <w:szCs w:val="24"/>
                <w:lang w:val="kk-KZ"/>
              </w:rPr>
              <w:t>Стенд т</w:t>
            </w:r>
            <w:r w:rsidRPr="006D73C2">
              <w:rPr>
                <w:rFonts w:ascii="Times New Roman" w:hAnsi="Times New Roman" w:cs="Arial"/>
                <w:sz w:val="24"/>
                <w:szCs w:val="24"/>
                <w:lang w:val="kk-KZ"/>
              </w:rPr>
              <w:t>ү</w:t>
            </w:r>
            <w:r w:rsidRPr="006D73C2">
              <w:rPr>
                <w:rFonts w:ascii="Times New Roman" w:hAnsi="Times New Roman" w:cs="Calibri"/>
                <w:sz w:val="24"/>
                <w:szCs w:val="24"/>
                <w:lang w:val="kk-KZ"/>
              </w:rPr>
              <w:t>ріндег</w:t>
            </w:r>
            <w:r w:rsidRPr="006D73C2">
              <w:rPr>
                <w:rFonts w:ascii="Times New Roman" w:hAnsi="Times New Roman"/>
                <w:sz w:val="24"/>
                <w:szCs w:val="24"/>
                <w:lang w:val="kk-KZ"/>
              </w:rPr>
              <w:t>і баяндама және тезистерін жариялау</w:t>
            </w:r>
          </w:p>
          <w:p w:rsidR="006D73C2" w:rsidRPr="005774F9" w:rsidRDefault="006D73C2" w:rsidP="006D73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E5152">
              <w:rPr>
                <w:rFonts w:ascii="Times New Roman" w:hAnsi="Times New Roman"/>
                <w:sz w:val="24"/>
                <w:szCs w:val="24"/>
                <w:lang w:val="kk-KZ"/>
              </w:rPr>
              <w:t>Тек тезистері жарияла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00519D" w:rsidRDefault="006D73C2" w:rsidP="000051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519D">
              <w:rPr>
                <w:rFonts w:ascii="Times New Roman" w:hAnsi="Times New Roman"/>
                <w:sz w:val="24"/>
                <w:szCs w:val="24"/>
                <w:lang w:val="kk-KZ"/>
              </w:rPr>
              <w:t>Ауызша баяндама және тезистерін жариялау</w:t>
            </w:r>
          </w:p>
          <w:p w:rsidR="006D73C2" w:rsidRPr="004E7CEB" w:rsidRDefault="006D73C2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6D73C2" w:rsidRPr="007A550D" w:rsidTr="006D73C2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ция:</w:t>
            </w:r>
          </w:p>
          <w:p w:rsidR="00577230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шкі аурулар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>Хирурги</w:t>
            </w: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лық аурулар</w:t>
            </w: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>, а</w:t>
            </w: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 xml:space="preserve">нестезиология </w:t>
            </w: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18"/>
                <w:lang w:val="kk-KZ" w:eastAsia="ru-RU"/>
              </w:rPr>
              <w:t xml:space="preserve">және </w:t>
            </w: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18"/>
                <w:lang w:eastAsia="ru-RU"/>
              </w:rPr>
              <w:t>реанимат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Педиатрия </w:t>
            </w: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</w:t>
            </w: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 неонат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Фармация </w:t>
            </w: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</w:t>
            </w: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 фармак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>Стомат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</w:t>
            </w: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</w:t>
            </w: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 гинек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Неврология, психиатрия </w:t>
            </w: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әне </w:t>
            </w: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>нарк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Гигиена </w:t>
            </w: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</w:t>
            </w: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</w:rPr>
              <w:t>Морфологи</w:t>
            </w: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лық пәндер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ғамдық денсаулық сақтау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йірбикелік істегі зерттеулер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әулелік </w:t>
            </w: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әне</w:t>
            </w: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апия, онкология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ргелі пәндер</w:t>
            </w:r>
          </w:p>
          <w:p w:rsidR="006D73C2" w:rsidRPr="00577230" w:rsidRDefault="006D73C2" w:rsidP="00577230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23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ммунология, инфекци</w:t>
            </w:r>
            <w:r w:rsidRPr="00577230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 xml:space="preserve">ялық </w:t>
            </w:r>
            <w:r w:rsidRPr="0057723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атология </w:t>
            </w:r>
            <w:r w:rsidRPr="00577230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және</w:t>
            </w:r>
            <w:r w:rsidRPr="0057723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эпидемиолог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6B45AD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орфологи</w:t>
            </w:r>
            <w:r w:rsidR="00577230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ялы</w:t>
            </w:r>
            <w:r w:rsidR="006B45A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 пәндер</w:t>
            </w:r>
          </w:p>
        </w:tc>
      </w:tr>
      <w:tr w:rsidR="006D73C2" w:rsidRPr="004E7CEB" w:rsidTr="006D73C2">
        <w:trPr>
          <w:trHeight w:val="498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8C15CE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янда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</w:t>
            </w:r>
            <w:r w:rsidRPr="008C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46D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, ағылшын, о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B45AD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Орыс </w:t>
            </w:r>
          </w:p>
        </w:tc>
      </w:tr>
      <w:tr w:rsidR="006D73C2" w:rsidRPr="004E7CEB" w:rsidTr="006D73C2">
        <w:trPr>
          <w:trHeight w:val="253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4D5F6A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EC1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anov@yandex.ru</w:t>
            </w:r>
          </w:p>
        </w:tc>
      </w:tr>
      <w:tr w:rsidR="006D73C2" w:rsidRPr="004E7CEB" w:rsidTr="006D73C2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2347D1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D73C2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7 777 787 5555</w:t>
            </w:r>
          </w:p>
        </w:tc>
      </w:tr>
      <w:tr w:rsidR="006D73C2" w:rsidRPr="004E7CEB" w:rsidTr="006D73C2">
        <w:trPr>
          <w:trHeight w:val="339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3C2" w:rsidRPr="006D73C2" w:rsidRDefault="006D73C2" w:rsidP="002932F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ҚазҰМУстуденттікжатақханасынанорынғатапсырысберуқажеттілігі</w:t>
            </w:r>
            <w:r w:rsidRPr="006D7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Қажет</w:t>
            </w:r>
            <w:r w:rsidRPr="006D7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қажетемес</w:t>
            </w:r>
            <w:r w:rsidRPr="006D7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C2" w:rsidRPr="004E7CEB" w:rsidRDefault="006B45AD" w:rsidP="004E7CE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Қажет </w:t>
            </w:r>
          </w:p>
        </w:tc>
      </w:tr>
    </w:tbl>
    <w:p w:rsidR="00D74366" w:rsidRPr="004E7CEB" w:rsidRDefault="00D74366" w:rsidP="004E7CE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B72618" w:rsidRPr="0000519D" w:rsidRDefault="00B72618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2618" w:rsidRPr="0000519D" w:rsidSect="00A72954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3E" w:rsidRDefault="0023013E" w:rsidP="007F4A19">
      <w:pPr>
        <w:spacing w:after="0" w:line="240" w:lineRule="auto"/>
      </w:pPr>
      <w:r>
        <w:separator/>
      </w:r>
    </w:p>
  </w:endnote>
  <w:endnote w:type="continuationSeparator" w:id="0">
    <w:p w:rsidR="0023013E" w:rsidRDefault="0023013E" w:rsidP="007F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09185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262E" w:rsidRPr="00A72954" w:rsidRDefault="00F0262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ца 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28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2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28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7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262E" w:rsidRDefault="00F02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3E" w:rsidRDefault="0023013E" w:rsidP="007F4A19">
      <w:pPr>
        <w:spacing w:after="0" w:line="240" w:lineRule="auto"/>
      </w:pPr>
      <w:r>
        <w:separator/>
      </w:r>
    </w:p>
  </w:footnote>
  <w:footnote w:type="continuationSeparator" w:id="0">
    <w:p w:rsidR="0023013E" w:rsidRDefault="0023013E" w:rsidP="007F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879"/>
    <w:multiLevelType w:val="hybridMultilevel"/>
    <w:tmpl w:val="48D2F024"/>
    <w:lvl w:ilvl="0" w:tplc="53D0D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A4933"/>
    <w:multiLevelType w:val="hybridMultilevel"/>
    <w:tmpl w:val="F7701B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47EF"/>
    <w:multiLevelType w:val="hybridMultilevel"/>
    <w:tmpl w:val="93BE669C"/>
    <w:lvl w:ilvl="0" w:tplc="19F07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0E13"/>
    <w:multiLevelType w:val="hybridMultilevel"/>
    <w:tmpl w:val="2526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19EE"/>
    <w:multiLevelType w:val="hybridMultilevel"/>
    <w:tmpl w:val="E104EB9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6FED"/>
    <w:multiLevelType w:val="hybridMultilevel"/>
    <w:tmpl w:val="2AEE3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3B3B"/>
    <w:multiLevelType w:val="hybridMultilevel"/>
    <w:tmpl w:val="2E6C7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65F3"/>
    <w:multiLevelType w:val="hybridMultilevel"/>
    <w:tmpl w:val="F5042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7289"/>
    <w:multiLevelType w:val="hybridMultilevel"/>
    <w:tmpl w:val="79DA0290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AD97B4E"/>
    <w:multiLevelType w:val="hybridMultilevel"/>
    <w:tmpl w:val="F830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25176"/>
    <w:multiLevelType w:val="hybridMultilevel"/>
    <w:tmpl w:val="C5FA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54F53"/>
    <w:multiLevelType w:val="hybridMultilevel"/>
    <w:tmpl w:val="3A74EAB8"/>
    <w:lvl w:ilvl="0" w:tplc="90EE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2363"/>
    <w:multiLevelType w:val="hybridMultilevel"/>
    <w:tmpl w:val="8F50778A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345737B4"/>
    <w:multiLevelType w:val="hybridMultilevel"/>
    <w:tmpl w:val="712E8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82D0B"/>
    <w:multiLevelType w:val="hybridMultilevel"/>
    <w:tmpl w:val="97B4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64415"/>
    <w:multiLevelType w:val="hybridMultilevel"/>
    <w:tmpl w:val="6C2AE66E"/>
    <w:lvl w:ilvl="0" w:tplc="C53C3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E7211"/>
    <w:multiLevelType w:val="hybridMultilevel"/>
    <w:tmpl w:val="8CD41E32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43FE21D3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386CC4"/>
    <w:multiLevelType w:val="hybridMultilevel"/>
    <w:tmpl w:val="B1DE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D4962"/>
    <w:multiLevelType w:val="hybridMultilevel"/>
    <w:tmpl w:val="F280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9693E"/>
    <w:multiLevelType w:val="hybridMultilevel"/>
    <w:tmpl w:val="922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745EE"/>
    <w:multiLevelType w:val="hybridMultilevel"/>
    <w:tmpl w:val="8438F164"/>
    <w:lvl w:ilvl="0" w:tplc="1FC06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274B2E"/>
    <w:multiLevelType w:val="hybridMultilevel"/>
    <w:tmpl w:val="805CE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747B0"/>
    <w:multiLevelType w:val="hybridMultilevel"/>
    <w:tmpl w:val="B8A4011C"/>
    <w:lvl w:ilvl="0" w:tplc="0809000F">
      <w:start w:val="1"/>
      <w:numFmt w:val="decimal"/>
      <w:lvlText w:val="%1."/>
      <w:lvlJc w:val="left"/>
      <w:pPr>
        <w:ind w:left="743" w:hanging="360"/>
      </w:p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>
    <w:nsid w:val="5A2332A6"/>
    <w:multiLevelType w:val="hybridMultilevel"/>
    <w:tmpl w:val="6D385C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D708B"/>
    <w:multiLevelType w:val="hybridMultilevel"/>
    <w:tmpl w:val="CCAEC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84664"/>
    <w:multiLevelType w:val="hybridMultilevel"/>
    <w:tmpl w:val="7CDA4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393577"/>
    <w:multiLevelType w:val="hybridMultilevel"/>
    <w:tmpl w:val="1B48E616"/>
    <w:lvl w:ilvl="0" w:tplc="9264A2C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7086194D"/>
    <w:multiLevelType w:val="hybridMultilevel"/>
    <w:tmpl w:val="2D765704"/>
    <w:lvl w:ilvl="0" w:tplc="8C52C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A6BF3"/>
    <w:multiLevelType w:val="hybridMultilevel"/>
    <w:tmpl w:val="5DF29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E1BE6"/>
    <w:multiLevelType w:val="hybridMultilevel"/>
    <w:tmpl w:val="089EEC7C"/>
    <w:lvl w:ilvl="0" w:tplc="08090011">
      <w:start w:val="1"/>
      <w:numFmt w:val="decimal"/>
      <w:lvlText w:val="%1)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7A1D7BCA"/>
    <w:multiLevelType w:val="hybridMultilevel"/>
    <w:tmpl w:val="82F44AE2"/>
    <w:lvl w:ilvl="0" w:tplc="04190011">
      <w:start w:val="1"/>
      <w:numFmt w:val="decimal"/>
      <w:lvlText w:val="%1)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6"/>
  </w:num>
  <w:num w:numId="5">
    <w:abstractNumId w:val="21"/>
  </w:num>
  <w:num w:numId="6">
    <w:abstractNumId w:val="24"/>
  </w:num>
  <w:num w:numId="7">
    <w:abstractNumId w:val="30"/>
  </w:num>
  <w:num w:numId="8">
    <w:abstractNumId w:val="13"/>
  </w:num>
  <w:num w:numId="9">
    <w:abstractNumId w:val="10"/>
  </w:num>
  <w:num w:numId="10">
    <w:abstractNumId w:val="1"/>
  </w:num>
  <w:num w:numId="11">
    <w:abstractNumId w:val="25"/>
  </w:num>
  <w:num w:numId="12">
    <w:abstractNumId w:val="20"/>
  </w:num>
  <w:num w:numId="13">
    <w:abstractNumId w:val="14"/>
  </w:num>
  <w:num w:numId="14">
    <w:abstractNumId w:val="23"/>
  </w:num>
  <w:num w:numId="15">
    <w:abstractNumId w:val="12"/>
  </w:num>
  <w:num w:numId="16">
    <w:abstractNumId w:val="16"/>
  </w:num>
  <w:num w:numId="17">
    <w:abstractNumId w:val="8"/>
  </w:num>
  <w:num w:numId="18">
    <w:abstractNumId w:val="5"/>
  </w:num>
  <w:num w:numId="19">
    <w:abstractNumId w:val="28"/>
  </w:num>
  <w:num w:numId="20">
    <w:abstractNumId w:val="11"/>
  </w:num>
  <w:num w:numId="21">
    <w:abstractNumId w:val="29"/>
  </w:num>
  <w:num w:numId="22">
    <w:abstractNumId w:val="9"/>
  </w:num>
  <w:num w:numId="23">
    <w:abstractNumId w:val="26"/>
  </w:num>
  <w:num w:numId="24">
    <w:abstractNumId w:val="4"/>
  </w:num>
  <w:num w:numId="25">
    <w:abstractNumId w:val="0"/>
  </w:num>
  <w:num w:numId="26">
    <w:abstractNumId w:val="2"/>
  </w:num>
  <w:num w:numId="27">
    <w:abstractNumId w:val="22"/>
  </w:num>
  <w:num w:numId="28">
    <w:abstractNumId w:val="27"/>
  </w:num>
  <w:num w:numId="29">
    <w:abstractNumId w:val="31"/>
  </w:num>
  <w:num w:numId="30">
    <w:abstractNumId w:val="3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830"/>
    <w:rsid w:val="0000519D"/>
    <w:rsid w:val="00013824"/>
    <w:rsid w:val="000377D1"/>
    <w:rsid w:val="00042191"/>
    <w:rsid w:val="000518A1"/>
    <w:rsid w:val="00073778"/>
    <w:rsid w:val="00075661"/>
    <w:rsid w:val="0007681A"/>
    <w:rsid w:val="0008368F"/>
    <w:rsid w:val="00083BDB"/>
    <w:rsid w:val="0009010B"/>
    <w:rsid w:val="00095606"/>
    <w:rsid w:val="000A4E92"/>
    <w:rsid w:val="000B517A"/>
    <w:rsid w:val="000C11C9"/>
    <w:rsid w:val="000D0ACE"/>
    <w:rsid w:val="000D727A"/>
    <w:rsid w:val="000E61BA"/>
    <w:rsid w:val="000F20C4"/>
    <w:rsid w:val="00100731"/>
    <w:rsid w:val="00107222"/>
    <w:rsid w:val="001236FB"/>
    <w:rsid w:val="00125E38"/>
    <w:rsid w:val="00137842"/>
    <w:rsid w:val="0015387A"/>
    <w:rsid w:val="00155378"/>
    <w:rsid w:val="00163014"/>
    <w:rsid w:val="00164BBC"/>
    <w:rsid w:val="00166456"/>
    <w:rsid w:val="00177955"/>
    <w:rsid w:val="001818AD"/>
    <w:rsid w:val="00182454"/>
    <w:rsid w:val="001873A1"/>
    <w:rsid w:val="001A5D42"/>
    <w:rsid w:val="001B29C5"/>
    <w:rsid w:val="001B6C2A"/>
    <w:rsid w:val="001C3A08"/>
    <w:rsid w:val="001C6334"/>
    <w:rsid w:val="001E7D98"/>
    <w:rsid w:val="001F0DAD"/>
    <w:rsid w:val="00203B78"/>
    <w:rsid w:val="002052B8"/>
    <w:rsid w:val="00207699"/>
    <w:rsid w:val="00212994"/>
    <w:rsid w:val="00220B30"/>
    <w:rsid w:val="00223096"/>
    <w:rsid w:val="00226B32"/>
    <w:rsid w:val="0023013E"/>
    <w:rsid w:val="002347D1"/>
    <w:rsid w:val="00234D57"/>
    <w:rsid w:val="00240EF3"/>
    <w:rsid w:val="0025152D"/>
    <w:rsid w:val="00253830"/>
    <w:rsid w:val="0025677F"/>
    <w:rsid w:val="00257EA3"/>
    <w:rsid w:val="00262F18"/>
    <w:rsid w:val="00264B9B"/>
    <w:rsid w:val="00267539"/>
    <w:rsid w:val="00271FBB"/>
    <w:rsid w:val="0027209B"/>
    <w:rsid w:val="00284AAE"/>
    <w:rsid w:val="0029157E"/>
    <w:rsid w:val="00291A02"/>
    <w:rsid w:val="002932F4"/>
    <w:rsid w:val="002A075A"/>
    <w:rsid w:val="002A5996"/>
    <w:rsid w:val="002A784D"/>
    <w:rsid w:val="002B25C9"/>
    <w:rsid w:val="002C0E74"/>
    <w:rsid w:val="002D0DFB"/>
    <w:rsid w:val="002D60B6"/>
    <w:rsid w:val="002E75A8"/>
    <w:rsid w:val="002F27C5"/>
    <w:rsid w:val="00301C6E"/>
    <w:rsid w:val="003226EB"/>
    <w:rsid w:val="00326C98"/>
    <w:rsid w:val="00334D87"/>
    <w:rsid w:val="0034391D"/>
    <w:rsid w:val="00343F86"/>
    <w:rsid w:val="00346908"/>
    <w:rsid w:val="00350925"/>
    <w:rsid w:val="003525C7"/>
    <w:rsid w:val="00363EDB"/>
    <w:rsid w:val="00375B86"/>
    <w:rsid w:val="00385E71"/>
    <w:rsid w:val="00393733"/>
    <w:rsid w:val="00395327"/>
    <w:rsid w:val="003A6494"/>
    <w:rsid w:val="003B3DE8"/>
    <w:rsid w:val="003B764E"/>
    <w:rsid w:val="003B795B"/>
    <w:rsid w:val="003E2E0C"/>
    <w:rsid w:val="003F300D"/>
    <w:rsid w:val="003F333D"/>
    <w:rsid w:val="003F3802"/>
    <w:rsid w:val="003F3BC5"/>
    <w:rsid w:val="003F4D29"/>
    <w:rsid w:val="0041111B"/>
    <w:rsid w:val="00417FCA"/>
    <w:rsid w:val="0042121E"/>
    <w:rsid w:val="00424052"/>
    <w:rsid w:val="00442B89"/>
    <w:rsid w:val="004436F0"/>
    <w:rsid w:val="004477DF"/>
    <w:rsid w:val="0045074C"/>
    <w:rsid w:val="00483ACA"/>
    <w:rsid w:val="004B09F2"/>
    <w:rsid w:val="004C723F"/>
    <w:rsid w:val="004C7AC4"/>
    <w:rsid w:val="004D004F"/>
    <w:rsid w:val="004D4473"/>
    <w:rsid w:val="004D4610"/>
    <w:rsid w:val="004D5F6A"/>
    <w:rsid w:val="004D681C"/>
    <w:rsid w:val="004E7CEB"/>
    <w:rsid w:val="00526A27"/>
    <w:rsid w:val="00526CAC"/>
    <w:rsid w:val="005302DE"/>
    <w:rsid w:val="005305F1"/>
    <w:rsid w:val="0053784C"/>
    <w:rsid w:val="00543A4D"/>
    <w:rsid w:val="00545C63"/>
    <w:rsid w:val="0054784B"/>
    <w:rsid w:val="00556FCB"/>
    <w:rsid w:val="0056062A"/>
    <w:rsid w:val="005614DB"/>
    <w:rsid w:val="005622D3"/>
    <w:rsid w:val="00567CEF"/>
    <w:rsid w:val="00577230"/>
    <w:rsid w:val="005774F9"/>
    <w:rsid w:val="0058074F"/>
    <w:rsid w:val="00587120"/>
    <w:rsid w:val="00587274"/>
    <w:rsid w:val="00593522"/>
    <w:rsid w:val="00595A89"/>
    <w:rsid w:val="005A1990"/>
    <w:rsid w:val="005B39C6"/>
    <w:rsid w:val="005C01E6"/>
    <w:rsid w:val="005C277D"/>
    <w:rsid w:val="005D5AA5"/>
    <w:rsid w:val="005D5E35"/>
    <w:rsid w:val="005F10DC"/>
    <w:rsid w:val="005F62A1"/>
    <w:rsid w:val="005F7A03"/>
    <w:rsid w:val="005F7FA5"/>
    <w:rsid w:val="00632E09"/>
    <w:rsid w:val="006333A3"/>
    <w:rsid w:val="00645850"/>
    <w:rsid w:val="00665E35"/>
    <w:rsid w:val="006724DE"/>
    <w:rsid w:val="00673F04"/>
    <w:rsid w:val="006746D4"/>
    <w:rsid w:val="00695A1B"/>
    <w:rsid w:val="006972CD"/>
    <w:rsid w:val="006A1AE4"/>
    <w:rsid w:val="006B4542"/>
    <w:rsid w:val="006B45AD"/>
    <w:rsid w:val="006B7065"/>
    <w:rsid w:val="006C59BA"/>
    <w:rsid w:val="006D0CD9"/>
    <w:rsid w:val="006D3401"/>
    <w:rsid w:val="006D73C2"/>
    <w:rsid w:val="006E4321"/>
    <w:rsid w:val="006F1C0E"/>
    <w:rsid w:val="006F28DB"/>
    <w:rsid w:val="006F697B"/>
    <w:rsid w:val="006F6E93"/>
    <w:rsid w:val="00733677"/>
    <w:rsid w:val="0074326D"/>
    <w:rsid w:val="007656A5"/>
    <w:rsid w:val="0077090E"/>
    <w:rsid w:val="007842A6"/>
    <w:rsid w:val="0079101B"/>
    <w:rsid w:val="00797D4F"/>
    <w:rsid w:val="007A41A4"/>
    <w:rsid w:val="007A4B4F"/>
    <w:rsid w:val="007A550D"/>
    <w:rsid w:val="007B206F"/>
    <w:rsid w:val="007B3F5C"/>
    <w:rsid w:val="007C1D07"/>
    <w:rsid w:val="007C594F"/>
    <w:rsid w:val="007E1A3C"/>
    <w:rsid w:val="007E4C85"/>
    <w:rsid w:val="007F4A19"/>
    <w:rsid w:val="00800D5D"/>
    <w:rsid w:val="00806BF9"/>
    <w:rsid w:val="00810938"/>
    <w:rsid w:val="00811C08"/>
    <w:rsid w:val="00822BF7"/>
    <w:rsid w:val="00846D94"/>
    <w:rsid w:val="00860F83"/>
    <w:rsid w:val="00861CFE"/>
    <w:rsid w:val="00872B2A"/>
    <w:rsid w:val="0087754F"/>
    <w:rsid w:val="00892585"/>
    <w:rsid w:val="00892EBF"/>
    <w:rsid w:val="00895F69"/>
    <w:rsid w:val="008A302D"/>
    <w:rsid w:val="008B2CF1"/>
    <w:rsid w:val="008B490C"/>
    <w:rsid w:val="008B5FFE"/>
    <w:rsid w:val="008C0C2D"/>
    <w:rsid w:val="008C15CE"/>
    <w:rsid w:val="008C251B"/>
    <w:rsid w:val="008C3DB6"/>
    <w:rsid w:val="008C746D"/>
    <w:rsid w:val="008E268B"/>
    <w:rsid w:val="008E5CC9"/>
    <w:rsid w:val="008E6131"/>
    <w:rsid w:val="008F0B1E"/>
    <w:rsid w:val="008F1934"/>
    <w:rsid w:val="008F1E7F"/>
    <w:rsid w:val="008F3BE5"/>
    <w:rsid w:val="008F6376"/>
    <w:rsid w:val="00907930"/>
    <w:rsid w:val="009148D6"/>
    <w:rsid w:val="00920005"/>
    <w:rsid w:val="00925635"/>
    <w:rsid w:val="00941C83"/>
    <w:rsid w:val="00942E32"/>
    <w:rsid w:val="009437CF"/>
    <w:rsid w:val="00947326"/>
    <w:rsid w:val="00950221"/>
    <w:rsid w:val="009546C6"/>
    <w:rsid w:val="0096531C"/>
    <w:rsid w:val="00965E8A"/>
    <w:rsid w:val="00971208"/>
    <w:rsid w:val="00973148"/>
    <w:rsid w:val="00992483"/>
    <w:rsid w:val="009B4AA5"/>
    <w:rsid w:val="009C2F43"/>
    <w:rsid w:val="009C4FB8"/>
    <w:rsid w:val="009C5594"/>
    <w:rsid w:val="009E00A0"/>
    <w:rsid w:val="00A16B11"/>
    <w:rsid w:val="00A31DD1"/>
    <w:rsid w:val="00A34791"/>
    <w:rsid w:val="00A542C3"/>
    <w:rsid w:val="00A57B46"/>
    <w:rsid w:val="00A6283A"/>
    <w:rsid w:val="00A638F5"/>
    <w:rsid w:val="00A72954"/>
    <w:rsid w:val="00A76F21"/>
    <w:rsid w:val="00A90C8E"/>
    <w:rsid w:val="00AA2554"/>
    <w:rsid w:val="00AB62B1"/>
    <w:rsid w:val="00AB671F"/>
    <w:rsid w:val="00AC5B13"/>
    <w:rsid w:val="00AD0BBC"/>
    <w:rsid w:val="00AD160F"/>
    <w:rsid w:val="00AD68D6"/>
    <w:rsid w:val="00AE0894"/>
    <w:rsid w:val="00AE52B4"/>
    <w:rsid w:val="00AF0578"/>
    <w:rsid w:val="00AF456D"/>
    <w:rsid w:val="00AF5102"/>
    <w:rsid w:val="00B01334"/>
    <w:rsid w:val="00B02DCC"/>
    <w:rsid w:val="00B05EF0"/>
    <w:rsid w:val="00B065D5"/>
    <w:rsid w:val="00B110E5"/>
    <w:rsid w:val="00B12320"/>
    <w:rsid w:val="00B135CC"/>
    <w:rsid w:val="00B22401"/>
    <w:rsid w:val="00B23BA3"/>
    <w:rsid w:val="00B26824"/>
    <w:rsid w:val="00B26ECC"/>
    <w:rsid w:val="00B4478D"/>
    <w:rsid w:val="00B453FA"/>
    <w:rsid w:val="00B5158F"/>
    <w:rsid w:val="00B51AEC"/>
    <w:rsid w:val="00B606AC"/>
    <w:rsid w:val="00B666E0"/>
    <w:rsid w:val="00B70481"/>
    <w:rsid w:val="00B72618"/>
    <w:rsid w:val="00B8338F"/>
    <w:rsid w:val="00B9545E"/>
    <w:rsid w:val="00BA2F8B"/>
    <w:rsid w:val="00BA6385"/>
    <w:rsid w:val="00BA7CF5"/>
    <w:rsid w:val="00BB23A8"/>
    <w:rsid w:val="00BD080E"/>
    <w:rsid w:val="00BE019F"/>
    <w:rsid w:val="00BE5152"/>
    <w:rsid w:val="00BE6579"/>
    <w:rsid w:val="00BE65BE"/>
    <w:rsid w:val="00BF1003"/>
    <w:rsid w:val="00BF6FF8"/>
    <w:rsid w:val="00C128CB"/>
    <w:rsid w:val="00C16221"/>
    <w:rsid w:val="00C16B4B"/>
    <w:rsid w:val="00C220DE"/>
    <w:rsid w:val="00C25D9D"/>
    <w:rsid w:val="00C27066"/>
    <w:rsid w:val="00C354EC"/>
    <w:rsid w:val="00C42B3E"/>
    <w:rsid w:val="00C43260"/>
    <w:rsid w:val="00C44192"/>
    <w:rsid w:val="00C44906"/>
    <w:rsid w:val="00C45077"/>
    <w:rsid w:val="00C45E4E"/>
    <w:rsid w:val="00C528BF"/>
    <w:rsid w:val="00C74BA2"/>
    <w:rsid w:val="00C76B7D"/>
    <w:rsid w:val="00C7766E"/>
    <w:rsid w:val="00C8262F"/>
    <w:rsid w:val="00C84842"/>
    <w:rsid w:val="00C87737"/>
    <w:rsid w:val="00C92BDA"/>
    <w:rsid w:val="00C9510C"/>
    <w:rsid w:val="00C96018"/>
    <w:rsid w:val="00CB2439"/>
    <w:rsid w:val="00CB7AFA"/>
    <w:rsid w:val="00CC0BCF"/>
    <w:rsid w:val="00CC188F"/>
    <w:rsid w:val="00CC1D7B"/>
    <w:rsid w:val="00CC4B30"/>
    <w:rsid w:val="00CC65C6"/>
    <w:rsid w:val="00CC6C5E"/>
    <w:rsid w:val="00CC7D8E"/>
    <w:rsid w:val="00CD4869"/>
    <w:rsid w:val="00D04D49"/>
    <w:rsid w:val="00D168A3"/>
    <w:rsid w:val="00D208CB"/>
    <w:rsid w:val="00D21463"/>
    <w:rsid w:val="00D33F09"/>
    <w:rsid w:val="00D345D0"/>
    <w:rsid w:val="00D46645"/>
    <w:rsid w:val="00D506EE"/>
    <w:rsid w:val="00D50953"/>
    <w:rsid w:val="00D61330"/>
    <w:rsid w:val="00D63BF9"/>
    <w:rsid w:val="00D67C06"/>
    <w:rsid w:val="00D70CED"/>
    <w:rsid w:val="00D74366"/>
    <w:rsid w:val="00D74870"/>
    <w:rsid w:val="00D75661"/>
    <w:rsid w:val="00D8206B"/>
    <w:rsid w:val="00D87B4C"/>
    <w:rsid w:val="00D949CA"/>
    <w:rsid w:val="00DA1B3E"/>
    <w:rsid w:val="00DA53B4"/>
    <w:rsid w:val="00DB4496"/>
    <w:rsid w:val="00DB6605"/>
    <w:rsid w:val="00DC145E"/>
    <w:rsid w:val="00DC4408"/>
    <w:rsid w:val="00DD125F"/>
    <w:rsid w:val="00DD74C0"/>
    <w:rsid w:val="00E03F04"/>
    <w:rsid w:val="00E11332"/>
    <w:rsid w:val="00E227EA"/>
    <w:rsid w:val="00E31355"/>
    <w:rsid w:val="00E365FD"/>
    <w:rsid w:val="00E45C16"/>
    <w:rsid w:val="00E53C2D"/>
    <w:rsid w:val="00E66210"/>
    <w:rsid w:val="00E73F2C"/>
    <w:rsid w:val="00E82570"/>
    <w:rsid w:val="00E83AA2"/>
    <w:rsid w:val="00E8583B"/>
    <w:rsid w:val="00E85B84"/>
    <w:rsid w:val="00E94593"/>
    <w:rsid w:val="00E95A81"/>
    <w:rsid w:val="00EA3C63"/>
    <w:rsid w:val="00EA4B0D"/>
    <w:rsid w:val="00EA6CAC"/>
    <w:rsid w:val="00EC118D"/>
    <w:rsid w:val="00EC1932"/>
    <w:rsid w:val="00EE3C0D"/>
    <w:rsid w:val="00EE48A4"/>
    <w:rsid w:val="00EF5155"/>
    <w:rsid w:val="00F0262E"/>
    <w:rsid w:val="00F07B6A"/>
    <w:rsid w:val="00F223F0"/>
    <w:rsid w:val="00F24419"/>
    <w:rsid w:val="00F25CE9"/>
    <w:rsid w:val="00F32A27"/>
    <w:rsid w:val="00F34B9C"/>
    <w:rsid w:val="00F429A1"/>
    <w:rsid w:val="00F44F48"/>
    <w:rsid w:val="00F45CCE"/>
    <w:rsid w:val="00F567AE"/>
    <w:rsid w:val="00F60F9D"/>
    <w:rsid w:val="00F61908"/>
    <w:rsid w:val="00F92044"/>
    <w:rsid w:val="00F923F7"/>
    <w:rsid w:val="00F9338A"/>
    <w:rsid w:val="00F94D44"/>
    <w:rsid w:val="00FA1097"/>
    <w:rsid w:val="00FA18B7"/>
    <w:rsid w:val="00FA2284"/>
    <w:rsid w:val="00FA56A5"/>
    <w:rsid w:val="00FB599C"/>
    <w:rsid w:val="00FC3698"/>
    <w:rsid w:val="00FC6EEE"/>
    <w:rsid w:val="00FD6060"/>
    <w:rsid w:val="00FD64D3"/>
    <w:rsid w:val="00FE2151"/>
    <w:rsid w:val="00FE29BB"/>
    <w:rsid w:val="00FF274D"/>
    <w:rsid w:val="00FF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A19"/>
  </w:style>
  <w:style w:type="paragraph" w:styleId="a5">
    <w:name w:val="footer"/>
    <w:basedOn w:val="a"/>
    <w:link w:val="a6"/>
    <w:uiPriority w:val="99"/>
    <w:unhideWhenUsed/>
    <w:rsid w:val="007F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A19"/>
  </w:style>
  <w:style w:type="character" w:styleId="a7">
    <w:name w:val="Hyperlink"/>
    <w:uiPriority w:val="99"/>
    <w:unhideWhenUsed/>
    <w:rsid w:val="00F44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F48"/>
  </w:style>
  <w:style w:type="paragraph" w:styleId="a8">
    <w:name w:val="Normal (Web)"/>
    <w:basedOn w:val="a"/>
    <w:uiPriority w:val="99"/>
    <w:semiHidden/>
    <w:unhideWhenUsed/>
    <w:rsid w:val="00F4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44F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a">
    <w:name w:val="Emphasis"/>
    <w:uiPriority w:val="20"/>
    <w:qFormat/>
    <w:rsid w:val="00A638F5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164BB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64BBC"/>
  </w:style>
  <w:style w:type="character" w:customStyle="1" w:styleId="ad">
    <w:name w:val="Текст примечания Знак"/>
    <w:basedOn w:val="a0"/>
    <w:link w:val="ac"/>
    <w:uiPriority w:val="99"/>
    <w:semiHidden/>
    <w:rsid w:val="00164BB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4B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4B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64BBC"/>
    <w:pPr>
      <w:spacing w:after="0" w:line="240" w:lineRule="auto"/>
    </w:pPr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4B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npk2017vb@mail.ru" TargetMode="External"/><Relationship Id="rId18" Type="http://schemas.openxmlformats.org/officeDocument/2006/relationships/hyperlink" Target="mailto:mnpk2017pn@mail.ru" TargetMode="External"/><Relationship Id="rId26" Type="http://schemas.openxmlformats.org/officeDocument/2006/relationships/hyperlink" Target="mailto:nirs@kaznmu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mnpk2017fd@mai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npk2017ag@mail.ru" TargetMode="External"/><Relationship Id="rId25" Type="http://schemas.openxmlformats.org/officeDocument/2006/relationships/hyperlink" Target="mailto:mnpk2017p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pk2017st@mail.ru" TargetMode="External"/><Relationship Id="rId20" Type="http://schemas.openxmlformats.org/officeDocument/2006/relationships/hyperlink" Target="mailto:mnpk2017oz@mail.ru" TargetMode="External"/><Relationship Id="rId29" Type="http://schemas.openxmlformats.org/officeDocument/2006/relationships/hyperlink" Target="http://www.kaznmu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jm.kaznmu.kz/" TargetMode="External"/><Relationship Id="rId24" Type="http://schemas.openxmlformats.org/officeDocument/2006/relationships/hyperlink" Target="mailto:mnpk2017ge@mail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npk2017ph@mail.ru" TargetMode="External"/><Relationship Id="rId23" Type="http://schemas.openxmlformats.org/officeDocument/2006/relationships/hyperlink" Target="mailto:mnpk2017np@mail.ru" TargetMode="External"/><Relationship Id="rId28" Type="http://schemas.openxmlformats.org/officeDocument/2006/relationships/hyperlink" Target="mailto:nazeka.m@mail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npk2017mo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npk2017hb@mail.ru" TargetMode="External"/><Relationship Id="rId22" Type="http://schemas.openxmlformats.org/officeDocument/2006/relationships/hyperlink" Target="mailto:mnpk2017ib@mail.ru" TargetMode="External"/><Relationship Id="rId27" Type="http://schemas.openxmlformats.org/officeDocument/2006/relationships/hyperlink" Target="mailto:abilkhas.asylzhan@gmail.com" TargetMode="External"/><Relationship Id="rId30" Type="http://schemas.openxmlformats.org/officeDocument/2006/relationships/hyperlink" Target="mailto:nirs@kazn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7016-A5F0-40AE-84B7-1FF7EF6C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Khissamutdinov</dc:creator>
  <cp:keywords/>
  <dc:description/>
  <cp:lastModifiedBy>асылжан абилхас</cp:lastModifiedBy>
  <cp:revision>14</cp:revision>
  <cp:lastPrinted>2015-01-21T09:40:00Z</cp:lastPrinted>
  <dcterms:created xsi:type="dcterms:W3CDTF">2017-01-30T08:59:00Z</dcterms:created>
  <dcterms:modified xsi:type="dcterms:W3CDTF">2017-02-02T10:51:00Z</dcterms:modified>
</cp:coreProperties>
</file>